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469238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C332C9" w14:textId="46FD3223" w:rsidR="00B0064F" w:rsidRDefault="00B0064F">
          <w:pPr>
            <w:pStyle w:val="Nagwekspisutreci"/>
          </w:pPr>
          <w:r>
            <w:t>Spis treści</w:t>
          </w:r>
        </w:p>
        <w:p w14:paraId="7CCA19E6" w14:textId="0E42DB1B" w:rsidR="0033465E" w:rsidRDefault="00B0064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310953" w:history="1">
            <w:r w:rsidR="0033465E" w:rsidRPr="00CD41C7">
              <w:rPr>
                <w:rStyle w:val="Hipercze"/>
                <w:b/>
                <w:noProof/>
              </w:rPr>
              <w:t>1.</w:t>
            </w:r>
            <w:r w:rsidR="0033465E">
              <w:rPr>
                <w:rFonts w:eastAsiaTheme="minorEastAsia"/>
                <w:noProof/>
                <w:lang w:eastAsia="pl-PL"/>
              </w:rPr>
              <w:tab/>
            </w:r>
            <w:r w:rsidR="0033465E" w:rsidRPr="00CD41C7">
              <w:rPr>
                <w:rStyle w:val="Hipercze"/>
                <w:b/>
                <w:bCs/>
                <w:noProof/>
              </w:rPr>
              <w:t>Sign up:</w:t>
            </w:r>
            <w:r w:rsidR="0033465E">
              <w:rPr>
                <w:noProof/>
                <w:webHidden/>
              </w:rPr>
              <w:tab/>
            </w:r>
            <w:r w:rsidR="0033465E">
              <w:rPr>
                <w:noProof/>
                <w:webHidden/>
              </w:rPr>
              <w:fldChar w:fldCharType="begin"/>
            </w:r>
            <w:r w:rsidR="0033465E">
              <w:rPr>
                <w:noProof/>
                <w:webHidden/>
              </w:rPr>
              <w:instrText xml:space="preserve"> PAGEREF _Toc170310953 \h </w:instrText>
            </w:r>
            <w:r w:rsidR="0033465E">
              <w:rPr>
                <w:noProof/>
                <w:webHidden/>
              </w:rPr>
            </w:r>
            <w:r w:rsidR="0033465E">
              <w:rPr>
                <w:noProof/>
                <w:webHidden/>
              </w:rPr>
              <w:fldChar w:fldCharType="separate"/>
            </w:r>
            <w:r w:rsidR="0033465E">
              <w:rPr>
                <w:noProof/>
                <w:webHidden/>
              </w:rPr>
              <w:t>2</w:t>
            </w:r>
            <w:r w:rsidR="0033465E">
              <w:rPr>
                <w:noProof/>
                <w:webHidden/>
              </w:rPr>
              <w:fldChar w:fldCharType="end"/>
            </w:r>
          </w:hyperlink>
        </w:p>
        <w:p w14:paraId="7050815E" w14:textId="6BF62A5F" w:rsidR="0033465E" w:rsidRDefault="0033465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0310954" w:history="1">
            <w:r w:rsidRPr="00CD41C7">
              <w:rPr>
                <w:rStyle w:val="Hipercze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D41C7">
              <w:rPr>
                <w:rStyle w:val="Hipercze"/>
                <w:b/>
                <w:bCs/>
                <w:noProof/>
              </w:rPr>
              <w:t>Log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1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FDF6B" w14:textId="00DE1673" w:rsidR="0033465E" w:rsidRDefault="0033465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0310955" w:history="1">
            <w:r w:rsidRPr="00CD41C7">
              <w:rPr>
                <w:rStyle w:val="Hipercze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D41C7">
              <w:rPr>
                <w:rStyle w:val="Hipercze"/>
                <w:b/>
                <w:bCs/>
                <w:noProof/>
              </w:rPr>
              <w:t>Logo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1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AF7D8" w14:textId="3F8B3CC8" w:rsidR="0033465E" w:rsidRDefault="0033465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0310956" w:history="1">
            <w:r w:rsidRPr="00CD41C7">
              <w:rPr>
                <w:rStyle w:val="Hipercze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D41C7">
              <w:rPr>
                <w:rStyle w:val="Hipercze"/>
                <w:b/>
                <w:bCs/>
                <w:noProof/>
              </w:rPr>
              <w:t>Forgot Passwo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1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2E97E" w14:textId="61E73F46" w:rsidR="0033465E" w:rsidRDefault="0033465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0310957" w:history="1">
            <w:r w:rsidRPr="00CD41C7">
              <w:rPr>
                <w:rStyle w:val="Hipercze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D41C7">
              <w:rPr>
                <w:rStyle w:val="Hipercze"/>
                <w:b/>
                <w:bCs/>
                <w:noProof/>
              </w:rPr>
              <w:t>Account activ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1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46050" w14:textId="147B5D86" w:rsidR="0033465E" w:rsidRDefault="0033465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0310958" w:history="1">
            <w:r w:rsidRPr="00CD41C7">
              <w:rPr>
                <w:rStyle w:val="Hipercze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D41C7">
              <w:rPr>
                <w:rStyle w:val="Hipercze"/>
                <w:b/>
                <w:bCs/>
                <w:noProof/>
              </w:rPr>
              <w:t>Trip cre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1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FB939" w14:textId="0BC53D04" w:rsidR="0033465E" w:rsidRDefault="0033465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0310959" w:history="1">
            <w:r w:rsidRPr="00CD41C7">
              <w:rPr>
                <w:rStyle w:val="Hipercze"/>
                <w:noProof/>
              </w:rPr>
              <w:t>Tworzenie wycieczki przez użytk</w:t>
            </w:r>
            <w:r w:rsidRPr="00CD41C7">
              <w:rPr>
                <w:rStyle w:val="Hipercze"/>
                <w:noProof/>
              </w:rPr>
              <w:t>o</w:t>
            </w:r>
            <w:r w:rsidRPr="00CD41C7">
              <w:rPr>
                <w:rStyle w:val="Hipercze"/>
                <w:noProof/>
              </w:rPr>
              <w:t>wnika; należy wysłać token autentykacyjny w nagłówk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1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1A995" w14:textId="21F1745D" w:rsidR="0033465E" w:rsidRDefault="0033465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70310960" w:history="1">
            <w:r w:rsidRPr="00CD41C7">
              <w:rPr>
                <w:rStyle w:val="Hipercze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D41C7">
              <w:rPr>
                <w:rStyle w:val="Hipercze"/>
                <w:b/>
                <w:bCs/>
                <w:noProof/>
              </w:rPr>
              <w:t>Trip 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1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0294D" w14:textId="1BA385EF" w:rsidR="00B0064F" w:rsidRDefault="00B0064F">
          <w:r>
            <w:rPr>
              <w:b/>
              <w:bCs/>
            </w:rPr>
            <w:fldChar w:fldCharType="end"/>
          </w:r>
        </w:p>
      </w:sdtContent>
    </w:sdt>
    <w:p w14:paraId="1B5AB24B" w14:textId="77777777" w:rsidR="00B0064F" w:rsidRDefault="00B0064F">
      <w:pPr>
        <w:rPr>
          <w:b/>
          <w:bCs/>
        </w:rPr>
      </w:pPr>
    </w:p>
    <w:p w14:paraId="3F81CCB7" w14:textId="77777777" w:rsidR="00B0064F" w:rsidRDefault="00B0064F">
      <w:pPr>
        <w:rPr>
          <w:b/>
          <w:bCs/>
        </w:rPr>
      </w:pPr>
    </w:p>
    <w:p w14:paraId="551CFE06" w14:textId="77777777" w:rsidR="00B0064F" w:rsidRDefault="00B0064F">
      <w:pPr>
        <w:rPr>
          <w:b/>
          <w:bCs/>
        </w:rPr>
      </w:pPr>
    </w:p>
    <w:p w14:paraId="3690C298" w14:textId="77777777" w:rsidR="00B0064F" w:rsidRDefault="00B0064F">
      <w:pPr>
        <w:rPr>
          <w:b/>
          <w:bCs/>
        </w:rPr>
      </w:pPr>
    </w:p>
    <w:p w14:paraId="334ABCD5" w14:textId="77777777" w:rsidR="00B0064F" w:rsidRDefault="00B0064F">
      <w:pPr>
        <w:rPr>
          <w:b/>
          <w:bCs/>
        </w:rPr>
      </w:pPr>
    </w:p>
    <w:p w14:paraId="551EEDE1" w14:textId="77777777" w:rsidR="00B0064F" w:rsidRDefault="00B0064F">
      <w:pPr>
        <w:rPr>
          <w:b/>
          <w:bCs/>
        </w:rPr>
      </w:pPr>
    </w:p>
    <w:p w14:paraId="61E600A9" w14:textId="77777777" w:rsidR="00B0064F" w:rsidRDefault="00B0064F">
      <w:pPr>
        <w:rPr>
          <w:b/>
          <w:bCs/>
        </w:rPr>
      </w:pPr>
    </w:p>
    <w:p w14:paraId="503211B5" w14:textId="77777777" w:rsidR="00B0064F" w:rsidRDefault="00B0064F">
      <w:pPr>
        <w:rPr>
          <w:b/>
          <w:bCs/>
        </w:rPr>
      </w:pPr>
    </w:p>
    <w:p w14:paraId="04F42176" w14:textId="77777777" w:rsidR="00B0064F" w:rsidRDefault="00B0064F">
      <w:pPr>
        <w:rPr>
          <w:b/>
          <w:bCs/>
        </w:rPr>
      </w:pPr>
    </w:p>
    <w:p w14:paraId="3977E516" w14:textId="77777777" w:rsidR="00B0064F" w:rsidRDefault="00B0064F">
      <w:pPr>
        <w:rPr>
          <w:b/>
          <w:bCs/>
        </w:rPr>
      </w:pPr>
    </w:p>
    <w:p w14:paraId="527449CB" w14:textId="77777777" w:rsidR="00B0064F" w:rsidRDefault="00B0064F">
      <w:pPr>
        <w:rPr>
          <w:b/>
          <w:bCs/>
        </w:rPr>
      </w:pPr>
    </w:p>
    <w:p w14:paraId="75A49EA4" w14:textId="77777777" w:rsidR="00B0064F" w:rsidRDefault="00B0064F">
      <w:pPr>
        <w:rPr>
          <w:b/>
          <w:bCs/>
        </w:rPr>
      </w:pPr>
    </w:p>
    <w:p w14:paraId="5518F8F0" w14:textId="77777777" w:rsidR="00B0064F" w:rsidRDefault="00B0064F">
      <w:pPr>
        <w:rPr>
          <w:b/>
          <w:bCs/>
        </w:rPr>
      </w:pPr>
    </w:p>
    <w:p w14:paraId="015A708A" w14:textId="77777777" w:rsidR="00B0064F" w:rsidRDefault="00B0064F">
      <w:pPr>
        <w:rPr>
          <w:b/>
          <w:bCs/>
        </w:rPr>
      </w:pPr>
    </w:p>
    <w:p w14:paraId="4FA9FBDA" w14:textId="77777777" w:rsidR="00B0064F" w:rsidRDefault="00B0064F">
      <w:pPr>
        <w:rPr>
          <w:b/>
          <w:bCs/>
        </w:rPr>
      </w:pPr>
    </w:p>
    <w:p w14:paraId="0E54F74E" w14:textId="77777777" w:rsidR="00B0064F" w:rsidRDefault="00B0064F">
      <w:pPr>
        <w:rPr>
          <w:b/>
          <w:bCs/>
        </w:rPr>
      </w:pPr>
    </w:p>
    <w:p w14:paraId="571B341A" w14:textId="77777777" w:rsidR="00B0064F" w:rsidRDefault="00B0064F">
      <w:pPr>
        <w:rPr>
          <w:b/>
          <w:bCs/>
        </w:rPr>
      </w:pPr>
    </w:p>
    <w:p w14:paraId="34B3DD42" w14:textId="77777777" w:rsidR="00B0064F" w:rsidRDefault="00B0064F">
      <w:pPr>
        <w:rPr>
          <w:b/>
          <w:bCs/>
        </w:rPr>
      </w:pPr>
    </w:p>
    <w:p w14:paraId="5FA21FD2" w14:textId="77777777" w:rsidR="00B0064F" w:rsidRDefault="00B0064F">
      <w:pPr>
        <w:rPr>
          <w:b/>
          <w:bCs/>
        </w:rPr>
      </w:pPr>
    </w:p>
    <w:p w14:paraId="7B252F60" w14:textId="77777777" w:rsidR="00B0064F" w:rsidRDefault="00B0064F">
      <w:pPr>
        <w:rPr>
          <w:b/>
          <w:bCs/>
        </w:rPr>
      </w:pPr>
    </w:p>
    <w:p w14:paraId="380D00DC" w14:textId="77777777" w:rsidR="00B0064F" w:rsidRDefault="00B0064F">
      <w:pPr>
        <w:rPr>
          <w:b/>
          <w:bCs/>
        </w:rPr>
      </w:pPr>
    </w:p>
    <w:p w14:paraId="630157E6" w14:textId="77777777" w:rsidR="00B0064F" w:rsidRDefault="00B0064F">
      <w:pPr>
        <w:rPr>
          <w:b/>
          <w:bCs/>
        </w:rPr>
      </w:pPr>
    </w:p>
    <w:p w14:paraId="2563BBCD" w14:textId="77777777" w:rsidR="00B0064F" w:rsidRDefault="00B0064F">
      <w:pPr>
        <w:rPr>
          <w:b/>
          <w:bCs/>
        </w:rPr>
      </w:pPr>
    </w:p>
    <w:p w14:paraId="726E91CF" w14:textId="77777777" w:rsidR="00B0064F" w:rsidRDefault="00B0064F">
      <w:pPr>
        <w:rPr>
          <w:b/>
          <w:bCs/>
        </w:rPr>
      </w:pPr>
    </w:p>
    <w:p w14:paraId="2BEE6894" w14:textId="77777777" w:rsidR="00B0064F" w:rsidRDefault="00B0064F">
      <w:pPr>
        <w:rPr>
          <w:b/>
          <w:bCs/>
        </w:rPr>
      </w:pPr>
    </w:p>
    <w:p w14:paraId="42FEDD8F" w14:textId="77777777" w:rsidR="00B0064F" w:rsidRDefault="00B0064F">
      <w:pPr>
        <w:rPr>
          <w:b/>
          <w:bCs/>
        </w:rPr>
      </w:pPr>
    </w:p>
    <w:p w14:paraId="3253B3BB" w14:textId="77777777" w:rsidR="00B0064F" w:rsidRDefault="00B0064F">
      <w:pPr>
        <w:rPr>
          <w:b/>
          <w:bCs/>
        </w:rPr>
      </w:pPr>
    </w:p>
    <w:p w14:paraId="6A2FA507" w14:textId="77777777" w:rsidR="00B0064F" w:rsidRDefault="00B0064F">
      <w:pPr>
        <w:rPr>
          <w:b/>
          <w:bCs/>
        </w:rPr>
      </w:pPr>
    </w:p>
    <w:p w14:paraId="3CD88FD0" w14:textId="3E5B15F9" w:rsidR="00B0064F" w:rsidRPr="00B0064F" w:rsidRDefault="00592270" w:rsidP="00B0064F">
      <w:pPr>
        <w:pStyle w:val="Akapitzlist"/>
        <w:numPr>
          <w:ilvl w:val="0"/>
          <w:numId w:val="1"/>
        </w:numPr>
        <w:outlineLvl w:val="0"/>
        <w:rPr>
          <w:sz w:val="36"/>
          <w:szCs w:val="36"/>
        </w:rPr>
      </w:pPr>
      <w:bookmarkStart w:id="0" w:name="_Toc170310953"/>
      <w:r>
        <w:rPr>
          <w:b/>
          <w:bCs/>
          <w:sz w:val="36"/>
          <w:szCs w:val="36"/>
        </w:rPr>
        <w:t>Sign up</w:t>
      </w:r>
      <w:r w:rsidR="000A037D" w:rsidRPr="00B0064F">
        <w:rPr>
          <w:b/>
          <w:bCs/>
          <w:sz w:val="36"/>
          <w:szCs w:val="36"/>
        </w:rPr>
        <w:t>:</w:t>
      </w:r>
      <w:bookmarkEnd w:id="0"/>
    </w:p>
    <w:p w14:paraId="6A8BCB2E" w14:textId="1D9F6B05" w:rsidR="00F25305" w:rsidRPr="00FC42DA" w:rsidRDefault="000A037D" w:rsidP="00B0064F">
      <w:pPr>
        <w:jc w:val="center"/>
      </w:pPr>
      <w:r w:rsidRPr="00FC42DA">
        <w:br/>
      </w:r>
      <w:r w:rsidR="00FC42DA" w:rsidRPr="00FC42DA">
        <w:t xml:space="preserve">url: </w:t>
      </w:r>
      <w:hyperlink r:id="rId8" w:history="1">
        <w:r w:rsidR="00091078" w:rsidRPr="00FB230A">
          <w:rPr>
            <w:rStyle w:val="Hipercze"/>
          </w:rPr>
          <w:t>https://wanderer-test-fe529f1fdf47.herokuapp.com/api/v1/user/</w:t>
        </w:r>
      </w:hyperlink>
    </w:p>
    <w:tbl>
      <w:tblPr>
        <w:tblStyle w:val="Tabela-Siatka"/>
        <w:tblpPr w:leftFromText="141" w:rightFromText="141" w:vertAnchor="text" w:horzAnchor="page" w:tblpXSpec="center" w:tblpY="36"/>
        <w:tblW w:w="6597" w:type="dxa"/>
        <w:tblLook w:val="04A0" w:firstRow="1" w:lastRow="0" w:firstColumn="1" w:lastColumn="0" w:noHBand="0" w:noVBand="1"/>
      </w:tblPr>
      <w:tblGrid>
        <w:gridCol w:w="2199"/>
        <w:gridCol w:w="2199"/>
        <w:gridCol w:w="2199"/>
      </w:tblGrid>
      <w:tr w:rsidR="00005B8C" w:rsidRPr="00FC42DA" w14:paraId="30E3E621" w14:textId="0A655979" w:rsidTr="00005B8C">
        <w:trPr>
          <w:trHeight w:val="321"/>
        </w:trPr>
        <w:tc>
          <w:tcPr>
            <w:tcW w:w="2199" w:type="dxa"/>
          </w:tcPr>
          <w:p w14:paraId="2A58EF5F" w14:textId="77777777" w:rsidR="00005B8C" w:rsidRPr="00FC42DA" w:rsidRDefault="00005B8C" w:rsidP="00B0064F">
            <w:pPr>
              <w:jc w:val="center"/>
              <w:rPr>
                <w:b/>
                <w:bCs/>
              </w:rPr>
            </w:pPr>
            <w:r w:rsidRPr="00FC42DA">
              <w:rPr>
                <w:b/>
                <w:bCs/>
              </w:rPr>
              <w:t>Dostępne pola</w:t>
            </w:r>
          </w:p>
        </w:tc>
        <w:tc>
          <w:tcPr>
            <w:tcW w:w="2199" w:type="dxa"/>
          </w:tcPr>
          <w:p w14:paraId="4DBCF820" w14:textId="67D688EB" w:rsidR="00005B8C" w:rsidRPr="00FC42DA" w:rsidRDefault="00005B8C" w:rsidP="00B006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ne</w:t>
            </w:r>
          </w:p>
        </w:tc>
        <w:tc>
          <w:tcPr>
            <w:tcW w:w="2199" w:type="dxa"/>
          </w:tcPr>
          <w:p w14:paraId="6D262962" w14:textId="1AEEB444" w:rsidR="00005B8C" w:rsidRDefault="00005B8C" w:rsidP="00B006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005B8C" w:rsidRPr="00FC42DA" w14:paraId="52606D3D" w14:textId="6C0E77CE" w:rsidTr="00005B8C">
        <w:trPr>
          <w:trHeight w:val="321"/>
        </w:trPr>
        <w:tc>
          <w:tcPr>
            <w:tcW w:w="2199" w:type="dxa"/>
          </w:tcPr>
          <w:p w14:paraId="320058EE" w14:textId="77777777" w:rsidR="00005B8C" w:rsidRPr="00FC42DA" w:rsidRDefault="00005B8C" w:rsidP="00B0064F">
            <w:pPr>
              <w:jc w:val="center"/>
            </w:pPr>
            <w:r w:rsidRPr="00FC42DA">
              <w:t>username</w:t>
            </w:r>
          </w:p>
        </w:tc>
        <w:tc>
          <w:tcPr>
            <w:tcW w:w="2199" w:type="dxa"/>
          </w:tcPr>
          <w:p w14:paraId="25AFB68E" w14:textId="6CD930F4" w:rsidR="00005B8C" w:rsidRPr="00FC42DA" w:rsidRDefault="00005B8C" w:rsidP="00B0064F">
            <w:pPr>
              <w:jc w:val="center"/>
            </w:pPr>
            <w:r>
              <w:t>str</w:t>
            </w:r>
          </w:p>
        </w:tc>
        <w:tc>
          <w:tcPr>
            <w:tcW w:w="2199" w:type="dxa"/>
            <w:vMerge w:val="restart"/>
          </w:tcPr>
          <w:p w14:paraId="02170690" w14:textId="4DB4101E" w:rsidR="00005B8C" w:rsidRDefault="00005B8C" w:rsidP="00005B8C">
            <w:pPr>
              <w:jc w:val="center"/>
            </w:pPr>
            <w:r>
              <w:t>Brak</w:t>
            </w:r>
          </w:p>
        </w:tc>
      </w:tr>
      <w:tr w:rsidR="00005B8C" w:rsidRPr="00FC42DA" w14:paraId="6884DA4E" w14:textId="48636501" w:rsidTr="00005B8C">
        <w:trPr>
          <w:trHeight w:val="336"/>
        </w:trPr>
        <w:tc>
          <w:tcPr>
            <w:tcW w:w="2199" w:type="dxa"/>
          </w:tcPr>
          <w:p w14:paraId="584BA1A3" w14:textId="77777777" w:rsidR="00005B8C" w:rsidRPr="00FC42DA" w:rsidRDefault="00005B8C" w:rsidP="00B0064F">
            <w:pPr>
              <w:jc w:val="center"/>
            </w:pPr>
            <w:r w:rsidRPr="00FC42DA">
              <w:t>email</w:t>
            </w:r>
          </w:p>
        </w:tc>
        <w:tc>
          <w:tcPr>
            <w:tcW w:w="2199" w:type="dxa"/>
          </w:tcPr>
          <w:p w14:paraId="215B4EAB" w14:textId="31B01EA6" w:rsidR="00005B8C" w:rsidRPr="00FC42DA" w:rsidRDefault="00005B8C" w:rsidP="00B0064F">
            <w:pPr>
              <w:jc w:val="center"/>
            </w:pPr>
            <w:r>
              <w:t>str</w:t>
            </w:r>
          </w:p>
        </w:tc>
        <w:tc>
          <w:tcPr>
            <w:tcW w:w="2199" w:type="dxa"/>
            <w:vMerge/>
          </w:tcPr>
          <w:p w14:paraId="2826B507" w14:textId="77777777" w:rsidR="00005B8C" w:rsidRDefault="00005B8C" w:rsidP="00B0064F">
            <w:pPr>
              <w:jc w:val="center"/>
            </w:pPr>
          </w:p>
        </w:tc>
      </w:tr>
      <w:tr w:rsidR="00005B8C" w:rsidRPr="00FC42DA" w14:paraId="66F3AB64" w14:textId="6FFB99F8" w:rsidTr="00005B8C">
        <w:trPr>
          <w:trHeight w:val="321"/>
        </w:trPr>
        <w:tc>
          <w:tcPr>
            <w:tcW w:w="2199" w:type="dxa"/>
          </w:tcPr>
          <w:p w14:paraId="4BB7D859" w14:textId="77777777" w:rsidR="00005B8C" w:rsidRPr="00FC42DA" w:rsidRDefault="00005B8C" w:rsidP="00B0064F">
            <w:pPr>
              <w:jc w:val="center"/>
            </w:pPr>
            <w:r w:rsidRPr="00FC42DA">
              <w:t>password</w:t>
            </w:r>
          </w:p>
        </w:tc>
        <w:tc>
          <w:tcPr>
            <w:tcW w:w="2199" w:type="dxa"/>
          </w:tcPr>
          <w:p w14:paraId="7756F9D5" w14:textId="28752B3C" w:rsidR="00005B8C" w:rsidRPr="00FC42DA" w:rsidRDefault="00005B8C" w:rsidP="00B0064F">
            <w:pPr>
              <w:jc w:val="center"/>
            </w:pPr>
            <w:r>
              <w:t>str</w:t>
            </w:r>
          </w:p>
        </w:tc>
        <w:tc>
          <w:tcPr>
            <w:tcW w:w="2199" w:type="dxa"/>
            <w:vMerge/>
          </w:tcPr>
          <w:p w14:paraId="224EA36D" w14:textId="77777777" w:rsidR="00005B8C" w:rsidRDefault="00005B8C" w:rsidP="00B0064F">
            <w:pPr>
              <w:jc w:val="center"/>
            </w:pPr>
          </w:p>
        </w:tc>
      </w:tr>
      <w:tr w:rsidR="00005B8C" w:rsidRPr="00FC42DA" w14:paraId="68F3DCB8" w14:textId="3DE04877" w:rsidTr="00005B8C">
        <w:trPr>
          <w:trHeight w:val="321"/>
        </w:trPr>
        <w:tc>
          <w:tcPr>
            <w:tcW w:w="2199" w:type="dxa"/>
          </w:tcPr>
          <w:p w14:paraId="2D030C19" w14:textId="77777777" w:rsidR="00005B8C" w:rsidRPr="00FC42DA" w:rsidRDefault="00005B8C" w:rsidP="00B0064F">
            <w:pPr>
              <w:jc w:val="center"/>
            </w:pPr>
            <w:r w:rsidRPr="00FC42DA">
              <w:t>password2</w:t>
            </w:r>
          </w:p>
        </w:tc>
        <w:tc>
          <w:tcPr>
            <w:tcW w:w="2199" w:type="dxa"/>
          </w:tcPr>
          <w:p w14:paraId="540AD62B" w14:textId="169FF043" w:rsidR="00005B8C" w:rsidRPr="00FC42DA" w:rsidRDefault="00005B8C" w:rsidP="00B0064F">
            <w:pPr>
              <w:jc w:val="center"/>
            </w:pPr>
            <w:r>
              <w:t>str</w:t>
            </w:r>
          </w:p>
        </w:tc>
        <w:tc>
          <w:tcPr>
            <w:tcW w:w="2199" w:type="dxa"/>
            <w:vMerge/>
          </w:tcPr>
          <w:p w14:paraId="6048DC17" w14:textId="77777777" w:rsidR="00005B8C" w:rsidRDefault="00005B8C" w:rsidP="00B0064F">
            <w:pPr>
              <w:jc w:val="center"/>
            </w:pPr>
          </w:p>
        </w:tc>
      </w:tr>
    </w:tbl>
    <w:p w14:paraId="1277EF48" w14:textId="1199D25B" w:rsidR="00FC42DA" w:rsidRPr="00FC42DA" w:rsidRDefault="00FC42DA" w:rsidP="00FC42DA"/>
    <w:p w14:paraId="14CDF1FB" w14:textId="309DDB7C" w:rsidR="00FC42DA" w:rsidRDefault="00FC42DA"/>
    <w:p w14:paraId="32F9FAF7" w14:textId="3B1DA42E" w:rsidR="00FC42DA" w:rsidRDefault="00FC42DA"/>
    <w:p w14:paraId="7CDFCD70" w14:textId="30D930E2" w:rsidR="00FC42DA" w:rsidRDefault="00FC42DA"/>
    <w:p w14:paraId="173516DC" w14:textId="6670F2FA" w:rsidR="00FC42DA" w:rsidRDefault="00FC42DA">
      <w:r>
        <w:t>Gdy wszystkie dane będą poprawne:</w:t>
      </w:r>
    </w:p>
    <w:p w14:paraId="5F4CA2E1" w14:textId="77777777" w:rsidR="00FC42DA" w:rsidRPr="00FC42DA" w:rsidRDefault="00FC42DA" w:rsidP="00FC42D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eastAsia="pl-PL"/>
          <w14:ligatures w14:val="none"/>
        </w:rPr>
      </w:pPr>
      <w:r w:rsidRPr="00FC42DA">
        <w:rPr>
          <w:rFonts w:ascii="Consolas" w:eastAsia="Times New Roman" w:hAnsi="Consolas" w:cs="Courier New"/>
          <w:color w:val="93A1A1"/>
          <w:kern w:val="0"/>
          <w:sz w:val="18"/>
          <w:szCs w:val="18"/>
          <w:lang w:eastAsia="pl-PL"/>
          <w14:ligatures w14:val="none"/>
        </w:rPr>
        <w:t>{</w:t>
      </w:r>
    </w:p>
    <w:p w14:paraId="1A1174B9" w14:textId="719905A7" w:rsidR="00FC42DA" w:rsidRPr="00FC42DA" w:rsidRDefault="00FC42DA" w:rsidP="00FC42D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eastAsia="pl-PL"/>
          <w14:ligatures w14:val="none"/>
        </w:rPr>
      </w:pPr>
      <w:r w:rsidRPr="00FC42DA">
        <w:rPr>
          <w:rFonts w:ascii="Consolas" w:eastAsia="Times New Roman" w:hAnsi="Consolas" w:cs="Courier New"/>
          <w:color w:val="48484C"/>
          <w:kern w:val="0"/>
          <w:sz w:val="18"/>
          <w:szCs w:val="18"/>
          <w:lang w:eastAsia="pl-PL"/>
          <w14:ligatures w14:val="none"/>
        </w:rPr>
        <w:t xml:space="preserve">    </w:t>
      </w:r>
      <w:r w:rsidRPr="00FC42DA">
        <w:rPr>
          <w:rFonts w:ascii="Consolas" w:eastAsia="Times New Roman" w:hAnsi="Consolas" w:cs="Courier New"/>
          <w:color w:val="DD1144"/>
          <w:kern w:val="0"/>
          <w:sz w:val="18"/>
          <w:szCs w:val="18"/>
          <w:lang w:eastAsia="pl-PL"/>
          <w14:ligatures w14:val="none"/>
        </w:rPr>
        <w:t>"username"</w:t>
      </w:r>
      <w:r w:rsidRPr="00FC42DA">
        <w:rPr>
          <w:rFonts w:ascii="Consolas" w:eastAsia="Times New Roman" w:hAnsi="Consolas" w:cs="Courier New"/>
          <w:color w:val="93A1A1"/>
          <w:kern w:val="0"/>
          <w:sz w:val="18"/>
          <w:szCs w:val="18"/>
          <w:lang w:eastAsia="pl-PL"/>
          <w14:ligatures w14:val="none"/>
        </w:rPr>
        <w:t>:</w:t>
      </w:r>
      <w:r w:rsidRPr="00FC42DA">
        <w:rPr>
          <w:rFonts w:ascii="Consolas" w:eastAsia="Times New Roman" w:hAnsi="Consolas" w:cs="Courier New"/>
          <w:color w:val="48484C"/>
          <w:kern w:val="0"/>
          <w:sz w:val="18"/>
          <w:szCs w:val="18"/>
          <w:lang w:eastAsia="pl-PL"/>
          <w14:ligatures w14:val="none"/>
        </w:rPr>
        <w:t xml:space="preserve"> </w:t>
      </w:r>
      <w:r w:rsidRPr="00FC42DA">
        <w:rPr>
          <w:rFonts w:ascii="Consolas" w:eastAsia="Times New Roman" w:hAnsi="Consolas" w:cs="Courier New"/>
          <w:color w:val="DD1144"/>
          <w:kern w:val="0"/>
          <w:sz w:val="18"/>
          <w:szCs w:val="18"/>
          <w:lang w:eastAsia="pl-PL"/>
          <w14:ligatures w14:val="none"/>
        </w:rPr>
        <w:t>"</w:t>
      </w:r>
      <w:r w:rsidR="00B0064F" w:rsidRPr="00B0064F">
        <w:rPr>
          <w:rFonts w:ascii="Consolas" w:eastAsia="Times New Roman" w:hAnsi="Consolas" w:cs="Courier New"/>
          <w:color w:val="DD1144"/>
          <w:kern w:val="0"/>
          <w:sz w:val="18"/>
          <w:szCs w:val="18"/>
          <w:lang w:eastAsia="pl-PL"/>
          <w14:ligatures w14:val="none"/>
        </w:rPr>
        <w:t>&lt;nazwa użytkownika&gt;</w:t>
      </w:r>
      <w:r w:rsidRPr="00FC42DA">
        <w:rPr>
          <w:rFonts w:ascii="Consolas" w:eastAsia="Times New Roman" w:hAnsi="Consolas" w:cs="Courier New"/>
          <w:color w:val="DD1144"/>
          <w:kern w:val="0"/>
          <w:sz w:val="18"/>
          <w:szCs w:val="18"/>
          <w:lang w:eastAsia="pl-PL"/>
          <w14:ligatures w14:val="none"/>
        </w:rPr>
        <w:t>"</w:t>
      </w:r>
      <w:r w:rsidRPr="00FC42DA">
        <w:rPr>
          <w:rFonts w:ascii="Consolas" w:eastAsia="Times New Roman" w:hAnsi="Consolas" w:cs="Courier New"/>
          <w:color w:val="93A1A1"/>
          <w:kern w:val="0"/>
          <w:sz w:val="18"/>
          <w:szCs w:val="18"/>
          <w:lang w:eastAsia="pl-PL"/>
          <w14:ligatures w14:val="none"/>
        </w:rPr>
        <w:t>,</w:t>
      </w:r>
    </w:p>
    <w:p w14:paraId="2AB78EA9" w14:textId="107A56AC" w:rsidR="00FC42DA" w:rsidRPr="00FC42DA" w:rsidRDefault="00FC42DA" w:rsidP="00FC42D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eastAsia="pl-PL"/>
          <w14:ligatures w14:val="none"/>
        </w:rPr>
      </w:pPr>
      <w:r w:rsidRPr="00FC42DA">
        <w:rPr>
          <w:rFonts w:ascii="Consolas" w:eastAsia="Times New Roman" w:hAnsi="Consolas" w:cs="Courier New"/>
          <w:color w:val="48484C"/>
          <w:kern w:val="0"/>
          <w:sz w:val="18"/>
          <w:szCs w:val="18"/>
          <w:lang w:eastAsia="pl-PL"/>
          <w14:ligatures w14:val="none"/>
        </w:rPr>
        <w:t xml:space="preserve">    </w:t>
      </w:r>
      <w:r w:rsidRPr="00FC42DA">
        <w:rPr>
          <w:rFonts w:ascii="Consolas" w:eastAsia="Times New Roman" w:hAnsi="Consolas" w:cs="Courier New"/>
          <w:color w:val="DD1144"/>
          <w:kern w:val="0"/>
          <w:sz w:val="18"/>
          <w:szCs w:val="18"/>
          <w:lang w:eastAsia="pl-PL"/>
          <w14:ligatures w14:val="none"/>
        </w:rPr>
        <w:t>"email"</w:t>
      </w:r>
      <w:r w:rsidRPr="00FC42DA">
        <w:rPr>
          <w:rFonts w:ascii="Consolas" w:eastAsia="Times New Roman" w:hAnsi="Consolas" w:cs="Courier New"/>
          <w:color w:val="93A1A1"/>
          <w:kern w:val="0"/>
          <w:sz w:val="18"/>
          <w:szCs w:val="18"/>
          <w:lang w:eastAsia="pl-PL"/>
          <w14:ligatures w14:val="none"/>
        </w:rPr>
        <w:t>:</w:t>
      </w:r>
      <w:r w:rsidRPr="00FC42DA">
        <w:rPr>
          <w:rFonts w:ascii="Consolas" w:eastAsia="Times New Roman" w:hAnsi="Consolas" w:cs="Courier New"/>
          <w:color w:val="48484C"/>
          <w:kern w:val="0"/>
          <w:sz w:val="18"/>
          <w:szCs w:val="18"/>
          <w:lang w:eastAsia="pl-PL"/>
          <w14:ligatures w14:val="none"/>
        </w:rPr>
        <w:t xml:space="preserve"> </w:t>
      </w:r>
      <w:r w:rsidRPr="00FC42DA">
        <w:rPr>
          <w:rFonts w:ascii="Consolas" w:eastAsia="Times New Roman" w:hAnsi="Consolas" w:cs="Courier New"/>
          <w:color w:val="DD1144"/>
          <w:kern w:val="0"/>
          <w:sz w:val="18"/>
          <w:szCs w:val="18"/>
          <w:lang w:eastAsia="pl-PL"/>
          <w14:ligatures w14:val="none"/>
        </w:rPr>
        <w:t>"</w:t>
      </w:r>
      <w:hyperlink r:id="rId9" w:history="1">
        <w:r w:rsidR="00B0064F" w:rsidRPr="00005B8C">
          <w:rPr>
            <w:rFonts w:ascii="Consolas" w:eastAsia="Times New Roman" w:hAnsi="Consolas" w:cs="Courier New"/>
            <w:color w:val="DD1144"/>
            <w:kern w:val="0"/>
            <w:sz w:val="18"/>
            <w:szCs w:val="18"/>
            <w:lang w:eastAsia="pl-PL"/>
            <w14:ligatures w14:val="none"/>
          </w:rPr>
          <w:t>&lt;email użytkownika&gt;</w:t>
        </w:r>
      </w:hyperlink>
      <w:r w:rsidRPr="00FC42DA">
        <w:rPr>
          <w:rFonts w:ascii="Consolas" w:eastAsia="Times New Roman" w:hAnsi="Consolas" w:cs="Courier New"/>
          <w:color w:val="DD1144"/>
          <w:kern w:val="0"/>
          <w:sz w:val="18"/>
          <w:szCs w:val="18"/>
          <w:lang w:eastAsia="pl-PL"/>
          <w14:ligatures w14:val="none"/>
        </w:rPr>
        <w:t>"</w:t>
      </w:r>
    </w:p>
    <w:p w14:paraId="5EE8BEBC" w14:textId="77777777" w:rsidR="00FC42DA" w:rsidRPr="00FC42DA" w:rsidRDefault="00FC42DA" w:rsidP="00FC42D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kern w:val="0"/>
          <w:sz w:val="18"/>
          <w:szCs w:val="18"/>
          <w:lang w:eastAsia="pl-PL"/>
          <w14:ligatures w14:val="none"/>
        </w:rPr>
      </w:pPr>
      <w:r w:rsidRPr="00FC42DA">
        <w:rPr>
          <w:rFonts w:ascii="Consolas" w:eastAsia="Times New Roman" w:hAnsi="Consolas" w:cs="Courier New"/>
          <w:color w:val="93A1A1"/>
          <w:kern w:val="0"/>
          <w:sz w:val="18"/>
          <w:szCs w:val="18"/>
          <w:lang w:eastAsia="pl-PL"/>
          <w14:ligatures w14:val="none"/>
        </w:rPr>
        <w:t>}</w:t>
      </w:r>
    </w:p>
    <w:p w14:paraId="4CD1A95F" w14:textId="00F61EA9" w:rsidR="00FC42DA" w:rsidRDefault="00FC42DA">
      <w:r>
        <w:t>Gdy zostanie jakieś pola będą puste:</w:t>
      </w:r>
    </w:p>
    <w:p w14:paraId="242E32DD" w14:textId="77777777" w:rsidR="00FC42DA" w:rsidRPr="00FC42DA" w:rsidRDefault="00FC42DA" w:rsidP="00FC42DA">
      <w:pPr>
        <w:pStyle w:val="HTML-wstpniesformatowany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/>
          <w:color w:val="48484C"/>
          <w:sz w:val="18"/>
          <w:szCs w:val="18"/>
          <w:lang w:val="en-US"/>
        </w:rPr>
      </w:pPr>
      <w:r w:rsidRPr="00FC42DA">
        <w:rPr>
          <w:rStyle w:val="pun"/>
          <w:rFonts w:ascii="Consolas" w:hAnsi="Consolas"/>
          <w:color w:val="93A1A1"/>
          <w:sz w:val="18"/>
          <w:szCs w:val="18"/>
          <w:lang w:val="en-US"/>
        </w:rPr>
        <w:t>{</w:t>
      </w:r>
    </w:p>
    <w:p w14:paraId="1B621730" w14:textId="77777777" w:rsidR="00FC42DA" w:rsidRPr="00FC42DA" w:rsidRDefault="00FC42DA" w:rsidP="00FC42DA">
      <w:pPr>
        <w:pStyle w:val="HTML-wstpniesformatowany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/>
          <w:color w:val="48484C"/>
          <w:sz w:val="18"/>
          <w:szCs w:val="18"/>
          <w:lang w:val="en-US"/>
        </w:rPr>
      </w:pPr>
      <w:r w:rsidRPr="00FC42DA">
        <w:rPr>
          <w:rStyle w:val="pln"/>
          <w:rFonts w:ascii="Consolas" w:hAnsi="Consolas"/>
          <w:color w:val="48484C"/>
          <w:sz w:val="18"/>
          <w:szCs w:val="18"/>
          <w:lang w:val="en-US"/>
        </w:rPr>
        <w:t xml:space="preserve">    </w:t>
      </w:r>
      <w:r w:rsidRPr="00FC42DA">
        <w:rPr>
          <w:rStyle w:val="str"/>
          <w:rFonts w:ascii="Consolas" w:hAnsi="Consolas"/>
          <w:color w:val="DD1144"/>
          <w:sz w:val="18"/>
          <w:szCs w:val="18"/>
          <w:lang w:val="en-US"/>
        </w:rPr>
        <w:t>"username"</w:t>
      </w:r>
      <w:r w:rsidRPr="00FC42DA">
        <w:rPr>
          <w:rStyle w:val="pun"/>
          <w:rFonts w:ascii="Consolas" w:hAnsi="Consolas"/>
          <w:color w:val="93A1A1"/>
          <w:sz w:val="18"/>
          <w:szCs w:val="18"/>
          <w:lang w:val="en-US"/>
        </w:rPr>
        <w:t>:</w:t>
      </w:r>
      <w:r w:rsidRPr="00FC42DA">
        <w:rPr>
          <w:rStyle w:val="pln"/>
          <w:rFonts w:ascii="Consolas" w:hAnsi="Consolas"/>
          <w:color w:val="48484C"/>
          <w:sz w:val="18"/>
          <w:szCs w:val="18"/>
          <w:lang w:val="en-US"/>
        </w:rPr>
        <w:t xml:space="preserve"> </w:t>
      </w:r>
      <w:r w:rsidRPr="00FC42DA">
        <w:rPr>
          <w:rStyle w:val="pun"/>
          <w:rFonts w:ascii="Consolas" w:hAnsi="Consolas"/>
          <w:color w:val="93A1A1"/>
          <w:sz w:val="18"/>
          <w:szCs w:val="18"/>
          <w:lang w:val="en-US"/>
        </w:rPr>
        <w:t>[</w:t>
      </w:r>
    </w:p>
    <w:p w14:paraId="1D204A2E" w14:textId="77777777" w:rsidR="00FC42DA" w:rsidRPr="00FC42DA" w:rsidRDefault="00FC42DA" w:rsidP="00FC42DA">
      <w:pPr>
        <w:pStyle w:val="HTML-wstpniesformatowany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/>
          <w:color w:val="48484C"/>
          <w:sz w:val="18"/>
          <w:szCs w:val="18"/>
          <w:lang w:val="en-US"/>
        </w:rPr>
      </w:pPr>
      <w:r w:rsidRPr="00FC42DA">
        <w:rPr>
          <w:rStyle w:val="pln"/>
          <w:rFonts w:ascii="Consolas" w:hAnsi="Consolas"/>
          <w:color w:val="48484C"/>
          <w:sz w:val="18"/>
          <w:szCs w:val="18"/>
          <w:lang w:val="en-US"/>
        </w:rPr>
        <w:t xml:space="preserve">        </w:t>
      </w:r>
      <w:r w:rsidRPr="00FC42DA">
        <w:rPr>
          <w:rStyle w:val="str"/>
          <w:rFonts w:ascii="Consolas" w:hAnsi="Consolas"/>
          <w:color w:val="DD1144"/>
          <w:sz w:val="18"/>
          <w:szCs w:val="18"/>
          <w:lang w:val="en-US"/>
        </w:rPr>
        <w:t>"This field may not be blank."</w:t>
      </w:r>
    </w:p>
    <w:p w14:paraId="7ACA93F5" w14:textId="77777777" w:rsidR="00FC42DA" w:rsidRPr="00FC42DA" w:rsidRDefault="00FC42DA" w:rsidP="00FC42DA">
      <w:pPr>
        <w:pStyle w:val="HTML-wstpniesformatowany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/>
          <w:color w:val="48484C"/>
          <w:sz w:val="18"/>
          <w:szCs w:val="18"/>
          <w:lang w:val="en-US"/>
        </w:rPr>
      </w:pPr>
      <w:r w:rsidRPr="00FC42DA">
        <w:rPr>
          <w:rStyle w:val="pln"/>
          <w:rFonts w:ascii="Consolas" w:hAnsi="Consolas"/>
          <w:color w:val="48484C"/>
          <w:sz w:val="18"/>
          <w:szCs w:val="18"/>
          <w:lang w:val="en-US"/>
        </w:rPr>
        <w:t xml:space="preserve">    </w:t>
      </w:r>
      <w:r w:rsidRPr="00FC42DA">
        <w:rPr>
          <w:rStyle w:val="pun"/>
          <w:rFonts w:ascii="Consolas" w:hAnsi="Consolas"/>
          <w:color w:val="93A1A1"/>
          <w:sz w:val="18"/>
          <w:szCs w:val="18"/>
          <w:lang w:val="en-US"/>
        </w:rPr>
        <w:t>],</w:t>
      </w:r>
    </w:p>
    <w:p w14:paraId="489B289F" w14:textId="77777777" w:rsidR="00FC42DA" w:rsidRPr="00FC42DA" w:rsidRDefault="00FC42DA" w:rsidP="00FC42DA">
      <w:pPr>
        <w:pStyle w:val="HTML-wstpniesformatowany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/>
          <w:color w:val="48484C"/>
          <w:sz w:val="18"/>
          <w:szCs w:val="18"/>
          <w:lang w:val="en-US"/>
        </w:rPr>
      </w:pPr>
      <w:r w:rsidRPr="00FC42DA">
        <w:rPr>
          <w:rStyle w:val="pln"/>
          <w:rFonts w:ascii="Consolas" w:hAnsi="Consolas"/>
          <w:color w:val="48484C"/>
          <w:sz w:val="18"/>
          <w:szCs w:val="18"/>
          <w:lang w:val="en-US"/>
        </w:rPr>
        <w:t xml:space="preserve">    </w:t>
      </w:r>
      <w:r w:rsidRPr="00FC42DA">
        <w:rPr>
          <w:rStyle w:val="str"/>
          <w:rFonts w:ascii="Consolas" w:hAnsi="Consolas"/>
          <w:color w:val="DD1144"/>
          <w:sz w:val="18"/>
          <w:szCs w:val="18"/>
          <w:lang w:val="en-US"/>
        </w:rPr>
        <w:t>"email"</w:t>
      </w:r>
      <w:r w:rsidRPr="00FC42DA">
        <w:rPr>
          <w:rStyle w:val="pun"/>
          <w:rFonts w:ascii="Consolas" w:hAnsi="Consolas"/>
          <w:color w:val="93A1A1"/>
          <w:sz w:val="18"/>
          <w:szCs w:val="18"/>
          <w:lang w:val="en-US"/>
        </w:rPr>
        <w:t>:</w:t>
      </w:r>
      <w:r w:rsidRPr="00FC42DA">
        <w:rPr>
          <w:rStyle w:val="pln"/>
          <w:rFonts w:ascii="Consolas" w:hAnsi="Consolas"/>
          <w:color w:val="48484C"/>
          <w:sz w:val="18"/>
          <w:szCs w:val="18"/>
          <w:lang w:val="en-US"/>
        </w:rPr>
        <w:t xml:space="preserve"> </w:t>
      </w:r>
      <w:r w:rsidRPr="00FC42DA">
        <w:rPr>
          <w:rStyle w:val="pun"/>
          <w:rFonts w:ascii="Consolas" w:hAnsi="Consolas"/>
          <w:color w:val="93A1A1"/>
          <w:sz w:val="18"/>
          <w:szCs w:val="18"/>
          <w:lang w:val="en-US"/>
        </w:rPr>
        <w:t>[</w:t>
      </w:r>
    </w:p>
    <w:p w14:paraId="0372371A" w14:textId="77777777" w:rsidR="00FC42DA" w:rsidRPr="00FC42DA" w:rsidRDefault="00FC42DA" w:rsidP="00FC42DA">
      <w:pPr>
        <w:pStyle w:val="HTML-wstpniesformatowany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/>
          <w:color w:val="48484C"/>
          <w:sz w:val="18"/>
          <w:szCs w:val="18"/>
          <w:lang w:val="en-US"/>
        </w:rPr>
      </w:pPr>
      <w:r w:rsidRPr="00FC42DA">
        <w:rPr>
          <w:rStyle w:val="pln"/>
          <w:rFonts w:ascii="Consolas" w:hAnsi="Consolas"/>
          <w:color w:val="48484C"/>
          <w:sz w:val="18"/>
          <w:szCs w:val="18"/>
          <w:lang w:val="en-US"/>
        </w:rPr>
        <w:t xml:space="preserve">        </w:t>
      </w:r>
      <w:r w:rsidRPr="00FC42DA">
        <w:rPr>
          <w:rStyle w:val="str"/>
          <w:rFonts w:ascii="Consolas" w:hAnsi="Consolas"/>
          <w:color w:val="DD1144"/>
          <w:sz w:val="18"/>
          <w:szCs w:val="18"/>
          <w:lang w:val="en-US"/>
        </w:rPr>
        <w:t>"This field may not be blank."</w:t>
      </w:r>
    </w:p>
    <w:p w14:paraId="4FB8A408" w14:textId="255069D7" w:rsidR="00FC42DA" w:rsidRPr="00005B8C" w:rsidRDefault="00FC42DA" w:rsidP="00FC42DA">
      <w:pPr>
        <w:pStyle w:val="HTML-wstpniesformatowany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/>
          <w:color w:val="48484C"/>
          <w:sz w:val="18"/>
          <w:szCs w:val="18"/>
        </w:rPr>
      </w:pPr>
      <w:r w:rsidRPr="00FC42DA">
        <w:rPr>
          <w:rStyle w:val="pln"/>
          <w:rFonts w:ascii="Consolas" w:hAnsi="Consolas"/>
          <w:color w:val="48484C"/>
          <w:sz w:val="18"/>
          <w:szCs w:val="18"/>
          <w:lang w:val="en-US"/>
        </w:rPr>
        <w:t xml:space="preserve">    </w:t>
      </w:r>
      <w:r w:rsidRPr="00005B8C">
        <w:rPr>
          <w:rStyle w:val="pun"/>
          <w:rFonts w:ascii="Consolas" w:hAnsi="Consolas"/>
          <w:color w:val="93A1A1"/>
          <w:sz w:val="18"/>
          <w:szCs w:val="18"/>
        </w:rPr>
        <w:t>]</w:t>
      </w:r>
    </w:p>
    <w:p w14:paraId="25E45E3C" w14:textId="77777777" w:rsidR="00FC42DA" w:rsidRDefault="00FC42DA" w:rsidP="00FC42DA">
      <w:pPr>
        <w:pStyle w:val="HTML-wstpniesformatowany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93A1A1"/>
          <w:sz w:val="18"/>
          <w:szCs w:val="18"/>
        </w:rPr>
        <w:t>}</w:t>
      </w:r>
    </w:p>
    <w:p w14:paraId="0016961F" w14:textId="26F8573B" w:rsidR="00FC42DA" w:rsidRDefault="00FC42DA">
      <w:r>
        <w:t>Gdy pole username będzie nie unikatowe:</w:t>
      </w:r>
    </w:p>
    <w:p w14:paraId="1B2ECD46" w14:textId="77777777" w:rsidR="00FC42DA" w:rsidRPr="00FC42DA" w:rsidRDefault="00FC42DA" w:rsidP="00FC42DA">
      <w:pPr>
        <w:pStyle w:val="HTML-wstpniesformatowany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/>
          <w:color w:val="48484C"/>
          <w:sz w:val="18"/>
          <w:szCs w:val="18"/>
          <w:lang w:val="en-US"/>
        </w:rPr>
      </w:pPr>
      <w:r w:rsidRPr="00FC42DA">
        <w:rPr>
          <w:rStyle w:val="pun"/>
          <w:rFonts w:ascii="Consolas" w:hAnsi="Consolas"/>
          <w:color w:val="93A1A1"/>
          <w:sz w:val="18"/>
          <w:szCs w:val="18"/>
          <w:lang w:val="en-US"/>
        </w:rPr>
        <w:t>{</w:t>
      </w:r>
    </w:p>
    <w:p w14:paraId="6D85B3A5" w14:textId="77777777" w:rsidR="00FC42DA" w:rsidRPr="00FC42DA" w:rsidRDefault="00FC42DA" w:rsidP="00FC42DA">
      <w:pPr>
        <w:pStyle w:val="HTML-wstpniesformatowany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/>
          <w:color w:val="48484C"/>
          <w:sz w:val="18"/>
          <w:szCs w:val="18"/>
          <w:lang w:val="en-US"/>
        </w:rPr>
      </w:pPr>
      <w:r w:rsidRPr="00FC42DA">
        <w:rPr>
          <w:rStyle w:val="pln"/>
          <w:rFonts w:ascii="Consolas" w:hAnsi="Consolas"/>
          <w:color w:val="48484C"/>
          <w:sz w:val="18"/>
          <w:szCs w:val="18"/>
          <w:lang w:val="en-US"/>
        </w:rPr>
        <w:t xml:space="preserve">    </w:t>
      </w:r>
      <w:r w:rsidRPr="00FC42DA">
        <w:rPr>
          <w:rStyle w:val="str"/>
          <w:rFonts w:ascii="Consolas" w:hAnsi="Consolas"/>
          <w:color w:val="DD1144"/>
          <w:sz w:val="18"/>
          <w:szCs w:val="18"/>
          <w:lang w:val="en-US"/>
        </w:rPr>
        <w:t>"username"</w:t>
      </w:r>
      <w:r w:rsidRPr="00FC42DA">
        <w:rPr>
          <w:rStyle w:val="pun"/>
          <w:rFonts w:ascii="Consolas" w:hAnsi="Consolas"/>
          <w:color w:val="93A1A1"/>
          <w:sz w:val="18"/>
          <w:szCs w:val="18"/>
          <w:lang w:val="en-US"/>
        </w:rPr>
        <w:t>:</w:t>
      </w:r>
      <w:r w:rsidRPr="00FC42DA">
        <w:rPr>
          <w:rStyle w:val="pln"/>
          <w:rFonts w:ascii="Consolas" w:hAnsi="Consolas"/>
          <w:color w:val="48484C"/>
          <w:sz w:val="18"/>
          <w:szCs w:val="18"/>
          <w:lang w:val="en-US"/>
        </w:rPr>
        <w:t xml:space="preserve"> </w:t>
      </w:r>
      <w:r w:rsidRPr="00FC42DA">
        <w:rPr>
          <w:rStyle w:val="pun"/>
          <w:rFonts w:ascii="Consolas" w:hAnsi="Consolas"/>
          <w:color w:val="93A1A1"/>
          <w:sz w:val="18"/>
          <w:szCs w:val="18"/>
          <w:lang w:val="en-US"/>
        </w:rPr>
        <w:t>[</w:t>
      </w:r>
    </w:p>
    <w:p w14:paraId="3D49AA24" w14:textId="77777777" w:rsidR="00FC42DA" w:rsidRPr="00FC42DA" w:rsidRDefault="00FC42DA" w:rsidP="00FC42DA">
      <w:pPr>
        <w:pStyle w:val="HTML-wstpniesformatowany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/>
          <w:color w:val="48484C"/>
          <w:sz w:val="18"/>
          <w:szCs w:val="18"/>
          <w:lang w:val="en-US"/>
        </w:rPr>
      </w:pPr>
      <w:r w:rsidRPr="00FC42DA">
        <w:rPr>
          <w:rStyle w:val="pln"/>
          <w:rFonts w:ascii="Consolas" w:hAnsi="Consolas"/>
          <w:color w:val="48484C"/>
          <w:sz w:val="18"/>
          <w:szCs w:val="18"/>
          <w:lang w:val="en-US"/>
        </w:rPr>
        <w:t xml:space="preserve">        </w:t>
      </w:r>
      <w:r w:rsidRPr="00FC42DA">
        <w:rPr>
          <w:rStyle w:val="str"/>
          <w:rFonts w:ascii="Consolas" w:hAnsi="Consolas"/>
          <w:color w:val="DD1144"/>
          <w:sz w:val="18"/>
          <w:szCs w:val="18"/>
          <w:lang w:val="en-US"/>
        </w:rPr>
        <w:t>"A user with that username already exists."</w:t>
      </w:r>
    </w:p>
    <w:p w14:paraId="4E1101D1" w14:textId="77777777" w:rsidR="00FC42DA" w:rsidRDefault="00FC42DA" w:rsidP="00FC42DA">
      <w:pPr>
        <w:pStyle w:val="HTML-wstpniesformatowany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/>
          <w:color w:val="48484C"/>
          <w:sz w:val="18"/>
          <w:szCs w:val="18"/>
        </w:rPr>
      </w:pPr>
      <w:r w:rsidRPr="00FC42DA">
        <w:rPr>
          <w:rStyle w:val="pln"/>
          <w:rFonts w:ascii="Consolas" w:hAnsi="Consolas"/>
          <w:color w:val="48484C"/>
          <w:sz w:val="18"/>
          <w:szCs w:val="18"/>
          <w:lang w:val="en-US"/>
        </w:rPr>
        <w:t xml:space="preserve">    </w:t>
      </w:r>
      <w:r>
        <w:rPr>
          <w:rStyle w:val="pun"/>
          <w:rFonts w:ascii="Consolas" w:hAnsi="Consolas"/>
          <w:color w:val="93A1A1"/>
          <w:sz w:val="18"/>
          <w:szCs w:val="18"/>
        </w:rPr>
        <w:t>]</w:t>
      </w:r>
    </w:p>
    <w:p w14:paraId="7D7F877D" w14:textId="77777777" w:rsidR="00FC42DA" w:rsidRDefault="00FC42DA" w:rsidP="00FC42DA">
      <w:pPr>
        <w:pStyle w:val="HTML-wstpniesformatowany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93A1A1"/>
          <w:sz w:val="18"/>
          <w:szCs w:val="18"/>
        </w:rPr>
        <w:lastRenderedPageBreak/>
        <w:t>}</w:t>
      </w:r>
    </w:p>
    <w:p w14:paraId="2037393E" w14:textId="03F8078C" w:rsidR="00FC42DA" w:rsidRDefault="00FC42DA">
      <w:r>
        <w:t>Gdy pole email będzie nie unikatowe:</w:t>
      </w:r>
    </w:p>
    <w:p w14:paraId="4608E8C0" w14:textId="77777777" w:rsidR="00B0064F" w:rsidRPr="00B0064F" w:rsidRDefault="00B0064F" w:rsidP="00B0064F">
      <w:pPr>
        <w:pStyle w:val="HTML-wstpniesformatowany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/>
          <w:color w:val="48484C"/>
          <w:sz w:val="18"/>
          <w:szCs w:val="18"/>
          <w:lang w:val="en-US"/>
        </w:rPr>
      </w:pPr>
      <w:r w:rsidRPr="00B0064F">
        <w:rPr>
          <w:rStyle w:val="pun"/>
          <w:rFonts w:ascii="Consolas" w:hAnsi="Consolas"/>
          <w:color w:val="93A1A1"/>
          <w:sz w:val="18"/>
          <w:szCs w:val="18"/>
          <w:lang w:val="en-US"/>
        </w:rPr>
        <w:t>{</w:t>
      </w:r>
    </w:p>
    <w:p w14:paraId="5ED5EA23" w14:textId="77777777" w:rsidR="00B0064F" w:rsidRPr="00B0064F" w:rsidRDefault="00B0064F" w:rsidP="00B0064F">
      <w:pPr>
        <w:pStyle w:val="HTML-wstpniesformatowany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/>
          <w:color w:val="48484C"/>
          <w:sz w:val="18"/>
          <w:szCs w:val="18"/>
          <w:lang w:val="en-US"/>
        </w:rPr>
      </w:pPr>
      <w:r w:rsidRPr="00B0064F">
        <w:rPr>
          <w:rStyle w:val="pln"/>
          <w:rFonts w:ascii="Consolas" w:hAnsi="Consolas"/>
          <w:color w:val="48484C"/>
          <w:sz w:val="18"/>
          <w:szCs w:val="18"/>
          <w:lang w:val="en-US"/>
        </w:rPr>
        <w:t xml:space="preserve">    </w:t>
      </w:r>
      <w:r w:rsidRPr="00B0064F">
        <w:rPr>
          <w:rStyle w:val="str"/>
          <w:rFonts w:ascii="Consolas" w:hAnsi="Consolas"/>
          <w:color w:val="DD1144"/>
          <w:sz w:val="18"/>
          <w:szCs w:val="18"/>
          <w:lang w:val="en-US"/>
        </w:rPr>
        <w:t>"email"</w:t>
      </w:r>
      <w:r w:rsidRPr="00B0064F">
        <w:rPr>
          <w:rStyle w:val="pun"/>
          <w:rFonts w:ascii="Consolas" w:hAnsi="Consolas"/>
          <w:color w:val="93A1A1"/>
          <w:sz w:val="18"/>
          <w:szCs w:val="18"/>
          <w:lang w:val="en-US"/>
        </w:rPr>
        <w:t>:</w:t>
      </w:r>
      <w:r w:rsidRPr="00B0064F">
        <w:rPr>
          <w:rStyle w:val="pln"/>
          <w:rFonts w:ascii="Consolas" w:hAnsi="Consolas"/>
          <w:color w:val="48484C"/>
          <w:sz w:val="18"/>
          <w:szCs w:val="18"/>
          <w:lang w:val="en-US"/>
        </w:rPr>
        <w:t xml:space="preserve"> </w:t>
      </w:r>
      <w:r w:rsidRPr="00B0064F">
        <w:rPr>
          <w:rStyle w:val="pun"/>
          <w:rFonts w:ascii="Consolas" w:hAnsi="Consolas"/>
          <w:color w:val="93A1A1"/>
          <w:sz w:val="18"/>
          <w:szCs w:val="18"/>
          <w:lang w:val="en-US"/>
        </w:rPr>
        <w:t>[</w:t>
      </w:r>
    </w:p>
    <w:p w14:paraId="4F841921" w14:textId="77777777" w:rsidR="00B0064F" w:rsidRPr="00B0064F" w:rsidRDefault="00B0064F" w:rsidP="00B0064F">
      <w:pPr>
        <w:pStyle w:val="HTML-wstpniesformatowany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/>
          <w:color w:val="48484C"/>
          <w:sz w:val="18"/>
          <w:szCs w:val="18"/>
          <w:lang w:val="en-US"/>
        </w:rPr>
      </w:pPr>
      <w:r w:rsidRPr="00B0064F">
        <w:rPr>
          <w:rStyle w:val="pln"/>
          <w:rFonts w:ascii="Consolas" w:hAnsi="Consolas"/>
          <w:color w:val="48484C"/>
          <w:sz w:val="18"/>
          <w:szCs w:val="18"/>
          <w:lang w:val="en-US"/>
        </w:rPr>
        <w:t xml:space="preserve">        </w:t>
      </w:r>
      <w:r w:rsidRPr="00B0064F">
        <w:rPr>
          <w:rStyle w:val="str"/>
          <w:rFonts w:ascii="Consolas" w:hAnsi="Consolas"/>
          <w:color w:val="DD1144"/>
          <w:sz w:val="18"/>
          <w:szCs w:val="18"/>
          <w:lang w:val="en-US"/>
        </w:rPr>
        <w:t>"User with that email already exists"</w:t>
      </w:r>
    </w:p>
    <w:p w14:paraId="19C4EDB8" w14:textId="77777777" w:rsidR="00B0064F" w:rsidRDefault="00B0064F" w:rsidP="00B0064F">
      <w:pPr>
        <w:pStyle w:val="HTML-wstpniesformatowany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/>
          <w:color w:val="48484C"/>
          <w:sz w:val="18"/>
          <w:szCs w:val="18"/>
        </w:rPr>
      </w:pPr>
      <w:r w:rsidRPr="00B0064F">
        <w:rPr>
          <w:rStyle w:val="pln"/>
          <w:rFonts w:ascii="Consolas" w:hAnsi="Consolas"/>
          <w:color w:val="48484C"/>
          <w:sz w:val="18"/>
          <w:szCs w:val="18"/>
          <w:lang w:val="en-US"/>
        </w:rPr>
        <w:t xml:space="preserve">    </w:t>
      </w:r>
      <w:r>
        <w:rPr>
          <w:rStyle w:val="pun"/>
          <w:rFonts w:ascii="Consolas" w:hAnsi="Consolas"/>
          <w:color w:val="93A1A1"/>
          <w:sz w:val="18"/>
          <w:szCs w:val="18"/>
        </w:rPr>
        <w:t>]</w:t>
      </w:r>
    </w:p>
    <w:p w14:paraId="32E06072" w14:textId="77777777" w:rsidR="00B0064F" w:rsidRDefault="00B0064F" w:rsidP="00B0064F">
      <w:pPr>
        <w:pStyle w:val="HTML-wstpniesformatowany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93A1A1"/>
          <w:sz w:val="18"/>
          <w:szCs w:val="18"/>
        </w:rPr>
        <w:t>}</w:t>
      </w:r>
    </w:p>
    <w:p w14:paraId="5D462853" w14:textId="4120925C" w:rsidR="00FC42DA" w:rsidRDefault="00B0064F">
      <w:r>
        <w:t>Gdy email będzie w złym formacie:</w:t>
      </w:r>
    </w:p>
    <w:p w14:paraId="303F6A24" w14:textId="77777777" w:rsidR="00B0064F" w:rsidRPr="00B0064F" w:rsidRDefault="00B0064F" w:rsidP="00B0064F">
      <w:pPr>
        <w:pStyle w:val="HTML-wstpniesformatowany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/>
          <w:color w:val="48484C"/>
          <w:sz w:val="18"/>
          <w:szCs w:val="18"/>
          <w:lang w:val="en-US"/>
        </w:rPr>
      </w:pPr>
      <w:r w:rsidRPr="00B0064F">
        <w:rPr>
          <w:rStyle w:val="pun"/>
          <w:rFonts w:ascii="Consolas" w:hAnsi="Consolas"/>
          <w:color w:val="93A1A1"/>
          <w:sz w:val="18"/>
          <w:szCs w:val="18"/>
          <w:lang w:val="en-US"/>
        </w:rPr>
        <w:t>{</w:t>
      </w:r>
    </w:p>
    <w:p w14:paraId="0BD7C724" w14:textId="77777777" w:rsidR="00B0064F" w:rsidRPr="00B0064F" w:rsidRDefault="00B0064F" w:rsidP="00B0064F">
      <w:pPr>
        <w:pStyle w:val="HTML-wstpniesformatowany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/>
          <w:color w:val="48484C"/>
          <w:sz w:val="18"/>
          <w:szCs w:val="18"/>
          <w:lang w:val="en-US"/>
        </w:rPr>
      </w:pPr>
      <w:r w:rsidRPr="00B0064F">
        <w:rPr>
          <w:rStyle w:val="pln"/>
          <w:rFonts w:ascii="Consolas" w:hAnsi="Consolas"/>
          <w:color w:val="48484C"/>
          <w:sz w:val="18"/>
          <w:szCs w:val="18"/>
          <w:lang w:val="en-US"/>
        </w:rPr>
        <w:t xml:space="preserve">    </w:t>
      </w:r>
      <w:r w:rsidRPr="00B0064F">
        <w:rPr>
          <w:rStyle w:val="str"/>
          <w:rFonts w:ascii="Consolas" w:hAnsi="Consolas"/>
          <w:color w:val="DD1144"/>
          <w:sz w:val="18"/>
          <w:szCs w:val="18"/>
          <w:lang w:val="en-US"/>
        </w:rPr>
        <w:t>"email"</w:t>
      </w:r>
      <w:r w:rsidRPr="00B0064F">
        <w:rPr>
          <w:rStyle w:val="pun"/>
          <w:rFonts w:ascii="Consolas" w:hAnsi="Consolas"/>
          <w:color w:val="93A1A1"/>
          <w:sz w:val="18"/>
          <w:szCs w:val="18"/>
          <w:lang w:val="en-US"/>
        </w:rPr>
        <w:t>:</w:t>
      </w:r>
      <w:r w:rsidRPr="00B0064F">
        <w:rPr>
          <w:rStyle w:val="pln"/>
          <w:rFonts w:ascii="Consolas" w:hAnsi="Consolas"/>
          <w:color w:val="48484C"/>
          <w:sz w:val="18"/>
          <w:szCs w:val="18"/>
          <w:lang w:val="en-US"/>
        </w:rPr>
        <w:t xml:space="preserve"> </w:t>
      </w:r>
      <w:r w:rsidRPr="00B0064F">
        <w:rPr>
          <w:rStyle w:val="pun"/>
          <w:rFonts w:ascii="Consolas" w:hAnsi="Consolas"/>
          <w:color w:val="93A1A1"/>
          <w:sz w:val="18"/>
          <w:szCs w:val="18"/>
          <w:lang w:val="en-US"/>
        </w:rPr>
        <w:t>[</w:t>
      </w:r>
    </w:p>
    <w:p w14:paraId="6FFF5E4E" w14:textId="77777777" w:rsidR="00B0064F" w:rsidRPr="00B0064F" w:rsidRDefault="00B0064F" w:rsidP="00B0064F">
      <w:pPr>
        <w:pStyle w:val="HTML-wstpniesformatowany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/>
          <w:color w:val="48484C"/>
          <w:sz w:val="18"/>
          <w:szCs w:val="18"/>
          <w:lang w:val="en-US"/>
        </w:rPr>
      </w:pPr>
      <w:r w:rsidRPr="00B0064F">
        <w:rPr>
          <w:rStyle w:val="pln"/>
          <w:rFonts w:ascii="Consolas" w:hAnsi="Consolas"/>
          <w:color w:val="48484C"/>
          <w:sz w:val="18"/>
          <w:szCs w:val="18"/>
          <w:lang w:val="en-US"/>
        </w:rPr>
        <w:t xml:space="preserve">        </w:t>
      </w:r>
      <w:r w:rsidRPr="00B0064F">
        <w:rPr>
          <w:rStyle w:val="str"/>
          <w:rFonts w:ascii="Consolas" w:hAnsi="Consolas"/>
          <w:color w:val="DD1144"/>
          <w:sz w:val="18"/>
          <w:szCs w:val="18"/>
          <w:lang w:val="en-US"/>
        </w:rPr>
        <w:t>"Enter a valid email address."</w:t>
      </w:r>
    </w:p>
    <w:p w14:paraId="32D1D950" w14:textId="77777777" w:rsidR="00B0064F" w:rsidRDefault="00B0064F" w:rsidP="00B0064F">
      <w:pPr>
        <w:pStyle w:val="HTML-wstpniesformatowany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/>
          <w:color w:val="48484C"/>
          <w:sz w:val="18"/>
          <w:szCs w:val="18"/>
        </w:rPr>
      </w:pPr>
      <w:r w:rsidRPr="00B0064F">
        <w:rPr>
          <w:rStyle w:val="pln"/>
          <w:rFonts w:ascii="Consolas" w:hAnsi="Consolas"/>
          <w:color w:val="48484C"/>
          <w:sz w:val="18"/>
          <w:szCs w:val="18"/>
          <w:lang w:val="en-US"/>
        </w:rPr>
        <w:t xml:space="preserve">    </w:t>
      </w:r>
      <w:r>
        <w:rPr>
          <w:rStyle w:val="pun"/>
          <w:rFonts w:ascii="Consolas" w:hAnsi="Consolas"/>
          <w:color w:val="93A1A1"/>
          <w:sz w:val="18"/>
          <w:szCs w:val="18"/>
        </w:rPr>
        <w:t>]</w:t>
      </w:r>
    </w:p>
    <w:p w14:paraId="378A9905" w14:textId="77777777" w:rsidR="00B0064F" w:rsidRDefault="00B0064F" w:rsidP="00B0064F">
      <w:pPr>
        <w:pStyle w:val="HTML-wstpniesformatowany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93A1A1"/>
          <w:sz w:val="18"/>
          <w:szCs w:val="18"/>
        </w:rPr>
        <w:t>}</w:t>
      </w:r>
    </w:p>
    <w:p w14:paraId="6133ACE3" w14:textId="697BCD5B" w:rsidR="00B0064F" w:rsidRDefault="00B0064F">
      <w:r>
        <w:t>Gdy hasło będzie w złym formacie:</w:t>
      </w:r>
    </w:p>
    <w:p w14:paraId="37CF174B" w14:textId="77777777" w:rsidR="00B0064F" w:rsidRPr="00B0064F" w:rsidRDefault="00B0064F" w:rsidP="00B0064F">
      <w:pPr>
        <w:pStyle w:val="HTML-wstpniesformatowany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/>
          <w:color w:val="48484C"/>
          <w:sz w:val="18"/>
          <w:szCs w:val="18"/>
          <w:lang w:val="en-US"/>
        </w:rPr>
      </w:pPr>
      <w:r w:rsidRPr="00B0064F">
        <w:rPr>
          <w:rStyle w:val="pun"/>
          <w:rFonts w:ascii="Consolas" w:hAnsi="Consolas"/>
          <w:color w:val="93A1A1"/>
          <w:sz w:val="18"/>
          <w:szCs w:val="18"/>
          <w:lang w:val="en-US"/>
        </w:rPr>
        <w:t>{</w:t>
      </w:r>
    </w:p>
    <w:p w14:paraId="1EBD6CC4" w14:textId="77777777" w:rsidR="00B0064F" w:rsidRPr="00B0064F" w:rsidRDefault="00B0064F" w:rsidP="00B0064F">
      <w:pPr>
        <w:pStyle w:val="HTML-wstpniesformatowany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/>
          <w:color w:val="48484C"/>
          <w:sz w:val="18"/>
          <w:szCs w:val="18"/>
          <w:lang w:val="en-US"/>
        </w:rPr>
      </w:pPr>
      <w:r w:rsidRPr="00B0064F">
        <w:rPr>
          <w:rStyle w:val="pln"/>
          <w:rFonts w:ascii="Consolas" w:hAnsi="Consolas"/>
          <w:color w:val="48484C"/>
          <w:sz w:val="18"/>
          <w:szCs w:val="18"/>
          <w:lang w:val="en-US"/>
        </w:rPr>
        <w:t xml:space="preserve">    </w:t>
      </w:r>
      <w:r w:rsidRPr="00B0064F">
        <w:rPr>
          <w:rStyle w:val="str"/>
          <w:rFonts w:ascii="Consolas" w:hAnsi="Consolas"/>
          <w:color w:val="DD1144"/>
          <w:sz w:val="18"/>
          <w:szCs w:val="18"/>
          <w:lang w:val="en-US"/>
        </w:rPr>
        <w:t>"password"</w:t>
      </w:r>
      <w:r w:rsidRPr="00B0064F">
        <w:rPr>
          <w:rStyle w:val="pun"/>
          <w:rFonts w:ascii="Consolas" w:hAnsi="Consolas"/>
          <w:color w:val="93A1A1"/>
          <w:sz w:val="18"/>
          <w:szCs w:val="18"/>
          <w:lang w:val="en-US"/>
        </w:rPr>
        <w:t>:</w:t>
      </w:r>
      <w:r w:rsidRPr="00B0064F">
        <w:rPr>
          <w:rStyle w:val="pln"/>
          <w:rFonts w:ascii="Consolas" w:hAnsi="Consolas"/>
          <w:color w:val="48484C"/>
          <w:sz w:val="18"/>
          <w:szCs w:val="18"/>
          <w:lang w:val="en-US"/>
        </w:rPr>
        <w:t xml:space="preserve"> </w:t>
      </w:r>
      <w:r w:rsidRPr="00B0064F">
        <w:rPr>
          <w:rStyle w:val="pun"/>
          <w:rFonts w:ascii="Consolas" w:hAnsi="Consolas"/>
          <w:color w:val="93A1A1"/>
          <w:sz w:val="18"/>
          <w:szCs w:val="18"/>
          <w:lang w:val="en-US"/>
        </w:rPr>
        <w:t>[</w:t>
      </w:r>
    </w:p>
    <w:p w14:paraId="640270D8" w14:textId="77777777" w:rsidR="00B0064F" w:rsidRPr="00B0064F" w:rsidRDefault="00B0064F" w:rsidP="00B0064F">
      <w:pPr>
        <w:pStyle w:val="HTML-wstpniesformatowany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/>
          <w:color w:val="48484C"/>
          <w:sz w:val="18"/>
          <w:szCs w:val="18"/>
          <w:lang w:val="en-US"/>
        </w:rPr>
      </w:pPr>
      <w:r w:rsidRPr="00B0064F">
        <w:rPr>
          <w:rStyle w:val="pln"/>
          <w:rFonts w:ascii="Consolas" w:hAnsi="Consolas"/>
          <w:color w:val="48484C"/>
          <w:sz w:val="18"/>
          <w:szCs w:val="18"/>
          <w:lang w:val="en-US"/>
        </w:rPr>
        <w:t xml:space="preserve">        </w:t>
      </w:r>
      <w:r w:rsidRPr="00B0064F">
        <w:rPr>
          <w:rStyle w:val="str"/>
          <w:rFonts w:ascii="Consolas" w:hAnsi="Consolas"/>
          <w:color w:val="DD1144"/>
          <w:sz w:val="18"/>
          <w:szCs w:val="18"/>
          <w:lang w:val="en-US"/>
        </w:rPr>
        <w:t>"This password is too short. It must contain at least 8 characters."</w:t>
      </w:r>
    </w:p>
    <w:p w14:paraId="4CAFFFE9" w14:textId="77777777" w:rsidR="00B0064F" w:rsidRDefault="00B0064F" w:rsidP="00B0064F">
      <w:pPr>
        <w:pStyle w:val="HTML-wstpniesformatowany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/>
          <w:color w:val="48484C"/>
          <w:sz w:val="18"/>
          <w:szCs w:val="18"/>
        </w:rPr>
      </w:pPr>
      <w:r w:rsidRPr="00B0064F">
        <w:rPr>
          <w:rStyle w:val="pln"/>
          <w:rFonts w:ascii="Consolas" w:hAnsi="Consolas"/>
          <w:color w:val="48484C"/>
          <w:sz w:val="18"/>
          <w:szCs w:val="18"/>
          <w:lang w:val="en-US"/>
        </w:rPr>
        <w:t xml:space="preserve">    </w:t>
      </w:r>
      <w:r>
        <w:rPr>
          <w:rStyle w:val="pun"/>
          <w:rFonts w:ascii="Consolas" w:hAnsi="Consolas"/>
          <w:color w:val="93A1A1"/>
          <w:sz w:val="18"/>
          <w:szCs w:val="18"/>
        </w:rPr>
        <w:t>]</w:t>
      </w:r>
    </w:p>
    <w:p w14:paraId="16F967A3" w14:textId="77777777" w:rsidR="00B0064F" w:rsidRDefault="00B0064F" w:rsidP="00B0064F">
      <w:pPr>
        <w:pStyle w:val="HTML-wstpniesformatowany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93A1A1"/>
          <w:sz w:val="18"/>
          <w:szCs w:val="18"/>
        </w:rPr>
        <w:t>}</w:t>
      </w:r>
    </w:p>
    <w:p w14:paraId="4D821BF6" w14:textId="36A64930" w:rsidR="00B0064F" w:rsidRDefault="00B0064F">
      <w:r>
        <w:t>Gdy hasła nie będą się zgadzać:</w:t>
      </w:r>
    </w:p>
    <w:p w14:paraId="6A3179CA" w14:textId="77777777" w:rsidR="00B0064F" w:rsidRPr="00B0064F" w:rsidRDefault="00B0064F" w:rsidP="00B0064F">
      <w:pPr>
        <w:pStyle w:val="HTML-wstpniesformatowany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/>
          <w:color w:val="48484C"/>
          <w:sz w:val="18"/>
          <w:szCs w:val="18"/>
          <w:lang w:val="en-US"/>
        </w:rPr>
      </w:pPr>
      <w:r w:rsidRPr="00B0064F">
        <w:rPr>
          <w:rStyle w:val="pun"/>
          <w:rFonts w:ascii="Consolas" w:hAnsi="Consolas"/>
          <w:color w:val="93A1A1"/>
          <w:sz w:val="18"/>
          <w:szCs w:val="18"/>
          <w:lang w:val="en-US"/>
        </w:rPr>
        <w:t>{</w:t>
      </w:r>
    </w:p>
    <w:p w14:paraId="071A2F0D" w14:textId="77777777" w:rsidR="00B0064F" w:rsidRPr="00B0064F" w:rsidRDefault="00B0064F" w:rsidP="00B0064F">
      <w:pPr>
        <w:pStyle w:val="HTML-wstpniesformatowany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/>
          <w:color w:val="48484C"/>
          <w:sz w:val="18"/>
          <w:szCs w:val="18"/>
          <w:lang w:val="en-US"/>
        </w:rPr>
      </w:pPr>
      <w:r w:rsidRPr="00B0064F">
        <w:rPr>
          <w:rStyle w:val="pln"/>
          <w:rFonts w:ascii="Consolas" w:hAnsi="Consolas"/>
          <w:color w:val="48484C"/>
          <w:sz w:val="18"/>
          <w:szCs w:val="18"/>
          <w:lang w:val="en-US"/>
        </w:rPr>
        <w:t xml:space="preserve">    </w:t>
      </w:r>
      <w:r w:rsidRPr="00B0064F">
        <w:rPr>
          <w:rStyle w:val="str"/>
          <w:rFonts w:ascii="Consolas" w:hAnsi="Consolas"/>
          <w:color w:val="DD1144"/>
          <w:sz w:val="18"/>
          <w:szCs w:val="18"/>
          <w:lang w:val="en-US"/>
        </w:rPr>
        <w:t>"non_field_errors"</w:t>
      </w:r>
      <w:r w:rsidRPr="00B0064F">
        <w:rPr>
          <w:rStyle w:val="pun"/>
          <w:rFonts w:ascii="Consolas" w:hAnsi="Consolas"/>
          <w:color w:val="93A1A1"/>
          <w:sz w:val="18"/>
          <w:szCs w:val="18"/>
          <w:lang w:val="en-US"/>
        </w:rPr>
        <w:t>:</w:t>
      </w:r>
      <w:r w:rsidRPr="00B0064F">
        <w:rPr>
          <w:rStyle w:val="pln"/>
          <w:rFonts w:ascii="Consolas" w:hAnsi="Consolas"/>
          <w:color w:val="48484C"/>
          <w:sz w:val="18"/>
          <w:szCs w:val="18"/>
          <w:lang w:val="en-US"/>
        </w:rPr>
        <w:t xml:space="preserve"> </w:t>
      </w:r>
      <w:r w:rsidRPr="00B0064F">
        <w:rPr>
          <w:rStyle w:val="pun"/>
          <w:rFonts w:ascii="Consolas" w:hAnsi="Consolas"/>
          <w:color w:val="93A1A1"/>
          <w:sz w:val="18"/>
          <w:szCs w:val="18"/>
          <w:lang w:val="en-US"/>
        </w:rPr>
        <w:t>[</w:t>
      </w:r>
    </w:p>
    <w:p w14:paraId="128BB215" w14:textId="77777777" w:rsidR="00B0064F" w:rsidRPr="00B0064F" w:rsidRDefault="00B0064F" w:rsidP="00B0064F">
      <w:pPr>
        <w:pStyle w:val="HTML-wstpniesformatowany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/>
          <w:color w:val="48484C"/>
          <w:sz w:val="18"/>
          <w:szCs w:val="18"/>
          <w:lang w:val="en-US"/>
        </w:rPr>
      </w:pPr>
      <w:r w:rsidRPr="00B0064F">
        <w:rPr>
          <w:rStyle w:val="pln"/>
          <w:rFonts w:ascii="Consolas" w:hAnsi="Consolas"/>
          <w:color w:val="48484C"/>
          <w:sz w:val="18"/>
          <w:szCs w:val="18"/>
          <w:lang w:val="en-US"/>
        </w:rPr>
        <w:t xml:space="preserve">        </w:t>
      </w:r>
      <w:r w:rsidRPr="00B0064F">
        <w:rPr>
          <w:rStyle w:val="str"/>
          <w:rFonts w:ascii="Consolas" w:hAnsi="Consolas"/>
          <w:color w:val="DD1144"/>
          <w:sz w:val="18"/>
          <w:szCs w:val="18"/>
          <w:lang w:val="en-US"/>
        </w:rPr>
        <w:t>"Password fields must be the same"</w:t>
      </w:r>
    </w:p>
    <w:p w14:paraId="143B977D" w14:textId="77777777" w:rsidR="00B0064F" w:rsidRDefault="00B0064F" w:rsidP="00B0064F">
      <w:pPr>
        <w:pStyle w:val="HTML-wstpniesformatowany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/>
          <w:color w:val="48484C"/>
          <w:sz w:val="18"/>
          <w:szCs w:val="18"/>
        </w:rPr>
      </w:pPr>
      <w:r w:rsidRPr="00B0064F">
        <w:rPr>
          <w:rStyle w:val="pln"/>
          <w:rFonts w:ascii="Consolas" w:hAnsi="Consolas"/>
          <w:color w:val="48484C"/>
          <w:sz w:val="18"/>
          <w:szCs w:val="18"/>
          <w:lang w:val="en-US"/>
        </w:rPr>
        <w:t xml:space="preserve">    </w:t>
      </w:r>
      <w:r>
        <w:rPr>
          <w:rStyle w:val="pun"/>
          <w:rFonts w:ascii="Consolas" w:hAnsi="Consolas"/>
          <w:color w:val="93A1A1"/>
          <w:sz w:val="18"/>
          <w:szCs w:val="18"/>
        </w:rPr>
        <w:t>]</w:t>
      </w:r>
    </w:p>
    <w:p w14:paraId="4D2F514E" w14:textId="77777777" w:rsidR="00B0064F" w:rsidRDefault="00B0064F" w:rsidP="00B0064F">
      <w:pPr>
        <w:pStyle w:val="HTML-wstpniesformatowany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93A1A1"/>
          <w:sz w:val="18"/>
          <w:szCs w:val="18"/>
        </w:rPr>
        <w:t>}</w:t>
      </w:r>
    </w:p>
    <w:p w14:paraId="24528E41" w14:textId="2649F6BA" w:rsidR="00B0064F" w:rsidRDefault="00B0064F"/>
    <w:p w14:paraId="7E8AF923" w14:textId="34849D11" w:rsidR="00B0064F" w:rsidRDefault="00B0064F"/>
    <w:p w14:paraId="5E8A57A3" w14:textId="7C50E679" w:rsidR="00B0064F" w:rsidRDefault="00B0064F"/>
    <w:p w14:paraId="46A69D21" w14:textId="00E6C77F" w:rsidR="00B0064F" w:rsidRDefault="00B0064F"/>
    <w:p w14:paraId="307FF1B5" w14:textId="37688ACA" w:rsidR="00B0064F" w:rsidRDefault="00B0064F"/>
    <w:p w14:paraId="40A14B26" w14:textId="06CCD836" w:rsidR="00B0064F" w:rsidRDefault="00B0064F"/>
    <w:p w14:paraId="7B8F3634" w14:textId="401F57A3" w:rsidR="00B0064F" w:rsidRDefault="00B0064F"/>
    <w:p w14:paraId="0D71CDAD" w14:textId="61EC27EF" w:rsidR="00B0064F" w:rsidRDefault="00B0064F"/>
    <w:p w14:paraId="3BC4DD9B" w14:textId="0A765EBA" w:rsidR="00B0064F" w:rsidRDefault="00B0064F"/>
    <w:p w14:paraId="7A1CA9C2" w14:textId="38A96D6A" w:rsidR="00B0064F" w:rsidRDefault="00B0064F"/>
    <w:p w14:paraId="56D751C0" w14:textId="1D680F37" w:rsidR="00B0064F" w:rsidRDefault="00B0064F"/>
    <w:p w14:paraId="3C1C6A00" w14:textId="5594C137" w:rsidR="00B0064F" w:rsidRDefault="00B0064F"/>
    <w:p w14:paraId="5EFCAF67" w14:textId="1EE1E001" w:rsidR="00B0064F" w:rsidRDefault="00B0064F"/>
    <w:p w14:paraId="7DC5E539" w14:textId="451121F4" w:rsidR="00B0064F" w:rsidRPr="00B0064F" w:rsidRDefault="00592270" w:rsidP="00B0064F">
      <w:pPr>
        <w:pStyle w:val="Akapitzlist"/>
        <w:numPr>
          <w:ilvl w:val="0"/>
          <w:numId w:val="1"/>
        </w:numPr>
        <w:outlineLvl w:val="0"/>
        <w:rPr>
          <w:sz w:val="36"/>
          <w:szCs w:val="36"/>
        </w:rPr>
      </w:pPr>
      <w:bookmarkStart w:id="1" w:name="_Toc170310954"/>
      <w:r>
        <w:rPr>
          <w:b/>
          <w:bCs/>
          <w:sz w:val="36"/>
          <w:szCs w:val="36"/>
        </w:rPr>
        <w:t>Login</w:t>
      </w:r>
      <w:r w:rsidR="00B0064F" w:rsidRPr="00B0064F">
        <w:rPr>
          <w:b/>
          <w:bCs/>
          <w:sz w:val="36"/>
          <w:szCs w:val="36"/>
        </w:rPr>
        <w:t>:</w:t>
      </w:r>
      <w:bookmarkEnd w:id="1"/>
    </w:p>
    <w:p w14:paraId="2BF7C307" w14:textId="5206867E" w:rsidR="00B0064F" w:rsidRPr="00FC42DA" w:rsidRDefault="00B0064F" w:rsidP="00B0064F">
      <w:pPr>
        <w:jc w:val="center"/>
      </w:pPr>
      <w:r w:rsidRPr="00FC42DA">
        <w:br/>
        <w:t xml:space="preserve">url: </w:t>
      </w:r>
      <w:r w:rsidRPr="00B0064F">
        <w:t>https://wanderer-test-fe529f1fdf47.herokuapp.com/api</w:t>
      </w:r>
      <w:r w:rsidR="00091078">
        <w:t>/v1</w:t>
      </w:r>
      <w:r w:rsidRPr="00B0064F">
        <w:t>/login/</w:t>
      </w:r>
    </w:p>
    <w:tbl>
      <w:tblPr>
        <w:tblStyle w:val="Tabela-Siatka"/>
        <w:tblpPr w:leftFromText="141" w:rightFromText="141" w:vertAnchor="text" w:horzAnchor="page" w:tblpXSpec="center" w:tblpY="36"/>
        <w:tblW w:w="6597" w:type="dxa"/>
        <w:tblLook w:val="04A0" w:firstRow="1" w:lastRow="0" w:firstColumn="1" w:lastColumn="0" w:noHBand="0" w:noVBand="1"/>
      </w:tblPr>
      <w:tblGrid>
        <w:gridCol w:w="2199"/>
        <w:gridCol w:w="2199"/>
        <w:gridCol w:w="2199"/>
      </w:tblGrid>
      <w:tr w:rsidR="00005B8C" w:rsidRPr="00FC42DA" w14:paraId="6D10272B" w14:textId="4BE2E749" w:rsidTr="00005B8C">
        <w:trPr>
          <w:trHeight w:val="321"/>
        </w:trPr>
        <w:tc>
          <w:tcPr>
            <w:tcW w:w="2199" w:type="dxa"/>
          </w:tcPr>
          <w:p w14:paraId="5B01BF2E" w14:textId="77777777" w:rsidR="00005B8C" w:rsidRPr="00FC42DA" w:rsidRDefault="00005B8C" w:rsidP="00786E11">
            <w:pPr>
              <w:jc w:val="center"/>
              <w:rPr>
                <w:b/>
                <w:bCs/>
              </w:rPr>
            </w:pPr>
            <w:r w:rsidRPr="00FC42DA">
              <w:rPr>
                <w:b/>
                <w:bCs/>
              </w:rPr>
              <w:t>Dostępne pola</w:t>
            </w:r>
          </w:p>
        </w:tc>
        <w:tc>
          <w:tcPr>
            <w:tcW w:w="2199" w:type="dxa"/>
          </w:tcPr>
          <w:p w14:paraId="0BB3143F" w14:textId="0FCC1FA7" w:rsidR="00005B8C" w:rsidRPr="00FC42DA" w:rsidRDefault="00005B8C" w:rsidP="00786E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ne</w:t>
            </w:r>
          </w:p>
        </w:tc>
        <w:tc>
          <w:tcPr>
            <w:tcW w:w="2199" w:type="dxa"/>
          </w:tcPr>
          <w:p w14:paraId="5ACFC817" w14:textId="04F32305" w:rsidR="00005B8C" w:rsidRPr="00FC42DA" w:rsidRDefault="00005B8C" w:rsidP="00786E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005B8C" w:rsidRPr="00FC42DA" w14:paraId="78180374" w14:textId="703BFBC2" w:rsidTr="00005B8C">
        <w:trPr>
          <w:trHeight w:val="321"/>
        </w:trPr>
        <w:tc>
          <w:tcPr>
            <w:tcW w:w="2199" w:type="dxa"/>
          </w:tcPr>
          <w:p w14:paraId="1FBB8633" w14:textId="77777777" w:rsidR="00005B8C" w:rsidRPr="00FC42DA" w:rsidRDefault="00005B8C" w:rsidP="00786E11">
            <w:pPr>
              <w:jc w:val="center"/>
            </w:pPr>
            <w:r w:rsidRPr="00FC42DA">
              <w:t>username</w:t>
            </w:r>
          </w:p>
        </w:tc>
        <w:tc>
          <w:tcPr>
            <w:tcW w:w="2199" w:type="dxa"/>
          </w:tcPr>
          <w:p w14:paraId="0C63CEE4" w14:textId="1954ECC4" w:rsidR="00005B8C" w:rsidRPr="00FC42DA" w:rsidRDefault="00005B8C" w:rsidP="00786E11">
            <w:pPr>
              <w:jc w:val="center"/>
            </w:pPr>
            <w:r>
              <w:t>str</w:t>
            </w:r>
          </w:p>
        </w:tc>
        <w:tc>
          <w:tcPr>
            <w:tcW w:w="2199" w:type="dxa"/>
            <w:vMerge w:val="restart"/>
          </w:tcPr>
          <w:p w14:paraId="483646C6" w14:textId="1F3F63B9" w:rsidR="00005B8C" w:rsidRPr="00FC42DA" w:rsidRDefault="00005B8C" w:rsidP="00786E11">
            <w:pPr>
              <w:jc w:val="center"/>
            </w:pPr>
            <w:r>
              <w:t>Brak</w:t>
            </w:r>
          </w:p>
        </w:tc>
      </w:tr>
      <w:tr w:rsidR="00005B8C" w:rsidRPr="00FC42DA" w14:paraId="4D9F01F8" w14:textId="6545F929" w:rsidTr="00005B8C">
        <w:trPr>
          <w:trHeight w:val="321"/>
        </w:trPr>
        <w:tc>
          <w:tcPr>
            <w:tcW w:w="2199" w:type="dxa"/>
          </w:tcPr>
          <w:p w14:paraId="02067ABB" w14:textId="77777777" w:rsidR="00005B8C" w:rsidRPr="00FC42DA" w:rsidRDefault="00005B8C" w:rsidP="00786E11">
            <w:pPr>
              <w:jc w:val="center"/>
            </w:pPr>
            <w:r w:rsidRPr="00FC42DA">
              <w:t>password</w:t>
            </w:r>
          </w:p>
        </w:tc>
        <w:tc>
          <w:tcPr>
            <w:tcW w:w="2199" w:type="dxa"/>
          </w:tcPr>
          <w:p w14:paraId="0E65C4E7" w14:textId="0FBD3CAC" w:rsidR="00005B8C" w:rsidRPr="00FC42DA" w:rsidRDefault="00005B8C" w:rsidP="00786E11">
            <w:pPr>
              <w:jc w:val="center"/>
            </w:pPr>
            <w:r>
              <w:t>str</w:t>
            </w:r>
          </w:p>
        </w:tc>
        <w:tc>
          <w:tcPr>
            <w:tcW w:w="2199" w:type="dxa"/>
            <w:vMerge/>
          </w:tcPr>
          <w:p w14:paraId="487494ED" w14:textId="77777777" w:rsidR="00005B8C" w:rsidRPr="00FC42DA" w:rsidRDefault="00005B8C" w:rsidP="00786E11">
            <w:pPr>
              <w:jc w:val="center"/>
            </w:pPr>
          </w:p>
        </w:tc>
      </w:tr>
    </w:tbl>
    <w:p w14:paraId="52A07B66" w14:textId="77777777" w:rsidR="00B0064F" w:rsidRPr="00FC42DA" w:rsidRDefault="00B0064F" w:rsidP="00B0064F"/>
    <w:p w14:paraId="71AADA6F" w14:textId="77777777" w:rsidR="00B0064F" w:rsidRDefault="00B0064F" w:rsidP="00B0064F"/>
    <w:p w14:paraId="428AC11F" w14:textId="77777777" w:rsidR="00B0064F" w:rsidRDefault="00B0064F" w:rsidP="00B0064F"/>
    <w:p w14:paraId="601F9235" w14:textId="76A49435" w:rsidR="00B0064F" w:rsidRDefault="00B0064F" w:rsidP="00B0064F">
      <w:r>
        <w:t>Gdy zostaną podane dobre dane i użytkownik jest aktywny:</w:t>
      </w:r>
    </w:p>
    <w:p w14:paraId="0933EEC0" w14:textId="77777777" w:rsidR="00B0064F" w:rsidRDefault="00B0064F" w:rsidP="00B0064F">
      <w:pPr>
        <w:pStyle w:val="HTML-wstpniesformatowany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/>
          <w:color w:val="48484C"/>
          <w:sz w:val="18"/>
          <w:szCs w:val="18"/>
        </w:rPr>
      </w:pPr>
      <w:r>
        <w:rPr>
          <w:rStyle w:val="pun"/>
          <w:rFonts w:ascii="Consolas" w:hAnsi="Consolas"/>
          <w:color w:val="93A1A1"/>
          <w:sz w:val="18"/>
          <w:szCs w:val="18"/>
        </w:rPr>
        <w:t>{</w:t>
      </w:r>
    </w:p>
    <w:p w14:paraId="285AE7CF" w14:textId="6B5D57C5" w:rsidR="00B0064F" w:rsidRDefault="00B0064F" w:rsidP="00B0064F">
      <w:pPr>
        <w:pStyle w:val="HTML-wstpniesformatowany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/>
          <w:color w:val="48484C"/>
          <w:sz w:val="18"/>
          <w:szCs w:val="18"/>
        </w:rPr>
      </w:pPr>
      <w:r>
        <w:rPr>
          <w:rStyle w:val="pln"/>
          <w:rFonts w:ascii="Consolas" w:hAnsi="Consolas"/>
          <w:color w:val="48484C"/>
          <w:sz w:val="18"/>
          <w:szCs w:val="18"/>
        </w:rPr>
        <w:t xml:space="preserve">    </w:t>
      </w:r>
      <w:r>
        <w:rPr>
          <w:rStyle w:val="str"/>
          <w:rFonts w:ascii="Consolas" w:hAnsi="Consolas"/>
          <w:color w:val="DD1144"/>
          <w:sz w:val="18"/>
          <w:szCs w:val="18"/>
        </w:rPr>
        <w:t>"token"</w:t>
      </w:r>
      <w:r>
        <w:rPr>
          <w:rStyle w:val="pun"/>
          <w:rFonts w:ascii="Consolas" w:hAnsi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DD1144"/>
          <w:sz w:val="18"/>
          <w:szCs w:val="18"/>
        </w:rPr>
        <w:t>"</w:t>
      </w:r>
      <w:r w:rsidR="0058409B">
        <w:rPr>
          <w:rStyle w:val="str"/>
          <w:rFonts w:ascii="Consolas" w:hAnsi="Consolas"/>
          <w:color w:val="DD1144"/>
          <w:sz w:val="18"/>
          <w:szCs w:val="18"/>
        </w:rPr>
        <w:t>&lt;token&gt;</w:t>
      </w:r>
      <w:r>
        <w:rPr>
          <w:rStyle w:val="str"/>
          <w:rFonts w:ascii="Consolas" w:hAnsi="Consolas"/>
          <w:color w:val="DD1144"/>
          <w:sz w:val="18"/>
          <w:szCs w:val="18"/>
        </w:rPr>
        <w:t>"</w:t>
      </w:r>
    </w:p>
    <w:p w14:paraId="427BC28C" w14:textId="77777777" w:rsidR="00B0064F" w:rsidRDefault="00B0064F" w:rsidP="00B0064F">
      <w:pPr>
        <w:pStyle w:val="HTML-wstpniesformatowany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93A1A1"/>
          <w:sz w:val="18"/>
          <w:szCs w:val="18"/>
        </w:rPr>
        <w:t>}</w:t>
      </w:r>
    </w:p>
    <w:p w14:paraId="22D6B635" w14:textId="16C90D40" w:rsidR="00B0064F" w:rsidRDefault="00B0064F" w:rsidP="00B0064F">
      <w:r>
        <w:t>Gdy zostaną podane dobre dane, ale użytkownik jest nieaktywny:</w:t>
      </w:r>
    </w:p>
    <w:p w14:paraId="6A9C562D" w14:textId="77777777" w:rsidR="00B0064F" w:rsidRPr="00B0064F" w:rsidRDefault="00B0064F" w:rsidP="00B0064F">
      <w:pPr>
        <w:pStyle w:val="HTML-wstpniesformatowany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/>
          <w:color w:val="48484C"/>
          <w:sz w:val="18"/>
          <w:szCs w:val="18"/>
          <w:lang w:val="en-US"/>
        </w:rPr>
      </w:pPr>
      <w:r w:rsidRPr="00B0064F">
        <w:rPr>
          <w:rStyle w:val="pun"/>
          <w:rFonts w:ascii="Consolas" w:hAnsi="Consolas"/>
          <w:color w:val="93A1A1"/>
          <w:sz w:val="18"/>
          <w:szCs w:val="18"/>
          <w:lang w:val="en-US"/>
        </w:rPr>
        <w:t>{</w:t>
      </w:r>
    </w:p>
    <w:p w14:paraId="0AA2E45A" w14:textId="77777777" w:rsidR="00B0064F" w:rsidRPr="00B0064F" w:rsidRDefault="00B0064F" w:rsidP="00B0064F">
      <w:pPr>
        <w:pStyle w:val="HTML-wstpniesformatowany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/>
          <w:color w:val="48484C"/>
          <w:sz w:val="18"/>
          <w:szCs w:val="18"/>
          <w:lang w:val="en-US"/>
        </w:rPr>
      </w:pPr>
      <w:r w:rsidRPr="00B0064F">
        <w:rPr>
          <w:rStyle w:val="pln"/>
          <w:rFonts w:ascii="Consolas" w:hAnsi="Consolas"/>
          <w:color w:val="48484C"/>
          <w:sz w:val="18"/>
          <w:szCs w:val="18"/>
          <w:lang w:val="en-US"/>
        </w:rPr>
        <w:t xml:space="preserve">    </w:t>
      </w:r>
      <w:r w:rsidRPr="00B0064F">
        <w:rPr>
          <w:rStyle w:val="str"/>
          <w:rFonts w:ascii="Consolas" w:hAnsi="Consolas"/>
          <w:color w:val="DD1144"/>
          <w:sz w:val="18"/>
          <w:szCs w:val="18"/>
          <w:lang w:val="en-US"/>
        </w:rPr>
        <w:t>"non_field_errors"</w:t>
      </w:r>
      <w:r w:rsidRPr="00B0064F">
        <w:rPr>
          <w:rStyle w:val="pun"/>
          <w:rFonts w:ascii="Consolas" w:hAnsi="Consolas"/>
          <w:color w:val="93A1A1"/>
          <w:sz w:val="18"/>
          <w:szCs w:val="18"/>
          <w:lang w:val="en-US"/>
        </w:rPr>
        <w:t>:</w:t>
      </w:r>
      <w:r w:rsidRPr="00B0064F">
        <w:rPr>
          <w:rStyle w:val="pln"/>
          <w:rFonts w:ascii="Consolas" w:hAnsi="Consolas"/>
          <w:color w:val="48484C"/>
          <w:sz w:val="18"/>
          <w:szCs w:val="18"/>
          <w:lang w:val="en-US"/>
        </w:rPr>
        <w:t xml:space="preserve"> </w:t>
      </w:r>
      <w:r w:rsidRPr="00B0064F">
        <w:rPr>
          <w:rStyle w:val="pun"/>
          <w:rFonts w:ascii="Consolas" w:hAnsi="Consolas"/>
          <w:color w:val="93A1A1"/>
          <w:sz w:val="18"/>
          <w:szCs w:val="18"/>
          <w:lang w:val="en-US"/>
        </w:rPr>
        <w:t>[</w:t>
      </w:r>
    </w:p>
    <w:p w14:paraId="261F08AB" w14:textId="77777777" w:rsidR="00B0064F" w:rsidRPr="00B0064F" w:rsidRDefault="00B0064F" w:rsidP="00B0064F">
      <w:pPr>
        <w:pStyle w:val="HTML-wstpniesformatowany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/>
          <w:color w:val="48484C"/>
          <w:sz w:val="18"/>
          <w:szCs w:val="18"/>
          <w:lang w:val="en-US"/>
        </w:rPr>
      </w:pPr>
      <w:r w:rsidRPr="00B0064F">
        <w:rPr>
          <w:rStyle w:val="pln"/>
          <w:rFonts w:ascii="Consolas" w:hAnsi="Consolas"/>
          <w:color w:val="48484C"/>
          <w:sz w:val="18"/>
          <w:szCs w:val="18"/>
          <w:lang w:val="en-US"/>
        </w:rPr>
        <w:t xml:space="preserve">        </w:t>
      </w:r>
      <w:r w:rsidRPr="00B0064F">
        <w:rPr>
          <w:rStyle w:val="str"/>
          <w:rFonts w:ascii="Consolas" w:hAnsi="Consolas"/>
          <w:color w:val="DD1144"/>
          <w:sz w:val="18"/>
          <w:szCs w:val="18"/>
          <w:lang w:val="en-US"/>
        </w:rPr>
        <w:t>"User is not active."</w:t>
      </w:r>
    </w:p>
    <w:p w14:paraId="0F9C55E6" w14:textId="77777777" w:rsidR="00B0064F" w:rsidRDefault="00B0064F" w:rsidP="00B0064F">
      <w:pPr>
        <w:pStyle w:val="HTML-wstpniesformatowany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/>
          <w:color w:val="48484C"/>
          <w:sz w:val="18"/>
          <w:szCs w:val="18"/>
        </w:rPr>
      </w:pPr>
      <w:r w:rsidRPr="00B0064F">
        <w:rPr>
          <w:rStyle w:val="pln"/>
          <w:rFonts w:ascii="Consolas" w:hAnsi="Consolas"/>
          <w:color w:val="48484C"/>
          <w:sz w:val="18"/>
          <w:szCs w:val="18"/>
          <w:lang w:val="en-US"/>
        </w:rPr>
        <w:t xml:space="preserve">    </w:t>
      </w:r>
      <w:r>
        <w:rPr>
          <w:rStyle w:val="pun"/>
          <w:rFonts w:ascii="Consolas" w:hAnsi="Consolas"/>
          <w:color w:val="93A1A1"/>
          <w:sz w:val="18"/>
          <w:szCs w:val="18"/>
        </w:rPr>
        <w:t>]</w:t>
      </w:r>
    </w:p>
    <w:p w14:paraId="1B55401D" w14:textId="60C6DF06" w:rsidR="00B0064F" w:rsidRPr="00B0064F" w:rsidRDefault="00B0064F" w:rsidP="00B0064F">
      <w:pPr>
        <w:pStyle w:val="HTML-wstpniesformatowany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93A1A1"/>
          <w:sz w:val="18"/>
          <w:szCs w:val="18"/>
        </w:rPr>
        <w:t>}</w:t>
      </w:r>
    </w:p>
    <w:p w14:paraId="1F389520" w14:textId="568DFA77" w:rsidR="00B0064F" w:rsidRDefault="00B0064F" w:rsidP="00B0064F">
      <w:r>
        <w:t>Gdy zostaną podane błędne dane:</w:t>
      </w:r>
    </w:p>
    <w:p w14:paraId="454BC97D" w14:textId="77777777" w:rsidR="00B0064F" w:rsidRPr="00B0064F" w:rsidRDefault="00B0064F" w:rsidP="00B0064F">
      <w:pPr>
        <w:pStyle w:val="HTML-wstpniesformatowany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/>
          <w:color w:val="48484C"/>
          <w:sz w:val="18"/>
          <w:szCs w:val="18"/>
          <w:lang w:val="en-US"/>
        </w:rPr>
      </w:pPr>
      <w:r w:rsidRPr="00B0064F">
        <w:rPr>
          <w:rStyle w:val="pun"/>
          <w:rFonts w:ascii="Consolas" w:hAnsi="Consolas"/>
          <w:color w:val="93A1A1"/>
          <w:sz w:val="18"/>
          <w:szCs w:val="18"/>
          <w:lang w:val="en-US"/>
        </w:rPr>
        <w:t>{</w:t>
      </w:r>
    </w:p>
    <w:p w14:paraId="077D9E26" w14:textId="77777777" w:rsidR="00B0064F" w:rsidRPr="00B0064F" w:rsidRDefault="00B0064F" w:rsidP="00B0064F">
      <w:pPr>
        <w:pStyle w:val="HTML-wstpniesformatowany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/>
          <w:color w:val="48484C"/>
          <w:sz w:val="18"/>
          <w:szCs w:val="18"/>
          <w:lang w:val="en-US"/>
        </w:rPr>
      </w:pPr>
      <w:r w:rsidRPr="00B0064F">
        <w:rPr>
          <w:rStyle w:val="pln"/>
          <w:rFonts w:ascii="Consolas" w:hAnsi="Consolas"/>
          <w:color w:val="48484C"/>
          <w:sz w:val="18"/>
          <w:szCs w:val="18"/>
          <w:lang w:val="en-US"/>
        </w:rPr>
        <w:t xml:space="preserve">    </w:t>
      </w:r>
      <w:r w:rsidRPr="00B0064F">
        <w:rPr>
          <w:rStyle w:val="str"/>
          <w:rFonts w:ascii="Consolas" w:hAnsi="Consolas"/>
          <w:color w:val="DD1144"/>
          <w:sz w:val="18"/>
          <w:szCs w:val="18"/>
          <w:lang w:val="en-US"/>
        </w:rPr>
        <w:t>"non_field_errors"</w:t>
      </w:r>
      <w:r w:rsidRPr="00B0064F">
        <w:rPr>
          <w:rStyle w:val="pun"/>
          <w:rFonts w:ascii="Consolas" w:hAnsi="Consolas"/>
          <w:color w:val="93A1A1"/>
          <w:sz w:val="18"/>
          <w:szCs w:val="18"/>
          <w:lang w:val="en-US"/>
        </w:rPr>
        <w:t>:</w:t>
      </w:r>
      <w:r w:rsidRPr="00B0064F">
        <w:rPr>
          <w:rStyle w:val="pln"/>
          <w:rFonts w:ascii="Consolas" w:hAnsi="Consolas"/>
          <w:color w:val="48484C"/>
          <w:sz w:val="18"/>
          <w:szCs w:val="18"/>
          <w:lang w:val="en-US"/>
        </w:rPr>
        <w:t xml:space="preserve"> </w:t>
      </w:r>
      <w:r w:rsidRPr="00B0064F">
        <w:rPr>
          <w:rStyle w:val="pun"/>
          <w:rFonts w:ascii="Consolas" w:hAnsi="Consolas"/>
          <w:color w:val="93A1A1"/>
          <w:sz w:val="18"/>
          <w:szCs w:val="18"/>
          <w:lang w:val="en-US"/>
        </w:rPr>
        <w:t>[</w:t>
      </w:r>
    </w:p>
    <w:p w14:paraId="7928D432" w14:textId="77777777" w:rsidR="00B0064F" w:rsidRPr="00B0064F" w:rsidRDefault="00B0064F" w:rsidP="00B0064F">
      <w:pPr>
        <w:pStyle w:val="HTML-wstpniesformatowany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/>
          <w:color w:val="48484C"/>
          <w:sz w:val="18"/>
          <w:szCs w:val="18"/>
          <w:lang w:val="en-US"/>
        </w:rPr>
      </w:pPr>
      <w:r w:rsidRPr="00B0064F">
        <w:rPr>
          <w:rStyle w:val="pln"/>
          <w:rFonts w:ascii="Consolas" w:hAnsi="Consolas"/>
          <w:color w:val="48484C"/>
          <w:sz w:val="18"/>
          <w:szCs w:val="18"/>
          <w:lang w:val="en-US"/>
        </w:rPr>
        <w:t xml:space="preserve">        </w:t>
      </w:r>
      <w:r w:rsidRPr="00B0064F">
        <w:rPr>
          <w:rStyle w:val="str"/>
          <w:rFonts w:ascii="Consolas" w:hAnsi="Consolas"/>
          <w:color w:val="DD1144"/>
          <w:sz w:val="18"/>
          <w:szCs w:val="18"/>
          <w:lang w:val="en-US"/>
        </w:rPr>
        <w:t>"Invalid credentials."</w:t>
      </w:r>
    </w:p>
    <w:p w14:paraId="2E616B71" w14:textId="77777777" w:rsidR="00B0064F" w:rsidRDefault="00B0064F" w:rsidP="00B0064F">
      <w:pPr>
        <w:pStyle w:val="HTML-wstpniesformatowany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/>
          <w:color w:val="48484C"/>
          <w:sz w:val="18"/>
          <w:szCs w:val="18"/>
        </w:rPr>
      </w:pPr>
      <w:r w:rsidRPr="00B0064F">
        <w:rPr>
          <w:rStyle w:val="pln"/>
          <w:rFonts w:ascii="Consolas" w:hAnsi="Consolas"/>
          <w:color w:val="48484C"/>
          <w:sz w:val="18"/>
          <w:szCs w:val="18"/>
          <w:lang w:val="en-US"/>
        </w:rPr>
        <w:t xml:space="preserve">    </w:t>
      </w:r>
      <w:r>
        <w:rPr>
          <w:rStyle w:val="pun"/>
          <w:rFonts w:ascii="Consolas" w:hAnsi="Consolas"/>
          <w:color w:val="93A1A1"/>
          <w:sz w:val="18"/>
          <w:szCs w:val="18"/>
        </w:rPr>
        <w:t>]</w:t>
      </w:r>
    </w:p>
    <w:p w14:paraId="6A638977" w14:textId="77777777" w:rsidR="00B0064F" w:rsidRDefault="00B0064F" w:rsidP="00B0064F">
      <w:pPr>
        <w:pStyle w:val="HTML-wstpniesformatowany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93A1A1"/>
          <w:sz w:val="18"/>
          <w:szCs w:val="18"/>
        </w:rPr>
        <w:t>}</w:t>
      </w:r>
    </w:p>
    <w:p w14:paraId="7F8B41E7" w14:textId="77777777" w:rsidR="00B0064F" w:rsidRDefault="00B0064F" w:rsidP="00B0064F"/>
    <w:p w14:paraId="5A5B5B2E" w14:textId="07E4ACFF" w:rsidR="00B0064F" w:rsidRDefault="00B0064F"/>
    <w:p w14:paraId="6ACD6E34" w14:textId="6609AA3D" w:rsidR="00005B8C" w:rsidRDefault="00005B8C"/>
    <w:p w14:paraId="1BD4CEFD" w14:textId="4E1577CE" w:rsidR="00005B8C" w:rsidRDefault="00005B8C"/>
    <w:p w14:paraId="28A20702" w14:textId="6AF3A427" w:rsidR="00005B8C" w:rsidRDefault="00005B8C"/>
    <w:p w14:paraId="1FED5080" w14:textId="6E35FA5D" w:rsidR="00005B8C" w:rsidRDefault="00005B8C"/>
    <w:p w14:paraId="27D2C702" w14:textId="5C297011" w:rsidR="00005B8C" w:rsidRDefault="00005B8C"/>
    <w:p w14:paraId="3CBD1BEF" w14:textId="3DE57EE9" w:rsidR="00005B8C" w:rsidRDefault="00005B8C"/>
    <w:p w14:paraId="28427761" w14:textId="18EA89B3" w:rsidR="00005B8C" w:rsidRDefault="00005B8C"/>
    <w:p w14:paraId="78B15A1C" w14:textId="46DAEC51" w:rsidR="00005B8C" w:rsidRDefault="00005B8C"/>
    <w:p w14:paraId="52BA4F4F" w14:textId="3360A5E4" w:rsidR="00005B8C" w:rsidRPr="00005B8C" w:rsidRDefault="00592270" w:rsidP="00005B8C">
      <w:pPr>
        <w:pStyle w:val="Akapitzlist"/>
        <w:numPr>
          <w:ilvl w:val="0"/>
          <w:numId w:val="1"/>
        </w:numPr>
        <w:outlineLvl w:val="0"/>
        <w:rPr>
          <w:sz w:val="36"/>
          <w:szCs w:val="36"/>
        </w:rPr>
      </w:pPr>
      <w:bookmarkStart w:id="2" w:name="_Toc170310955"/>
      <w:r>
        <w:rPr>
          <w:b/>
          <w:bCs/>
          <w:sz w:val="36"/>
          <w:szCs w:val="36"/>
        </w:rPr>
        <w:t>Logout</w:t>
      </w:r>
      <w:r w:rsidR="00005B8C" w:rsidRPr="00005B8C">
        <w:rPr>
          <w:b/>
          <w:bCs/>
          <w:sz w:val="36"/>
          <w:szCs w:val="36"/>
        </w:rPr>
        <w:t>:</w:t>
      </w:r>
      <w:bookmarkEnd w:id="2"/>
    </w:p>
    <w:p w14:paraId="3B844006" w14:textId="7C3BEEF0" w:rsidR="00005B8C" w:rsidRPr="00FC42DA" w:rsidRDefault="00005B8C" w:rsidP="00005B8C">
      <w:pPr>
        <w:pStyle w:val="Akapitzlist"/>
        <w:jc w:val="center"/>
      </w:pPr>
      <w:r w:rsidRPr="00FC42DA">
        <w:br/>
        <w:t xml:space="preserve">url: </w:t>
      </w:r>
      <w:r w:rsidRPr="00B0064F">
        <w:t>https://wanderer-test-fe529f1fdf47.herokuapp.com/api</w:t>
      </w:r>
      <w:r w:rsidR="00091078">
        <w:t>/v1</w:t>
      </w:r>
      <w:r w:rsidRPr="00B0064F">
        <w:t>/</w:t>
      </w:r>
      <w:r>
        <w:t>logout</w:t>
      </w:r>
      <w:r w:rsidRPr="00B0064F">
        <w:t>/</w:t>
      </w:r>
    </w:p>
    <w:tbl>
      <w:tblPr>
        <w:tblStyle w:val="Tabela-Siatka"/>
        <w:tblpPr w:leftFromText="141" w:rightFromText="141" w:vertAnchor="text" w:horzAnchor="page" w:tblpXSpec="center" w:tblpY="36"/>
        <w:tblW w:w="8075" w:type="dxa"/>
        <w:tblLook w:val="04A0" w:firstRow="1" w:lastRow="0" w:firstColumn="1" w:lastColumn="0" w:noHBand="0" w:noVBand="1"/>
      </w:tblPr>
      <w:tblGrid>
        <w:gridCol w:w="2199"/>
        <w:gridCol w:w="2199"/>
        <w:gridCol w:w="3677"/>
      </w:tblGrid>
      <w:tr w:rsidR="00005B8C" w:rsidRPr="00FC42DA" w14:paraId="1DDD9784" w14:textId="77777777" w:rsidTr="00005B8C">
        <w:trPr>
          <w:trHeight w:val="321"/>
        </w:trPr>
        <w:tc>
          <w:tcPr>
            <w:tcW w:w="2199" w:type="dxa"/>
          </w:tcPr>
          <w:p w14:paraId="5B98F59A" w14:textId="77777777" w:rsidR="00005B8C" w:rsidRPr="00FC42DA" w:rsidRDefault="00005B8C" w:rsidP="00E02B21">
            <w:pPr>
              <w:jc w:val="center"/>
              <w:rPr>
                <w:b/>
                <w:bCs/>
              </w:rPr>
            </w:pPr>
            <w:r w:rsidRPr="00FC42DA">
              <w:rPr>
                <w:b/>
                <w:bCs/>
              </w:rPr>
              <w:t>Dostępne pola</w:t>
            </w:r>
          </w:p>
        </w:tc>
        <w:tc>
          <w:tcPr>
            <w:tcW w:w="2199" w:type="dxa"/>
          </w:tcPr>
          <w:p w14:paraId="16130378" w14:textId="77777777" w:rsidR="00005B8C" w:rsidRPr="00FC42DA" w:rsidRDefault="00005B8C" w:rsidP="00E02B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ne</w:t>
            </w:r>
          </w:p>
        </w:tc>
        <w:tc>
          <w:tcPr>
            <w:tcW w:w="3677" w:type="dxa"/>
          </w:tcPr>
          <w:p w14:paraId="7278C2FF" w14:textId="77777777" w:rsidR="00005B8C" w:rsidRPr="00FC42DA" w:rsidRDefault="00005B8C" w:rsidP="00E02B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005B8C" w:rsidRPr="00FC42DA" w14:paraId="25C824C9" w14:textId="77777777" w:rsidTr="00005B8C">
        <w:trPr>
          <w:trHeight w:val="652"/>
        </w:trPr>
        <w:tc>
          <w:tcPr>
            <w:tcW w:w="2199" w:type="dxa"/>
          </w:tcPr>
          <w:p w14:paraId="590A6590" w14:textId="010FF139" w:rsidR="00005B8C" w:rsidRPr="00FC42DA" w:rsidRDefault="00005B8C" w:rsidP="00E02B21">
            <w:pPr>
              <w:jc w:val="center"/>
            </w:pPr>
            <w:r>
              <w:t>Brak</w:t>
            </w:r>
          </w:p>
        </w:tc>
        <w:tc>
          <w:tcPr>
            <w:tcW w:w="2199" w:type="dxa"/>
          </w:tcPr>
          <w:p w14:paraId="7EE73181" w14:textId="405E0A22" w:rsidR="00005B8C" w:rsidRPr="00FC42DA" w:rsidRDefault="00005B8C" w:rsidP="00005B8C">
            <w:pPr>
              <w:jc w:val="center"/>
            </w:pPr>
            <w:r>
              <w:t>Brak</w:t>
            </w:r>
          </w:p>
        </w:tc>
        <w:tc>
          <w:tcPr>
            <w:tcW w:w="3677" w:type="dxa"/>
          </w:tcPr>
          <w:p w14:paraId="43880385" w14:textId="6A499B12" w:rsidR="00005B8C" w:rsidRDefault="00005B8C" w:rsidP="00005B8C">
            <w:pPr>
              <w:jc w:val="center"/>
            </w:pPr>
            <w:r>
              <w:t xml:space="preserve">Należy przesłać w headerze token autentykacyjny w postaci: </w:t>
            </w:r>
          </w:p>
          <w:p w14:paraId="24CEF24F" w14:textId="77777777" w:rsidR="00005B8C" w:rsidRDefault="00005B8C" w:rsidP="00005B8C">
            <w:pPr>
              <w:jc w:val="center"/>
            </w:pPr>
          </w:p>
          <w:p w14:paraId="023C613B" w14:textId="4EC38B8D" w:rsidR="00005B8C" w:rsidRPr="00005B8C" w:rsidRDefault="00005B8C" w:rsidP="00E02B21">
            <w:pPr>
              <w:jc w:val="center"/>
              <w:rPr>
                <w:b/>
                <w:bCs/>
              </w:rPr>
            </w:pPr>
            <w:r w:rsidRPr="00005B8C">
              <w:rPr>
                <w:b/>
                <w:bCs/>
              </w:rPr>
              <w:t>{Authorization: „Token &lt;token&gt;”}</w:t>
            </w:r>
          </w:p>
          <w:p w14:paraId="06632D29" w14:textId="4C82BE18" w:rsidR="00005B8C" w:rsidRPr="00FC42DA" w:rsidRDefault="00005B8C" w:rsidP="00E02B21">
            <w:pPr>
              <w:jc w:val="center"/>
            </w:pPr>
          </w:p>
        </w:tc>
      </w:tr>
    </w:tbl>
    <w:p w14:paraId="066985C0" w14:textId="77777777" w:rsidR="00005B8C" w:rsidRPr="00FC42DA" w:rsidRDefault="00005B8C" w:rsidP="00005B8C">
      <w:pPr>
        <w:pStyle w:val="Akapitzlist"/>
      </w:pPr>
    </w:p>
    <w:p w14:paraId="110219A8" w14:textId="5EC4FC83" w:rsidR="00005B8C" w:rsidRDefault="00005B8C" w:rsidP="0070407C">
      <w:r>
        <w:t>Gdy zostanie wysłany dobry token autentykacjyny nic nie zostanie zwrócione.</w:t>
      </w:r>
    </w:p>
    <w:p w14:paraId="250C7019" w14:textId="21B687BF" w:rsidR="00005B8C" w:rsidRDefault="00005B8C" w:rsidP="0070407C">
      <w:r w:rsidRPr="00005B8C">
        <w:t>Gdy zostanie wysłany zły t</w:t>
      </w:r>
      <w:r>
        <w:t>oken autentykacyjny:</w:t>
      </w:r>
    </w:p>
    <w:p w14:paraId="1245CBB2" w14:textId="77777777" w:rsidR="00005B8C" w:rsidRPr="001043A1" w:rsidRDefault="00005B8C" w:rsidP="00005B8C">
      <w:pPr>
        <w:pStyle w:val="HTML-wstpniesformatowany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/>
          <w:color w:val="48484C"/>
          <w:sz w:val="18"/>
          <w:szCs w:val="18"/>
        </w:rPr>
      </w:pPr>
      <w:r w:rsidRPr="001043A1">
        <w:rPr>
          <w:rStyle w:val="pun"/>
          <w:rFonts w:ascii="Consolas" w:hAnsi="Consolas"/>
          <w:color w:val="93A1A1"/>
          <w:sz w:val="18"/>
          <w:szCs w:val="18"/>
        </w:rPr>
        <w:t>{</w:t>
      </w:r>
    </w:p>
    <w:p w14:paraId="427CF874" w14:textId="77777777" w:rsidR="00005B8C" w:rsidRPr="001043A1" w:rsidRDefault="00005B8C" w:rsidP="00005B8C">
      <w:pPr>
        <w:pStyle w:val="HTML-wstpniesformatowany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color w:val="CE9178"/>
          <w:sz w:val="18"/>
          <w:szCs w:val="18"/>
        </w:rPr>
      </w:pPr>
      <w:r w:rsidRPr="001043A1">
        <w:rPr>
          <w:rStyle w:val="pln"/>
          <w:rFonts w:ascii="Consolas" w:hAnsi="Consolas"/>
          <w:color w:val="48484C"/>
          <w:sz w:val="18"/>
          <w:szCs w:val="18"/>
        </w:rPr>
        <w:t xml:space="preserve">    </w:t>
      </w:r>
      <w:r w:rsidRPr="001043A1">
        <w:rPr>
          <w:color w:val="9CDCFE"/>
          <w:sz w:val="18"/>
          <w:szCs w:val="18"/>
        </w:rPr>
        <w:t>"detail"</w:t>
      </w:r>
      <w:r w:rsidRPr="001043A1">
        <w:rPr>
          <w:color w:val="DCDCDC"/>
          <w:sz w:val="18"/>
          <w:szCs w:val="18"/>
        </w:rPr>
        <w:t>:</w:t>
      </w:r>
      <w:r w:rsidRPr="001043A1">
        <w:rPr>
          <w:color w:val="F8F8F2"/>
          <w:sz w:val="18"/>
          <w:szCs w:val="18"/>
        </w:rPr>
        <w:t xml:space="preserve"> </w:t>
      </w:r>
      <w:r w:rsidRPr="001043A1">
        <w:rPr>
          <w:color w:val="CE9178"/>
          <w:sz w:val="18"/>
          <w:szCs w:val="18"/>
        </w:rPr>
        <w:t>"Invalid token."</w:t>
      </w:r>
    </w:p>
    <w:p w14:paraId="02009FDC" w14:textId="6163889E" w:rsidR="00005B8C" w:rsidRDefault="00005B8C" w:rsidP="00005B8C">
      <w:pPr>
        <w:pStyle w:val="HTML-wstpniesformatowany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93A1A1"/>
          <w:sz w:val="18"/>
          <w:szCs w:val="18"/>
        </w:rPr>
        <w:t>}</w:t>
      </w:r>
    </w:p>
    <w:p w14:paraId="4D1859E1" w14:textId="2B760605" w:rsidR="00005B8C" w:rsidRPr="00005B8C" w:rsidRDefault="00005B8C" w:rsidP="0070407C">
      <w:r>
        <w:t>Gdy token nie zostanie wysłany po słowie kluczowym „Token”:</w:t>
      </w:r>
    </w:p>
    <w:p w14:paraId="6794CCED" w14:textId="77777777" w:rsidR="00005B8C" w:rsidRPr="00B0064F" w:rsidRDefault="00005B8C" w:rsidP="00005B8C">
      <w:pPr>
        <w:pStyle w:val="HTML-wstpniesformatowany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/>
          <w:color w:val="48484C"/>
          <w:sz w:val="18"/>
          <w:szCs w:val="18"/>
          <w:lang w:val="en-US"/>
        </w:rPr>
      </w:pPr>
      <w:r w:rsidRPr="00B0064F">
        <w:rPr>
          <w:rStyle w:val="pun"/>
          <w:rFonts w:ascii="Consolas" w:hAnsi="Consolas"/>
          <w:color w:val="93A1A1"/>
          <w:sz w:val="18"/>
          <w:szCs w:val="18"/>
          <w:lang w:val="en-US"/>
        </w:rPr>
        <w:t>{</w:t>
      </w:r>
    </w:p>
    <w:p w14:paraId="5286919D" w14:textId="368A5C86" w:rsidR="00005B8C" w:rsidRDefault="00005B8C" w:rsidP="00005B8C">
      <w:pPr>
        <w:pStyle w:val="HTML-wstpniesformatowany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color w:val="CE9178"/>
          <w:sz w:val="18"/>
          <w:szCs w:val="18"/>
          <w:lang w:val="en-US"/>
        </w:rPr>
      </w:pPr>
      <w:r w:rsidRPr="00B0064F">
        <w:rPr>
          <w:rStyle w:val="pln"/>
          <w:rFonts w:ascii="Consolas" w:hAnsi="Consolas"/>
          <w:color w:val="48484C"/>
          <w:sz w:val="18"/>
          <w:szCs w:val="18"/>
          <w:lang w:val="en-US"/>
        </w:rPr>
        <w:t xml:space="preserve">    </w:t>
      </w:r>
      <w:r w:rsidRPr="00005B8C">
        <w:rPr>
          <w:color w:val="9CDCFE"/>
          <w:sz w:val="18"/>
          <w:szCs w:val="18"/>
          <w:lang w:val="en-US"/>
        </w:rPr>
        <w:t>"detail"</w:t>
      </w:r>
      <w:r w:rsidRPr="00005B8C">
        <w:rPr>
          <w:color w:val="DCDCDC"/>
          <w:sz w:val="18"/>
          <w:szCs w:val="18"/>
          <w:lang w:val="en-US"/>
        </w:rPr>
        <w:t>:</w:t>
      </w:r>
      <w:r w:rsidRPr="00005B8C">
        <w:rPr>
          <w:color w:val="F8F8F2"/>
          <w:sz w:val="18"/>
          <w:szCs w:val="18"/>
          <w:lang w:val="en-US"/>
        </w:rPr>
        <w:t xml:space="preserve"> </w:t>
      </w:r>
      <w:r w:rsidRPr="00005B8C">
        <w:rPr>
          <w:color w:val="CE9178"/>
          <w:sz w:val="18"/>
          <w:szCs w:val="18"/>
          <w:lang w:val="en-US"/>
        </w:rPr>
        <w:t>"Invalid token header. No credentials provided</w:t>
      </w:r>
      <w:r>
        <w:rPr>
          <w:color w:val="CE9178"/>
          <w:sz w:val="18"/>
          <w:szCs w:val="18"/>
          <w:lang w:val="en-US"/>
        </w:rPr>
        <w:t>.”</w:t>
      </w:r>
    </w:p>
    <w:p w14:paraId="0F8D14FF" w14:textId="77777777" w:rsidR="00005B8C" w:rsidRPr="00005B8C" w:rsidRDefault="00005B8C" w:rsidP="00005B8C">
      <w:pPr>
        <w:pStyle w:val="HTML-wstpniesformatowany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Fonts w:ascii="Consolas" w:hAnsi="Consolas"/>
          <w:color w:val="333333"/>
          <w:sz w:val="18"/>
          <w:szCs w:val="18"/>
          <w:lang w:val="en-US"/>
        </w:rPr>
      </w:pPr>
      <w:r w:rsidRPr="00005B8C">
        <w:rPr>
          <w:rStyle w:val="pun"/>
          <w:rFonts w:ascii="Consolas" w:hAnsi="Consolas"/>
          <w:color w:val="93A1A1"/>
          <w:sz w:val="18"/>
          <w:szCs w:val="18"/>
          <w:lang w:val="en-US"/>
        </w:rPr>
        <w:t>}</w:t>
      </w:r>
    </w:p>
    <w:p w14:paraId="6DEEE25A" w14:textId="006E75EF" w:rsidR="00005B8C" w:rsidRPr="00005B8C" w:rsidRDefault="00005B8C" w:rsidP="00005B8C">
      <w:pPr>
        <w:pStyle w:val="Akapitzlist"/>
        <w:rPr>
          <w:lang w:val="en-US"/>
        </w:rPr>
      </w:pPr>
    </w:p>
    <w:p w14:paraId="57A8BAE9" w14:textId="21CA2AD5" w:rsidR="00005B8C" w:rsidRDefault="00005B8C"/>
    <w:p w14:paraId="63DA0303" w14:textId="3DB26C49" w:rsidR="00592270" w:rsidRDefault="00592270"/>
    <w:p w14:paraId="00F0F4C1" w14:textId="36EA477C" w:rsidR="00592270" w:rsidRDefault="00592270"/>
    <w:p w14:paraId="54C542CD" w14:textId="2EA0A736" w:rsidR="00592270" w:rsidRDefault="00592270"/>
    <w:p w14:paraId="643B9C4E" w14:textId="5DE8466F" w:rsidR="00592270" w:rsidRDefault="00592270"/>
    <w:p w14:paraId="32E2F1F5" w14:textId="4769117B" w:rsidR="00592270" w:rsidRDefault="00592270"/>
    <w:p w14:paraId="24D06E7B" w14:textId="6B2B3381" w:rsidR="00592270" w:rsidRDefault="00592270"/>
    <w:p w14:paraId="7363DF5C" w14:textId="597CC43B" w:rsidR="00592270" w:rsidRDefault="00592270"/>
    <w:p w14:paraId="2280F65C" w14:textId="4877E29D" w:rsidR="00592270" w:rsidRDefault="00592270"/>
    <w:p w14:paraId="3A3D8DE8" w14:textId="6679D432" w:rsidR="00592270" w:rsidRDefault="00592270"/>
    <w:p w14:paraId="6ACE76FA" w14:textId="0DB7357B" w:rsidR="00592270" w:rsidRDefault="00592270"/>
    <w:p w14:paraId="488B6F73" w14:textId="283F585C" w:rsidR="00592270" w:rsidRDefault="00592270"/>
    <w:p w14:paraId="212D8323" w14:textId="6A0C94A7" w:rsidR="00592270" w:rsidRDefault="00592270"/>
    <w:p w14:paraId="7FAFBAAF" w14:textId="1399BA9F" w:rsidR="00592270" w:rsidRDefault="00592270"/>
    <w:p w14:paraId="0C897DE7" w14:textId="64994ADF" w:rsidR="00592270" w:rsidRPr="00592270" w:rsidRDefault="00592270" w:rsidP="00592270">
      <w:pPr>
        <w:pStyle w:val="Akapitzlist"/>
        <w:numPr>
          <w:ilvl w:val="0"/>
          <w:numId w:val="1"/>
        </w:numPr>
        <w:outlineLvl w:val="0"/>
        <w:rPr>
          <w:sz w:val="36"/>
          <w:szCs w:val="36"/>
        </w:rPr>
      </w:pPr>
      <w:bookmarkStart w:id="3" w:name="_Toc170310956"/>
      <w:r>
        <w:rPr>
          <w:b/>
          <w:bCs/>
          <w:sz w:val="36"/>
          <w:szCs w:val="36"/>
        </w:rPr>
        <w:t>Forgot Password</w:t>
      </w:r>
      <w:r w:rsidRPr="00592270">
        <w:rPr>
          <w:b/>
          <w:bCs/>
          <w:sz w:val="36"/>
          <w:szCs w:val="36"/>
        </w:rPr>
        <w:t>:</w:t>
      </w:r>
      <w:bookmarkEnd w:id="3"/>
    </w:p>
    <w:p w14:paraId="11AFC3D6" w14:textId="3324C732" w:rsidR="00592270" w:rsidRPr="00FC42DA" w:rsidRDefault="00592270" w:rsidP="00592270">
      <w:pPr>
        <w:pStyle w:val="Akapitzlist"/>
        <w:jc w:val="center"/>
      </w:pPr>
      <w:r w:rsidRPr="00FC42DA">
        <w:br/>
        <w:t xml:space="preserve">url: </w:t>
      </w:r>
      <w:r w:rsidRPr="00592270">
        <w:t>https://wanderer-test-fe529f1fdf47.herokuapp.com/api</w:t>
      </w:r>
      <w:r w:rsidR="00091078">
        <w:t>/v1</w:t>
      </w:r>
      <w:r w:rsidRPr="00592270">
        <w:t>/user/forgot_password/</w:t>
      </w:r>
    </w:p>
    <w:tbl>
      <w:tblPr>
        <w:tblStyle w:val="Tabela-Siatka"/>
        <w:tblW w:w="9110" w:type="dxa"/>
        <w:tblLook w:val="04A0" w:firstRow="1" w:lastRow="0" w:firstColumn="1" w:lastColumn="0" w:noHBand="0" w:noVBand="1"/>
      </w:tblPr>
      <w:tblGrid>
        <w:gridCol w:w="3036"/>
        <w:gridCol w:w="3037"/>
        <w:gridCol w:w="3037"/>
      </w:tblGrid>
      <w:tr w:rsidR="00592270" w14:paraId="73FE6BD7" w14:textId="77777777" w:rsidTr="00592270">
        <w:trPr>
          <w:trHeight w:val="454"/>
        </w:trPr>
        <w:tc>
          <w:tcPr>
            <w:tcW w:w="3036" w:type="dxa"/>
          </w:tcPr>
          <w:p w14:paraId="5D3105FE" w14:textId="5B54FFC5" w:rsidR="00592270" w:rsidRDefault="00592270" w:rsidP="00592270">
            <w:pPr>
              <w:jc w:val="center"/>
            </w:pPr>
            <w:r w:rsidRPr="00FC42DA">
              <w:rPr>
                <w:b/>
                <w:bCs/>
              </w:rPr>
              <w:t>Dostępne pola</w:t>
            </w:r>
          </w:p>
        </w:tc>
        <w:tc>
          <w:tcPr>
            <w:tcW w:w="3037" w:type="dxa"/>
          </w:tcPr>
          <w:p w14:paraId="3CBFBF3C" w14:textId="66E51177" w:rsidR="00592270" w:rsidRDefault="00592270" w:rsidP="00592270">
            <w:pPr>
              <w:jc w:val="center"/>
            </w:pPr>
            <w:r>
              <w:rPr>
                <w:b/>
                <w:bCs/>
              </w:rPr>
              <w:t>Dane</w:t>
            </w:r>
          </w:p>
        </w:tc>
        <w:tc>
          <w:tcPr>
            <w:tcW w:w="3037" w:type="dxa"/>
          </w:tcPr>
          <w:p w14:paraId="23183D8F" w14:textId="7CDBE775" w:rsidR="00592270" w:rsidRDefault="00592270" w:rsidP="00592270">
            <w:pPr>
              <w:jc w:val="center"/>
            </w:pPr>
            <w:r>
              <w:rPr>
                <w:b/>
                <w:bCs/>
              </w:rPr>
              <w:t>Uwagi</w:t>
            </w:r>
          </w:p>
        </w:tc>
      </w:tr>
      <w:tr w:rsidR="00592270" w14:paraId="6B383A55" w14:textId="77777777" w:rsidTr="00592270">
        <w:trPr>
          <w:trHeight w:val="454"/>
        </w:trPr>
        <w:tc>
          <w:tcPr>
            <w:tcW w:w="3036" w:type="dxa"/>
          </w:tcPr>
          <w:p w14:paraId="027C0F98" w14:textId="17A51B5A" w:rsidR="00592270" w:rsidRDefault="00592270" w:rsidP="00592270">
            <w:pPr>
              <w:jc w:val="center"/>
            </w:pPr>
            <w:r>
              <w:t>email</w:t>
            </w:r>
          </w:p>
        </w:tc>
        <w:tc>
          <w:tcPr>
            <w:tcW w:w="3037" w:type="dxa"/>
          </w:tcPr>
          <w:p w14:paraId="6C6EF0B0" w14:textId="292807A5" w:rsidR="00592270" w:rsidRDefault="00592270" w:rsidP="00592270">
            <w:pPr>
              <w:jc w:val="center"/>
            </w:pPr>
            <w:r>
              <w:t>str</w:t>
            </w:r>
          </w:p>
        </w:tc>
        <w:tc>
          <w:tcPr>
            <w:tcW w:w="3037" w:type="dxa"/>
          </w:tcPr>
          <w:p w14:paraId="7714922A" w14:textId="5798E9DF" w:rsidR="00592270" w:rsidRDefault="00592270" w:rsidP="00592270">
            <w:pPr>
              <w:jc w:val="center"/>
            </w:pPr>
            <w:r>
              <w:t>Brak</w:t>
            </w:r>
          </w:p>
        </w:tc>
      </w:tr>
    </w:tbl>
    <w:p w14:paraId="0B9920BC" w14:textId="20510188" w:rsidR="00592270" w:rsidRDefault="00592270" w:rsidP="00592270"/>
    <w:p w14:paraId="5EB47900" w14:textId="00D2C31E" w:rsidR="00592270" w:rsidRDefault="00592270" w:rsidP="00592270">
      <w:r>
        <w:t>Gdy wszystkie dane będą poprawne nic nie zostanie zwrócone. Zostanie wysłana wiadomość na maila.</w:t>
      </w:r>
    </w:p>
    <w:p w14:paraId="0B071CD4" w14:textId="2831979F" w:rsidR="00592270" w:rsidRDefault="00592270" w:rsidP="00592270">
      <w:r>
        <w:t>Gdy zostanie podany nieprawdziwy mail:</w:t>
      </w:r>
    </w:p>
    <w:p w14:paraId="31A6A210" w14:textId="77777777" w:rsidR="00592270" w:rsidRPr="00592270" w:rsidRDefault="00592270" w:rsidP="00592270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592270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{</w:t>
      </w:r>
    </w:p>
    <w:p w14:paraId="60A4008D" w14:textId="77777777" w:rsidR="00592270" w:rsidRPr="00592270" w:rsidRDefault="00592270" w:rsidP="00592270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592270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   </w:t>
      </w:r>
      <w:r w:rsidRPr="00592270"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"email"</w:t>
      </w:r>
      <w:r w:rsidRPr="00592270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:</w:t>
      </w:r>
      <w:r w:rsidRPr="00592270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</w:t>
      </w:r>
      <w:r w:rsidRPr="00592270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[</w:t>
      </w:r>
    </w:p>
    <w:p w14:paraId="0EB5F8AB" w14:textId="77777777" w:rsidR="00592270" w:rsidRPr="00592270" w:rsidRDefault="00592270" w:rsidP="00592270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592270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       </w:t>
      </w:r>
      <w:r w:rsidRPr="00592270"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"Username with that email does not exists."</w:t>
      </w:r>
    </w:p>
    <w:p w14:paraId="76116A9F" w14:textId="77777777" w:rsidR="00592270" w:rsidRPr="00592270" w:rsidRDefault="00592270" w:rsidP="00592270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eastAsia="pl-PL"/>
          <w14:ligatures w14:val="none"/>
        </w:rPr>
      </w:pPr>
      <w:r w:rsidRPr="00592270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   </w:t>
      </w:r>
      <w:r w:rsidRPr="00592270">
        <w:rPr>
          <w:rFonts w:ascii="Consolas" w:eastAsia="Times New Roman" w:hAnsi="Consolas" w:cs="Courier New"/>
          <w:color w:val="93A1A1"/>
          <w:kern w:val="0"/>
          <w:sz w:val="18"/>
          <w:szCs w:val="18"/>
          <w:lang w:eastAsia="pl-PL"/>
          <w14:ligatures w14:val="none"/>
        </w:rPr>
        <w:t>]</w:t>
      </w:r>
    </w:p>
    <w:p w14:paraId="15343FF0" w14:textId="77777777" w:rsidR="00592270" w:rsidRPr="00592270" w:rsidRDefault="00592270" w:rsidP="00592270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kern w:val="0"/>
          <w:sz w:val="18"/>
          <w:szCs w:val="18"/>
          <w:lang w:eastAsia="pl-PL"/>
          <w14:ligatures w14:val="none"/>
        </w:rPr>
      </w:pPr>
      <w:r w:rsidRPr="00592270">
        <w:rPr>
          <w:rFonts w:ascii="Consolas" w:eastAsia="Times New Roman" w:hAnsi="Consolas" w:cs="Courier New"/>
          <w:color w:val="93A1A1"/>
          <w:kern w:val="0"/>
          <w:sz w:val="18"/>
          <w:szCs w:val="18"/>
          <w:lang w:eastAsia="pl-PL"/>
          <w14:ligatures w14:val="none"/>
        </w:rPr>
        <w:t>}</w:t>
      </w:r>
    </w:p>
    <w:p w14:paraId="11926610" w14:textId="7556C120" w:rsidR="00592270" w:rsidRDefault="00592270" w:rsidP="00592270">
      <w:r>
        <w:t>Gdy zostanie podany email w błędnym formacie:</w:t>
      </w:r>
    </w:p>
    <w:p w14:paraId="1A033D0A" w14:textId="77777777" w:rsidR="00592270" w:rsidRPr="00592270" w:rsidRDefault="00592270" w:rsidP="00592270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592270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{</w:t>
      </w:r>
    </w:p>
    <w:p w14:paraId="094957D7" w14:textId="77777777" w:rsidR="00592270" w:rsidRPr="00592270" w:rsidRDefault="00592270" w:rsidP="00592270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592270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   </w:t>
      </w:r>
      <w:r w:rsidRPr="00592270"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"email"</w:t>
      </w:r>
      <w:r w:rsidRPr="00592270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:</w:t>
      </w:r>
      <w:r w:rsidRPr="00592270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</w:t>
      </w:r>
      <w:r w:rsidRPr="00592270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[</w:t>
      </w:r>
    </w:p>
    <w:p w14:paraId="5DBB9737" w14:textId="77777777" w:rsidR="00592270" w:rsidRPr="00592270" w:rsidRDefault="00592270" w:rsidP="00592270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592270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       </w:t>
      </w:r>
      <w:r w:rsidRPr="00592270"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"Enter a valid email address."</w:t>
      </w:r>
    </w:p>
    <w:p w14:paraId="00A4F718" w14:textId="77777777" w:rsidR="00592270" w:rsidRPr="00592270" w:rsidRDefault="00592270" w:rsidP="00592270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eastAsia="pl-PL"/>
          <w14:ligatures w14:val="none"/>
        </w:rPr>
      </w:pPr>
      <w:r w:rsidRPr="00592270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   </w:t>
      </w:r>
      <w:r w:rsidRPr="00592270">
        <w:rPr>
          <w:rFonts w:ascii="Consolas" w:eastAsia="Times New Roman" w:hAnsi="Consolas" w:cs="Courier New"/>
          <w:color w:val="93A1A1"/>
          <w:kern w:val="0"/>
          <w:sz w:val="18"/>
          <w:szCs w:val="18"/>
          <w:lang w:eastAsia="pl-PL"/>
          <w14:ligatures w14:val="none"/>
        </w:rPr>
        <w:t>]</w:t>
      </w:r>
    </w:p>
    <w:p w14:paraId="53A80C97" w14:textId="77777777" w:rsidR="00592270" w:rsidRPr="00592270" w:rsidRDefault="00592270" w:rsidP="00592270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kern w:val="0"/>
          <w:sz w:val="18"/>
          <w:szCs w:val="18"/>
          <w:lang w:eastAsia="pl-PL"/>
          <w14:ligatures w14:val="none"/>
        </w:rPr>
      </w:pPr>
      <w:r w:rsidRPr="00592270">
        <w:rPr>
          <w:rFonts w:ascii="Consolas" w:eastAsia="Times New Roman" w:hAnsi="Consolas" w:cs="Courier New"/>
          <w:color w:val="93A1A1"/>
          <w:kern w:val="0"/>
          <w:sz w:val="18"/>
          <w:szCs w:val="18"/>
          <w:lang w:eastAsia="pl-PL"/>
          <w14:ligatures w14:val="none"/>
        </w:rPr>
        <w:t>}</w:t>
      </w:r>
    </w:p>
    <w:p w14:paraId="4BD08A1B" w14:textId="6FB6C2CB" w:rsidR="00592270" w:rsidRDefault="00592270" w:rsidP="00592270"/>
    <w:p w14:paraId="1E46F0A6" w14:textId="5CB963A4" w:rsidR="00592270" w:rsidRDefault="00592270" w:rsidP="00592270">
      <w:r>
        <w:t>Następnie mamy url odpowiedzialne za sprawdzenie poprawności podanego maila wraz z tokenem:</w:t>
      </w:r>
    </w:p>
    <w:p w14:paraId="2FC000D1" w14:textId="0B057733" w:rsidR="00592270" w:rsidRPr="00FC42DA" w:rsidRDefault="00592270" w:rsidP="00592270">
      <w:r w:rsidRPr="00592270">
        <w:t>https://wanderer-test-fe529f1fdf47.herokuapp.com/api/</w:t>
      </w:r>
      <w:r w:rsidR="00AC2B1F">
        <w:t>v1/</w:t>
      </w:r>
      <w:r w:rsidRPr="00592270">
        <w:t>user/forgot_password_check_token/</w:t>
      </w:r>
    </w:p>
    <w:tbl>
      <w:tblPr>
        <w:tblStyle w:val="Tabela-Siatka"/>
        <w:tblW w:w="9110" w:type="dxa"/>
        <w:tblLook w:val="04A0" w:firstRow="1" w:lastRow="0" w:firstColumn="1" w:lastColumn="0" w:noHBand="0" w:noVBand="1"/>
      </w:tblPr>
      <w:tblGrid>
        <w:gridCol w:w="3036"/>
        <w:gridCol w:w="3037"/>
        <w:gridCol w:w="3037"/>
      </w:tblGrid>
      <w:tr w:rsidR="00592270" w14:paraId="235A8B2F" w14:textId="77777777" w:rsidTr="00E02B21">
        <w:trPr>
          <w:trHeight w:val="454"/>
        </w:trPr>
        <w:tc>
          <w:tcPr>
            <w:tcW w:w="3036" w:type="dxa"/>
          </w:tcPr>
          <w:p w14:paraId="73EC1BE1" w14:textId="77777777" w:rsidR="00592270" w:rsidRDefault="00592270" w:rsidP="00E02B21">
            <w:pPr>
              <w:jc w:val="center"/>
            </w:pPr>
            <w:r w:rsidRPr="00FC42DA">
              <w:rPr>
                <w:b/>
                <w:bCs/>
              </w:rPr>
              <w:t>Dostępne pola</w:t>
            </w:r>
          </w:p>
        </w:tc>
        <w:tc>
          <w:tcPr>
            <w:tcW w:w="3037" w:type="dxa"/>
          </w:tcPr>
          <w:p w14:paraId="43F66B4B" w14:textId="77777777" w:rsidR="00592270" w:rsidRDefault="00592270" w:rsidP="00E02B21">
            <w:pPr>
              <w:jc w:val="center"/>
            </w:pPr>
            <w:r>
              <w:rPr>
                <w:b/>
                <w:bCs/>
              </w:rPr>
              <w:t>Dane</w:t>
            </w:r>
          </w:p>
        </w:tc>
        <w:tc>
          <w:tcPr>
            <w:tcW w:w="3037" w:type="dxa"/>
          </w:tcPr>
          <w:p w14:paraId="5F7EED18" w14:textId="77777777" w:rsidR="00592270" w:rsidRDefault="00592270" w:rsidP="00E02B21">
            <w:pPr>
              <w:jc w:val="center"/>
            </w:pPr>
            <w:r>
              <w:rPr>
                <w:b/>
                <w:bCs/>
              </w:rPr>
              <w:t>Uwagi</w:t>
            </w:r>
          </w:p>
        </w:tc>
      </w:tr>
      <w:tr w:rsidR="00592270" w14:paraId="6BA29299" w14:textId="77777777" w:rsidTr="00E02B21">
        <w:trPr>
          <w:trHeight w:val="454"/>
        </w:trPr>
        <w:tc>
          <w:tcPr>
            <w:tcW w:w="3036" w:type="dxa"/>
          </w:tcPr>
          <w:p w14:paraId="639A5F44" w14:textId="77777777" w:rsidR="00592270" w:rsidRDefault="00592270" w:rsidP="00E02B21">
            <w:pPr>
              <w:jc w:val="center"/>
            </w:pPr>
            <w:r>
              <w:t>email</w:t>
            </w:r>
          </w:p>
        </w:tc>
        <w:tc>
          <w:tcPr>
            <w:tcW w:w="3037" w:type="dxa"/>
          </w:tcPr>
          <w:p w14:paraId="3445A1B3" w14:textId="77777777" w:rsidR="00592270" w:rsidRDefault="00592270" w:rsidP="00E02B21">
            <w:pPr>
              <w:jc w:val="center"/>
            </w:pPr>
            <w:r>
              <w:t>str</w:t>
            </w:r>
          </w:p>
        </w:tc>
        <w:tc>
          <w:tcPr>
            <w:tcW w:w="3037" w:type="dxa"/>
            <w:vMerge w:val="restart"/>
          </w:tcPr>
          <w:p w14:paraId="6E591C60" w14:textId="77777777" w:rsidR="00592270" w:rsidRDefault="00592270" w:rsidP="00E02B21">
            <w:pPr>
              <w:jc w:val="center"/>
            </w:pPr>
            <w:r>
              <w:t>Brak</w:t>
            </w:r>
          </w:p>
        </w:tc>
      </w:tr>
      <w:tr w:rsidR="00592270" w14:paraId="4560409E" w14:textId="77777777" w:rsidTr="00E02B21">
        <w:trPr>
          <w:trHeight w:val="454"/>
        </w:trPr>
        <w:tc>
          <w:tcPr>
            <w:tcW w:w="3036" w:type="dxa"/>
          </w:tcPr>
          <w:p w14:paraId="562DDB9A" w14:textId="1C778184" w:rsidR="00592270" w:rsidRDefault="00592270" w:rsidP="00E02B21">
            <w:pPr>
              <w:jc w:val="center"/>
            </w:pPr>
            <w:r>
              <w:t>token</w:t>
            </w:r>
          </w:p>
        </w:tc>
        <w:tc>
          <w:tcPr>
            <w:tcW w:w="3037" w:type="dxa"/>
          </w:tcPr>
          <w:p w14:paraId="384E8301" w14:textId="71451FC9" w:rsidR="00592270" w:rsidRDefault="00592270" w:rsidP="00E02B21">
            <w:pPr>
              <w:jc w:val="center"/>
            </w:pPr>
            <w:r>
              <w:t>str</w:t>
            </w:r>
          </w:p>
        </w:tc>
        <w:tc>
          <w:tcPr>
            <w:tcW w:w="3037" w:type="dxa"/>
            <w:vMerge/>
          </w:tcPr>
          <w:p w14:paraId="370491F5" w14:textId="77777777" w:rsidR="00592270" w:rsidRDefault="00592270" w:rsidP="00E02B21">
            <w:pPr>
              <w:jc w:val="center"/>
            </w:pPr>
          </w:p>
        </w:tc>
      </w:tr>
    </w:tbl>
    <w:p w14:paraId="402105DB" w14:textId="0FB50FC3" w:rsidR="00592270" w:rsidRDefault="00592270" w:rsidP="00592270"/>
    <w:p w14:paraId="302A5FC4" w14:textId="3FE968B4" w:rsidR="00592270" w:rsidRDefault="00592270" w:rsidP="00592270">
      <w:r>
        <w:t>Gdy wszystkie dane będą poprawne to nic nie zostanie zwrócone.</w:t>
      </w:r>
    </w:p>
    <w:p w14:paraId="4C04F5D6" w14:textId="7557DDBE" w:rsidR="00592270" w:rsidRDefault="00592270" w:rsidP="00592270"/>
    <w:p w14:paraId="46E2BB68" w14:textId="033C6884" w:rsidR="00592270" w:rsidRDefault="00592270" w:rsidP="00592270"/>
    <w:p w14:paraId="3F823A5D" w14:textId="172246EE" w:rsidR="00592270" w:rsidRDefault="00592270" w:rsidP="00592270">
      <w:r>
        <w:t>Gdy jakieś pole będzie puste:</w:t>
      </w:r>
    </w:p>
    <w:p w14:paraId="01A1923C" w14:textId="77777777" w:rsidR="00592270" w:rsidRPr="00592270" w:rsidRDefault="00592270" w:rsidP="00592270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592270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{</w:t>
      </w:r>
    </w:p>
    <w:p w14:paraId="2E73B189" w14:textId="77777777" w:rsidR="00592270" w:rsidRPr="00592270" w:rsidRDefault="00592270" w:rsidP="00592270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592270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   </w:t>
      </w:r>
      <w:r w:rsidRPr="00592270"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"email"</w:t>
      </w:r>
      <w:r w:rsidRPr="00592270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:</w:t>
      </w:r>
      <w:r w:rsidRPr="00592270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</w:t>
      </w:r>
      <w:r w:rsidRPr="00592270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[</w:t>
      </w:r>
    </w:p>
    <w:p w14:paraId="276E8EEB" w14:textId="77777777" w:rsidR="00592270" w:rsidRPr="00592270" w:rsidRDefault="00592270" w:rsidP="00592270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592270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       </w:t>
      </w:r>
      <w:r w:rsidRPr="00592270"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"This field may not be blank."</w:t>
      </w:r>
    </w:p>
    <w:p w14:paraId="576D8A8D" w14:textId="77777777" w:rsidR="00592270" w:rsidRPr="00592270" w:rsidRDefault="00592270" w:rsidP="00592270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592270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   </w:t>
      </w:r>
      <w:r w:rsidRPr="00592270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],</w:t>
      </w:r>
    </w:p>
    <w:p w14:paraId="206915C2" w14:textId="77777777" w:rsidR="00592270" w:rsidRPr="00592270" w:rsidRDefault="00592270" w:rsidP="00592270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592270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   </w:t>
      </w:r>
      <w:r w:rsidRPr="00592270"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"token"</w:t>
      </w:r>
      <w:r w:rsidRPr="00592270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:</w:t>
      </w:r>
      <w:r w:rsidRPr="00592270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</w:t>
      </w:r>
      <w:r w:rsidRPr="00592270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[</w:t>
      </w:r>
    </w:p>
    <w:p w14:paraId="7A747D0E" w14:textId="77777777" w:rsidR="00592270" w:rsidRPr="00592270" w:rsidRDefault="00592270" w:rsidP="00592270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592270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       </w:t>
      </w:r>
      <w:r w:rsidRPr="00592270"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"This field may not be blank."</w:t>
      </w:r>
    </w:p>
    <w:p w14:paraId="61EE6A29" w14:textId="77777777" w:rsidR="00592270" w:rsidRPr="00592270" w:rsidRDefault="00592270" w:rsidP="00592270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eastAsia="pl-PL"/>
          <w14:ligatures w14:val="none"/>
        </w:rPr>
      </w:pPr>
      <w:r w:rsidRPr="00592270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   </w:t>
      </w:r>
      <w:r w:rsidRPr="00592270">
        <w:rPr>
          <w:rFonts w:ascii="Consolas" w:eastAsia="Times New Roman" w:hAnsi="Consolas" w:cs="Courier New"/>
          <w:color w:val="93A1A1"/>
          <w:kern w:val="0"/>
          <w:sz w:val="18"/>
          <w:szCs w:val="18"/>
          <w:lang w:eastAsia="pl-PL"/>
          <w14:ligatures w14:val="none"/>
        </w:rPr>
        <w:t>]</w:t>
      </w:r>
    </w:p>
    <w:p w14:paraId="126B8C47" w14:textId="77777777" w:rsidR="00592270" w:rsidRPr="00592270" w:rsidRDefault="00592270" w:rsidP="00592270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kern w:val="0"/>
          <w:sz w:val="18"/>
          <w:szCs w:val="18"/>
          <w:lang w:eastAsia="pl-PL"/>
          <w14:ligatures w14:val="none"/>
        </w:rPr>
      </w:pPr>
      <w:r w:rsidRPr="00592270">
        <w:rPr>
          <w:rFonts w:ascii="Consolas" w:eastAsia="Times New Roman" w:hAnsi="Consolas" w:cs="Courier New"/>
          <w:color w:val="93A1A1"/>
          <w:kern w:val="0"/>
          <w:sz w:val="18"/>
          <w:szCs w:val="18"/>
          <w:lang w:eastAsia="pl-PL"/>
          <w14:ligatures w14:val="none"/>
        </w:rPr>
        <w:t>}</w:t>
      </w:r>
    </w:p>
    <w:p w14:paraId="1907CDD0" w14:textId="77777777" w:rsidR="00592270" w:rsidRDefault="00592270" w:rsidP="00592270"/>
    <w:p w14:paraId="11468EFE" w14:textId="570EDF5C" w:rsidR="00592270" w:rsidRDefault="00592270" w:rsidP="00592270">
      <w:r>
        <w:t>Gdy email będzie w złym formacie:</w:t>
      </w:r>
    </w:p>
    <w:p w14:paraId="1204ED10" w14:textId="77777777" w:rsidR="00592270" w:rsidRPr="00592270" w:rsidRDefault="00592270" w:rsidP="00592270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592270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{</w:t>
      </w:r>
    </w:p>
    <w:p w14:paraId="62074A0A" w14:textId="77777777" w:rsidR="00592270" w:rsidRPr="00592270" w:rsidRDefault="00592270" w:rsidP="00592270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592270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   </w:t>
      </w:r>
      <w:r w:rsidRPr="00592270"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"email"</w:t>
      </w:r>
      <w:r w:rsidRPr="00592270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:</w:t>
      </w:r>
      <w:r w:rsidRPr="00592270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</w:t>
      </w:r>
      <w:r w:rsidRPr="00592270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[</w:t>
      </w:r>
    </w:p>
    <w:p w14:paraId="4CB0498F" w14:textId="77777777" w:rsidR="00592270" w:rsidRPr="00592270" w:rsidRDefault="00592270" w:rsidP="00592270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592270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       </w:t>
      </w:r>
      <w:r w:rsidRPr="00592270"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"Enter a valid email address."</w:t>
      </w:r>
    </w:p>
    <w:p w14:paraId="2202CA51" w14:textId="77777777" w:rsidR="00592270" w:rsidRPr="00592270" w:rsidRDefault="00592270" w:rsidP="00592270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eastAsia="pl-PL"/>
          <w14:ligatures w14:val="none"/>
        </w:rPr>
      </w:pPr>
      <w:r w:rsidRPr="00592270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   </w:t>
      </w:r>
      <w:r w:rsidRPr="00592270">
        <w:rPr>
          <w:rFonts w:ascii="Consolas" w:eastAsia="Times New Roman" w:hAnsi="Consolas" w:cs="Courier New"/>
          <w:color w:val="93A1A1"/>
          <w:kern w:val="0"/>
          <w:sz w:val="18"/>
          <w:szCs w:val="18"/>
          <w:lang w:eastAsia="pl-PL"/>
          <w14:ligatures w14:val="none"/>
        </w:rPr>
        <w:t>]</w:t>
      </w:r>
    </w:p>
    <w:p w14:paraId="60185752" w14:textId="77777777" w:rsidR="00592270" w:rsidRPr="00592270" w:rsidRDefault="00592270" w:rsidP="00592270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kern w:val="0"/>
          <w:sz w:val="18"/>
          <w:szCs w:val="18"/>
          <w:lang w:eastAsia="pl-PL"/>
          <w14:ligatures w14:val="none"/>
        </w:rPr>
      </w:pPr>
      <w:r w:rsidRPr="00592270">
        <w:rPr>
          <w:rFonts w:ascii="Consolas" w:eastAsia="Times New Roman" w:hAnsi="Consolas" w:cs="Courier New"/>
          <w:color w:val="93A1A1"/>
          <w:kern w:val="0"/>
          <w:sz w:val="18"/>
          <w:szCs w:val="18"/>
          <w:lang w:eastAsia="pl-PL"/>
          <w14:ligatures w14:val="none"/>
        </w:rPr>
        <w:t>}</w:t>
      </w:r>
    </w:p>
    <w:p w14:paraId="709B9E9E" w14:textId="055BEEEC" w:rsidR="00592270" w:rsidRDefault="00592270" w:rsidP="00592270">
      <w:r>
        <w:t>Gdy podany token będzie za długi:</w:t>
      </w:r>
    </w:p>
    <w:p w14:paraId="7F4F56A6" w14:textId="77777777" w:rsidR="00592270" w:rsidRPr="00592270" w:rsidRDefault="00592270" w:rsidP="00592270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592270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{</w:t>
      </w:r>
    </w:p>
    <w:p w14:paraId="21BC0BA1" w14:textId="77777777" w:rsidR="00592270" w:rsidRPr="00592270" w:rsidRDefault="00592270" w:rsidP="00592270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592270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   </w:t>
      </w:r>
      <w:r w:rsidRPr="00592270"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"token"</w:t>
      </w:r>
      <w:r w:rsidRPr="00592270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:</w:t>
      </w:r>
      <w:r w:rsidRPr="00592270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</w:t>
      </w:r>
      <w:r w:rsidRPr="00592270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[</w:t>
      </w:r>
    </w:p>
    <w:p w14:paraId="4616D390" w14:textId="77777777" w:rsidR="00592270" w:rsidRPr="00592270" w:rsidRDefault="00592270" w:rsidP="00592270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592270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       </w:t>
      </w:r>
      <w:r w:rsidRPr="00592270"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"Ensure this field has no more than 5 characters."</w:t>
      </w:r>
    </w:p>
    <w:p w14:paraId="74BF1E5D" w14:textId="77777777" w:rsidR="00592270" w:rsidRPr="00592270" w:rsidRDefault="00592270" w:rsidP="00592270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eastAsia="pl-PL"/>
          <w14:ligatures w14:val="none"/>
        </w:rPr>
      </w:pPr>
      <w:r w:rsidRPr="00592270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   </w:t>
      </w:r>
      <w:r w:rsidRPr="00592270">
        <w:rPr>
          <w:rFonts w:ascii="Consolas" w:eastAsia="Times New Roman" w:hAnsi="Consolas" w:cs="Courier New"/>
          <w:color w:val="93A1A1"/>
          <w:kern w:val="0"/>
          <w:sz w:val="18"/>
          <w:szCs w:val="18"/>
          <w:lang w:eastAsia="pl-PL"/>
          <w14:ligatures w14:val="none"/>
        </w:rPr>
        <w:t>]</w:t>
      </w:r>
    </w:p>
    <w:p w14:paraId="62FCDAEE" w14:textId="77777777" w:rsidR="00592270" w:rsidRPr="00592270" w:rsidRDefault="00592270" w:rsidP="00592270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kern w:val="0"/>
          <w:sz w:val="18"/>
          <w:szCs w:val="18"/>
          <w:lang w:eastAsia="pl-PL"/>
          <w14:ligatures w14:val="none"/>
        </w:rPr>
      </w:pPr>
      <w:r w:rsidRPr="00592270">
        <w:rPr>
          <w:rFonts w:ascii="Consolas" w:eastAsia="Times New Roman" w:hAnsi="Consolas" w:cs="Courier New"/>
          <w:color w:val="93A1A1"/>
          <w:kern w:val="0"/>
          <w:sz w:val="18"/>
          <w:szCs w:val="18"/>
          <w:lang w:eastAsia="pl-PL"/>
          <w14:ligatures w14:val="none"/>
        </w:rPr>
        <w:t>}</w:t>
      </w:r>
    </w:p>
    <w:p w14:paraId="32E98BB5" w14:textId="4720BDED" w:rsidR="00592270" w:rsidRDefault="00592270" w:rsidP="00592270">
      <w:r>
        <w:t>Gdy email albo token będą błędne:</w:t>
      </w:r>
    </w:p>
    <w:p w14:paraId="2CB427A5" w14:textId="77777777" w:rsidR="00592270" w:rsidRPr="00592270" w:rsidRDefault="00592270" w:rsidP="00592270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592270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{</w:t>
      </w:r>
    </w:p>
    <w:p w14:paraId="1661C1B5" w14:textId="77777777" w:rsidR="00592270" w:rsidRPr="00592270" w:rsidRDefault="00592270" w:rsidP="00592270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592270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   </w:t>
      </w:r>
      <w:r w:rsidRPr="00592270"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"non_field_errors"</w:t>
      </w:r>
      <w:r w:rsidRPr="00592270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:</w:t>
      </w:r>
      <w:r w:rsidRPr="00592270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</w:t>
      </w:r>
      <w:r w:rsidRPr="00592270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[</w:t>
      </w:r>
    </w:p>
    <w:p w14:paraId="3F50EB49" w14:textId="77777777" w:rsidR="00592270" w:rsidRPr="00592270" w:rsidRDefault="00592270" w:rsidP="00592270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592270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       </w:t>
      </w:r>
      <w:r w:rsidRPr="00592270"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"Token or email is invalid"</w:t>
      </w:r>
    </w:p>
    <w:p w14:paraId="1E5F21A5" w14:textId="77777777" w:rsidR="00592270" w:rsidRPr="00592270" w:rsidRDefault="00592270" w:rsidP="00592270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eastAsia="pl-PL"/>
          <w14:ligatures w14:val="none"/>
        </w:rPr>
      </w:pPr>
      <w:r w:rsidRPr="00592270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   </w:t>
      </w:r>
      <w:r w:rsidRPr="00592270">
        <w:rPr>
          <w:rFonts w:ascii="Consolas" w:eastAsia="Times New Roman" w:hAnsi="Consolas" w:cs="Courier New"/>
          <w:color w:val="93A1A1"/>
          <w:kern w:val="0"/>
          <w:sz w:val="18"/>
          <w:szCs w:val="18"/>
          <w:lang w:eastAsia="pl-PL"/>
          <w14:ligatures w14:val="none"/>
        </w:rPr>
        <w:t>]</w:t>
      </w:r>
    </w:p>
    <w:p w14:paraId="429A6D6A" w14:textId="77777777" w:rsidR="00592270" w:rsidRPr="00592270" w:rsidRDefault="00592270" w:rsidP="00592270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kern w:val="0"/>
          <w:sz w:val="18"/>
          <w:szCs w:val="18"/>
          <w:lang w:eastAsia="pl-PL"/>
          <w14:ligatures w14:val="none"/>
        </w:rPr>
      </w:pPr>
      <w:r w:rsidRPr="00592270">
        <w:rPr>
          <w:rFonts w:ascii="Consolas" w:eastAsia="Times New Roman" w:hAnsi="Consolas" w:cs="Courier New"/>
          <w:color w:val="93A1A1"/>
          <w:kern w:val="0"/>
          <w:sz w:val="18"/>
          <w:szCs w:val="18"/>
          <w:lang w:eastAsia="pl-PL"/>
          <w14:ligatures w14:val="none"/>
        </w:rPr>
        <w:t>}</w:t>
      </w:r>
    </w:p>
    <w:p w14:paraId="4E2318FE" w14:textId="77777777" w:rsidR="00592270" w:rsidRDefault="00592270" w:rsidP="00592270"/>
    <w:p w14:paraId="1D803B2B" w14:textId="5B6A9D16" w:rsidR="00592270" w:rsidRDefault="00592270" w:rsidP="00592270"/>
    <w:p w14:paraId="2419453D" w14:textId="7881EC61" w:rsidR="00592270" w:rsidRDefault="00592270" w:rsidP="00592270"/>
    <w:p w14:paraId="2B56406C" w14:textId="26F23A64" w:rsidR="00592270" w:rsidRDefault="00592270" w:rsidP="00592270"/>
    <w:p w14:paraId="7A3B193A" w14:textId="5A008096" w:rsidR="00592270" w:rsidRDefault="00592270" w:rsidP="00592270"/>
    <w:p w14:paraId="6051E2A4" w14:textId="74CCEF93" w:rsidR="007A4626" w:rsidRDefault="007A4626" w:rsidP="00592270">
      <w:r>
        <w:t>Następnie mamy url odpowiedzialne za wysłanie poprawnego maila z tokenem wraz z nowym podanym i powtórzonym hasłem:</w:t>
      </w:r>
    </w:p>
    <w:p w14:paraId="578C95FD" w14:textId="0F7D16A1" w:rsidR="00592270" w:rsidRPr="00FC42DA" w:rsidRDefault="00592270" w:rsidP="00592270">
      <w:r w:rsidRPr="00592270">
        <w:t>https://wanderer-test-fe529f1fdf47.herokuapp.com/api</w:t>
      </w:r>
      <w:r w:rsidR="00AC2B1F">
        <w:t>/v1</w:t>
      </w:r>
      <w:r w:rsidRPr="00592270">
        <w:t>/user/forgot_password_confirm/</w:t>
      </w:r>
    </w:p>
    <w:tbl>
      <w:tblPr>
        <w:tblStyle w:val="Tabela-Siatka"/>
        <w:tblW w:w="9110" w:type="dxa"/>
        <w:tblLook w:val="04A0" w:firstRow="1" w:lastRow="0" w:firstColumn="1" w:lastColumn="0" w:noHBand="0" w:noVBand="1"/>
      </w:tblPr>
      <w:tblGrid>
        <w:gridCol w:w="3036"/>
        <w:gridCol w:w="3037"/>
        <w:gridCol w:w="3037"/>
      </w:tblGrid>
      <w:tr w:rsidR="00592270" w14:paraId="27A12CE7" w14:textId="77777777" w:rsidTr="00E02B21">
        <w:trPr>
          <w:trHeight w:val="454"/>
        </w:trPr>
        <w:tc>
          <w:tcPr>
            <w:tcW w:w="3036" w:type="dxa"/>
          </w:tcPr>
          <w:p w14:paraId="4762EE31" w14:textId="77777777" w:rsidR="00592270" w:rsidRDefault="00592270" w:rsidP="00E02B21">
            <w:pPr>
              <w:jc w:val="center"/>
            </w:pPr>
            <w:r w:rsidRPr="00FC42DA">
              <w:rPr>
                <w:b/>
                <w:bCs/>
              </w:rPr>
              <w:t>Dostępne pola</w:t>
            </w:r>
          </w:p>
        </w:tc>
        <w:tc>
          <w:tcPr>
            <w:tcW w:w="3037" w:type="dxa"/>
          </w:tcPr>
          <w:p w14:paraId="39589B21" w14:textId="77777777" w:rsidR="00592270" w:rsidRDefault="00592270" w:rsidP="00E02B21">
            <w:pPr>
              <w:jc w:val="center"/>
            </w:pPr>
            <w:r>
              <w:rPr>
                <w:b/>
                <w:bCs/>
              </w:rPr>
              <w:t>Dane</w:t>
            </w:r>
          </w:p>
        </w:tc>
        <w:tc>
          <w:tcPr>
            <w:tcW w:w="3037" w:type="dxa"/>
          </w:tcPr>
          <w:p w14:paraId="174405DA" w14:textId="77777777" w:rsidR="00592270" w:rsidRDefault="00592270" w:rsidP="00E02B21">
            <w:pPr>
              <w:jc w:val="center"/>
            </w:pPr>
            <w:r>
              <w:rPr>
                <w:b/>
                <w:bCs/>
              </w:rPr>
              <w:t>Uwagi</w:t>
            </w:r>
          </w:p>
        </w:tc>
      </w:tr>
      <w:tr w:rsidR="00592270" w14:paraId="4B5B4D8B" w14:textId="77777777" w:rsidTr="00E02B21">
        <w:trPr>
          <w:trHeight w:val="454"/>
        </w:trPr>
        <w:tc>
          <w:tcPr>
            <w:tcW w:w="3036" w:type="dxa"/>
          </w:tcPr>
          <w:p w14:paraId="6D444FF0" w14:textId="77777777" w:rsidR="00592270" w:rsidRDefault="00592270" w:rsidP="00E02B21">
            <w:pPr>
              <w:jc w:val="center"/>
            </w:pPr>
            <w:r>
              <w:t>email</w:t>
            </w:r>
          </w:p>
        </w:tc>
        <w:tc>
          <w:tcPr>
            <w:tcW w:w="3037" w:type="dxa"/>
          </w:tcPr>
          <w:p w14:paraId="70BBA8F7" w14:textId="77777777" w:rsidR="00592270" w:rsidRDefault="00592270" w:rsidP="00E02B21">
            <w:pPr>
              <w:jc w:val="center"/>
            </w:pPr>
            <w:r>
              <w:t>str</w:t>
            </w:r>
          </w:p>
        </w:tc>
        <w:tc>
          <w:tcPr>
            <w:tcW w:w="3037" w:type="dxa"/>
            <w:vMerge w:val="restart"/>
          </w:tcPr>
          <w:p w14:paraId="6A4DF274" w14:textId="77777777" w:rsidR="00592270" w:rsidRDefault="00592270" w:rsidP="00E02B21">
            <w:pPr>
              <w:jc w:val="center"/>
            </w:pPr>
            <w:r>
              <w:t>Brak</w:t>
            </w:r>
          </w:p>
        </w:tc>
      </w:tr>
      <w:tr w:rsidR="00592270" w14:paraId="42A28072" w14:textId="77777777" w:rsidTr="00E02B21">
        <w:trPr>
          <w:trHeight w:val="454"/>
        </w:trPr>
        <w:tc>
          <w:tcPr>
            <w:tcW w:w="3036" w:type="dxa"/>
          </w:tcPr>
          <w:p w14:paraId="08BA9B93" w14:textId="77777777" w:rsidR="00592270" w:rsidRDefault="00592270" w:rsidP="00E02B21">
            <w:pPr>
              <w:jc w:val="center"/>
            </w:pPr>
            <w:r>
              <w:t>token</w:t>
            </w:r>
          </w:p>
        </w:tc>
        <w:tc>
          <w:tcPr>
            <w:tcW w:w="3037" w:type="dxa"/>
          </w:tcPr>
          <w:p w14:paraId="79EF1437" w14:textId="77777777" w:rsidR="00592270" w:rsidRDefault="00592270" w:rsidP="00E02B21">
            <w:pPr>
              <w:jc w:val="center"/>
            </w:pPr>
            <w:r>
              <w:t>str</w:t>
            </w:r>
          </w:p>
        </w:tc>
        <w:tc>
          <w:tcPr>
            <w:tcW w:w="3037" w:type="dxa"/>
            <w:vMerge/>
          </w:tcPr>
          <w:p w14:paraId="63E77C90" w14:textId="77777777" w:rsidR="00592270" w:rsidRDefault="00592270" w:rsidP="00E02B21">
            <w:pPr>
              <w:jc w:val="center"/>
            </w:pPr>
          </w:p>
        </w:tc>
      </w:tr>
      <w:tr w:rsidR="00592270" w14:paraId="69C4B608" w14:textId="77777777" w:rsidTr="00E02B21">
        <w:trPr>
          <w:trHeight w:val="454"/>
        </w:trPr>
        <w:tc>
          <w:tcPr>
            <w:tcW w:w="3036" w:type="dxa"/>
          </w:tcPr>
          <w:p w14:paraId="5D17AA83" w14:textId="6D4F6423" w:rsidR="00592270" w:rsidRDefault="00592270" w:rsidP="00E02B21">
            <w:pPr>
              <w:jc w:val="center"/>
            </w:pPr>
            <w:r>
              <w:t>password</w:t>
            </w:r>
          </w:p>
        </w:tc>
        <w:tc>
          <w:tcPr>
            <w:tcW w:w="3037" w:type="dxa"/>
          </w:tcPr>
          <w:p w14:paraId="6FF550C2" w14:textId="2EB74BD0" w:rsidR="00592270" w:rsidRDefault="00592270" w:rsidP="00E02B21">
            <w:pPr>
              <w:jc w:val="center"/>
            </w:pPr>
            <w:r>
              <w:t>str</w:t>
            </w:r>
          </w:p>
        </w:tc>
        <w:tc>
          <w:tcPr>
            <w:tcW w:w="3037" w:type="dxa"/>
            <w:vMerge/>
          </w:tcPr>
          <w:p w14:paraId="31281545" w14:textId="77777777" w:rsidR="00592270" w:rsidRDefault="00592270" w:rsidP="00E02B21">
            <w:pPr>
              <w:jc w:val="center"/>
            </w:pPr>
          </w:p>
        </w:tc>
      </w:tr>
      <w:tr w:rsidR="00592270" w14:paraId="4D1A75C9" w14:textId="77777777" w:rsidTr="00E02B21">
        <w:trPr>
          <w:trHeight w:val="454"/>
        </w:trPr>
        <w:tc>
          <w:tcPr>
            <w:tcW w:w="3036" w:type="dxa"/>
          </w:tcPr>
          <w:p w14:paraId="79BF0FD6" w14:textId="1FB7ECAF" w:rsidR="00592270" w:rsidRDefault="001043A1" w:rsidP="00E02B21">
            <w:pPr>
              <w:jc w:val="center"/>
            </w:pPr>
            <w:r>
              <w:t>p</w:t>
            </w:r>
            <w:r w:rsidR="00592270">
              <w:t>assword2</w:t>
            </w:r>
          </w:p>
        </w:tc>
        <w:tc>
          <w:tcPr>
            <w:tcW w:w="3037" w:type="dxa"/>
          </w:tcPr>
          <w:p w14:paraId="31CF6F97" w14:textId="0A506099" w:rsidR="00592270" w:rsidRDefault="00592270" w:rsidP="00E02B21">
            <w:pPr>
              <w:jc w:val="center"/>
            </w:pPr>
            <w:r>
              <w:t>str</w:t>
            </w:r>
          </w:p>
        </w:tc>
        <w:tc>
          <w:tcPr>
            <w:tcW w:w="3037" w:type="dxa"/>
            <w:vMerge/>
          </w:tcPr>
          <w:p w14:paraId="7DF8CE97" w14:textId="77777777" w:rsidR="00592270" w:rsidRDefault="00592270" w:rsidP="00E02B21">
            <w:pPr>
              <w:jc w:val="center"/>
            </w:pPr>
          </w:p>
        </w:tc>
      </w:tr>
    </w:tbl>
    <w:p w14:paraId="378DABD1" w14:textId="750FD79B" w:rsidR="00592270" w:rsidRDefault="00592270" w:rsidP="00592270"/>
    <w:p w14:paraId="7BCF433A" w14:textId="654BBAB7" w:rsidR="007A4626" w:rsidRDefault="007A4626" w:rsidP="00592270">
      <w:r>
        <w:t>Gdy dane będą poprawne to nic nie zostanie zwrócone.</w:t>
      </w:r>
    </w:p>
    <w:p w14:paraId="0AE92A60" w14:textId="2E0B4C24" w:rsidR="007A4626" w:rsidRDefault="007A4626" w:rsidP="00592270"/>
    <w:p w14:paraId="0274BB74" w14:textId="3A12B6DF" w:rsidR="007A4626" w:rsidRDefault="007A4626" w:rsidP="00592270">
      <w:r>
        <w:t>Gdy jakieś pole będzie puste:</w:t>
      </w:r>
    </w:p>
    <w:p w14:paraId="2EA9C7CF" w14:textId="77777777" w:rsidR="007A4626" w:rsidRPr="007A4626" w:rsidRDefault="007A4626" w:rsidP="007A462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7A4626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{</w:t>
      </w:r>
    </w:p>
    <w:p w14:paraId="426325B1" w14:textId="77777777" w:rsidR="007A4626" w:rsidRPr="007A4626" w:rsidRDefault="007A4626" w:rsidP="007A462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7A4626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   </w:t>
      </w:r>
      <w:r w:rsidRPr="007A4626"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"email"</w:t>
      </w:r>
      <w:r w:rsidRPr="007A4626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:</w:t>
      </w:r>
      <w:r w:rsidRPr="007A4626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</w:t>
      </w:r>
      <w:r w:rsidRPr="007A4626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[</w:t>
      </w:r>
    </w:p>
    <w:p w14:paraId="70A9DACE" w14:textId="77777777" w:rsidR="007A4626" w:rsidRPr="007A4626" w:rsidRDefault="007A4626" w:rsidP="007A462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7A4626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       </w:t>
      </w:r>
      <w:r w:rsidRPr="007A4626"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"This field may not be blank."</w:t>
      </w:r>
    </w:p>
    <w:p w14:paraId="3F3BF311" w14:textId="77777777" w:rsidR="007A4626" w:rsidRPr="007A4626" w:rsidRDefault="007A4626" w:rsidP="007A462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7A4626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   </w:t>
      </w:r>
      <w:r w:rsidRPr="007A4626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],</w:t>
      </w:r>
    </w:p>
    <w:p w14:paraId="79E8B21B" w14:textId="77777777" w:rsidR="007A4626" w:rsidRPr="007A4626" w:rsidRDefault="007A4626" w:rsidP="007A462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7A4626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   </w:t>
      </w:r>
      <w:r w:rsidRPr="007A4626"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"token"</w:t>
      </w:r>
      <w:r w:rsidRPr="007A4626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:</w:t>
      </w:r>
      <w:r w:rsidRPr="007A4626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</w:t>
      </w:r>
      <w:r w:rsidRPr="007A4626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[</w:t>
      </w:r>
    </w:p>
    <w:p w14:paraId="6F05BB54" w14:textId="77777777" w:rsidR="007A4626" w:rsidRPr="007A4626" w:rsidRDefault="007A4626" w:rsidP="007A462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7A4626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       </w:t>
      </w:r>
      <w:r w:rsidRPr="007A4626"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"This field may not be blank."</w:t>
      </w:r>
    </w:p>
    <w:p w14:paraId="49F079BB" w14:textId="77777777" w:rsidR="007A4626" w:rsidRPr="007A4626" w:rsidRDefault="007A4626" w:rsidP="007A462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7A4626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   </w:t>
      </w:r>
      <w:r w:rsidRPr="007A4626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],</w:t>
      </w:r>
    </w:p>
    <w:p w14:paraId="297ACA49" w14:textId="77777777" w:rsidR="007A4626" w:rsidRPr="007A4626" w:rsidRDefault="007A4626" w:rsidP="007A462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7A4626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   </w:t>
      </w:r>
      <w:r w:rsidRPr="007A4626"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"password"</w:t>
      </w:r>
      <w:r w:rsidRPr="007A4626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:</w:t>
      </w:r>
      <w:r w:rsidRPr="007A4626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</w:t>
      </w:r>
      <w:r w:rsidRPr="007A4626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[</w:t>
      </w:r>
    </w:p>
    <w:p w14:paraId="66AF13B5" w14:textId="77777777" w:rsidR="007A4626" w:rsidRPr="007A4626" w:rsidRDefault="007A4626" w:rsidP="007A462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7A4626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       </w:t>
      </w:r>
      <w:r w:rsidRPr="007A4626"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"This field may not be blank."</w:t>
      </w:r>
    </w:p>
    <w:p w14:paraId="6593E1A4" w14:textId="77777777" w:rsidR="007A4626" w:rsidRPr="007A4626" w:rsidRDefault="007A4626" w:rsidP="007A462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7A4626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   </w:t>
      </w:r>
      <w:r w:rsidRPr="007A4626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],</w:t>
      </w:r>
    </w:p>
    <w:p w14:paraId="75443714" w14:textId="77777777" w:rsidR="007A4626" w:rsidRPr="007A4626" w:rsidRDefault="007A4626" w:rsidP="007A462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7A4626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   </w:t>
      </w:r>
      <w:r w:rsidRPr="007A4626"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"password2"</w:t>
      </w:r>
      <w:r w:rsidRPr="007A4626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:</w:t>
      </w:r>
      <w:r w:rsidRPr="007A4626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</w:t>
      </w:r>
      <w:r w:rsidRPr="007A4626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[</w:t>
      </w:r>
    </w:p>
    <w:p w14:paraId="5501E6B0" w14:textId="77777777" w:rsidR="007A4626" w:rsidRPr="007A4626" w:rsidRDefault="007A4626" w:rsidP="007A462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7A4626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       </w:t>
      </w:r>
      <w:r w:rsidRPr="007A4626"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"This field may not be blank."</w:t>
      </w:r>
    </w:p>
    <w:p w14:paraId="44FBC17C" w14:textId="77777777" w:rsidR="007A4626" w:rsidRPr="007A4626" w:rsidRDefault="007A4626" w:rsidP="007A462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eastAsia="pl-PL"/>
          <w14:ligatures w14:val="none"/>
        </w:rPr>
      </w:pPr>
      <w:r w:rsidRPr="007A4626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   </w:t>
      </w:r>
      <w:r w:rsidRPr="007A4626">
        <w:rPr>
          <w:rFonts w:ascii="Consolas" w:eastAsia="Times New Roman" w:hAnsi="Consolas" w:cs="Courier New"/>
          <w:color w:val="93A1A1"/>
          <w:kern w:val="0"/>
          <w:sz w:val="18"/>
          <w:szCs w:val="18"/>
          <w:lang w:eastAsia="pl-PL"/>
          <w14:ligatures w14:val="none"/>
        </w:rPr>
        <w:t>]</w:t>
      </w:r>
    </w:p>
    <w:p w14:paraId="093A79D5" w14:textId="77777777" w:rsidR="007A4626" w:rsidRPr="007A4626" w:rsidRDefault="007A4626" w:rsidP="007A462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kern w:val="0"/>
          <w:sz w:val="18"/>
          <w:szCs w:val="18"/>
          <w:lang w:eastAsia="pl-PL"/>
          <w14:ligatures w14:val="none"/>
        </w:rPr>
      </w:pPr>
      <w:r w:rsidRPr="007A4626">
        <w:rPr>
          <w:rFonts w:ascii="Consolas" w:eastAsia="Times New Roman" w:hAnsi="Consolas" w:cs="Courier New"/>
          <w:color w:val="93A1A1"/>
          <w:kern w:val="0"/>
          <w:sz w:val="18"/>
          <w:szCs w:val="18"/>
          <w:lang w:eastAsia="pl-PL"/>
          <w14:ligatures w14:val="none"/>
        </w:rPr>
        <w:t>}</w:t>
      </w:r>
    </w:p>
    <w:p w14:paraId="7AFE6AF1" w14:textId="7C9039A4" w:rsidR="007A4626" w:rsidRDefault="007A4626" w:rsidP="00592270">
      <w:r>
        <w:t>Gdy email będzie w złym formacie:</w:t>
      </w:r>
    </w:p>
    <w:p w14:paraId="4BDAA683" w14:textId="77777777" w:rsidR="007A4626" w:rsidRPr="007A4626" w:rsidRDefault="007A4626" w:rsidP="007A462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7A4626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{</w:t>
      </w:r>
    </w:p>
    <w:p w14:paraId="1E32DF89" w14:textId="77777777" w:rsidR="007A4626" w:rsidRPr="007A4626" w:rsidRDefault="007A4626" w:rsidP="007A462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7A4626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   </w:t>
      </w:r>
      <w:r w:rsidRPr="007A4626"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"email"</w:t>
      </w:r>
      <w:r w:rsidRPr="007A4626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:</w:t>
      </w:r>
      <w:r w:rsidRPr="007A4626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</w:t>
      </w:r>
      <w:r w:rsidRPr="007A4626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[</w:t>
      </w:r>
    </w:p>
    <w:p w14:paraId="20B64C7C" w14:textId="77777777" w:rsidR="007A4626" w:rsidRPr="007A4626" w:rsidRDefault="007A4626" w:rsidP="007A462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7A4626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       </w:t>
      </w:r>
      <w:r w:rsidRPr="007A4626"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"Enter a valid email address."</w:t>
      </w:r>
    </w:p>
    <w:p w14:paraId="0CA0EFFD" w14:textId="77777777" w:rsidR="007A4626" w:rsidRPr="007A4626" w:rsidRDefault="007A4626" w:rsidP="007A462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eastAsia="pl-PL"/>
          <w14:ligatures w14:val="none"/>
        </w:rPr>
      </w:pPr>
      <w:r w:rsidRPr="007A4626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lastRenderedPageBreak/>
        <w:t xml:space="preserve">    </w:t>
      </w:r>
      <w:r w:rsidRPr="007A4626">
        <w:rPr>
          <w:rFonts w:ascii="Consolas" w:eastAsia="Times New Roman" w:hAnsi="Consolas" w:cs="Courier New"/>
          <w:color w:val="93A1A1"/>
          <w:kern w:val="0"/>
          <w:sz w:val="18"/>
          <w:szCs w:val="18"/>
          <w:lang w:eastAsia="pl-PL"/>
          <w14:ligatures w14:val="none"/>
        </w:rPr>
        <w:t>]</w:t>
      </w:r>
    </w:p>
    <w:p w14:paraId="15238691" w14:textId="77777777" w:rsidR="007A4626" w:rsidRPr="007A4626" w:rsidRDefault="007A4626" w:rsidP="007A462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kern w:val="0"/>
          <w:sz w:val="18"/>
          <w:szCs w:val="18"/>
          <w:lang w:eastAsia="pl-PL"/>
          <w14:ligatures w14:val="none"/>
        </w:rPr>
      </w:pPr>
      <w:r w:rsidRPr="007A4626">
        <w:rPr>
          <w:rFonts w:ascii="Consolas" w:eastAsia="Times New Roman" w:hAnsi="Consolas" w:cs="Courier New"/>
          <w:color w:val="93A1A1"/>
          <w:kern w:val="0"/>
          <w:sz w:val="18"/>
          <w:szCs w:val="18"/>
          <w:lang w:eastAsia="pl-PL"/>
          <w14:ligatures w14:val="none"/>
        </w:rPr>
        <w:t>}</w:t>
      </w:r>
    </w:p>
    <w:p w14:paraId="2464078C" w14:textId="77777777" w:rsidR="007A4626" w:rsidRDefault="007A4626" w:rsidP="007A4626">
      <w:r>
        <w:t>Gdy podany token będzie za długi:</w:t>
      </w:r>
    </w:p>
    <w:p w14:paraId="2C824A6C" w14:textId="77777777" w:rsidR="007A4626" w:rsidRPr="00592270" w:rsidRDefault="007A4626" w:rsidP="007A462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592270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{</w:t>
      </w:r>
    </w:p>
    <w:p w14:paraId="1D6DCC6E" w14:textId="77777777" w:rsidR="007A4626" w:rsidRPr="00592270" w:rsidRDefault="007A4626" w:rsidP="007A462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592270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   </w:t>
      </w:r>
      <w:r w:rsidRPr="00592270"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"token"</w:t>
      </w:r>
      <w:r w:rsidRPr="00592270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:</w:t>
      </w:r>
      <w:r w:rsidRPr="00592270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</w:t>
      </w:r>
      <w:r w:rsidRPr="00592270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[</w:t>
      </w:r>
    </w:p>
    <w:p w14:paraId="18485E79" w14:textId="77777777" w:rsidR="007A4626" w:rsidRPr="00592270" w:rsidRDefault="007A4626" w:rsidP="007A462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592270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       </w:t>
      </w:r>
      <w:r w:rsidRPr="00592270"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"Ensure this field has no more than 5 characters."</w:t>
      </w:r>
    </w:p>
    <w:p w14:paraId="2B5CF883" w14:textId="77777777" w:rsidR="007A4626" w:rsidRPr="00592270" w:rsidRDefault="007A4626" w:rsidP="007A462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eastAsia="pl-PL"/>
          <w14:ligatures w14:val="none"/>
        </w:rPr>
      </w:pPr>
      <w:r w:rsidRPr="00592270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   </w:t>
      </w:r>
      <w:r w:rsidRPr="00592270">
        <w:rPr>
          <w:rFonts w:ascii="Consolas" w:eastAsia="Times New Roman" w:hAnsi="Consolas" w:cs="Courier New"/>
          <w:color w:val="93A1A1"/>
          <w:kern w:val="0"/>
          <w:sz w:val="18"/>
          <w:szCs w:val="18"/>
          <w:lang w:eastAsia="pl-PL"/>
          <w14:ligatures w14:val="none"/>
        </w:rPr>
        <w:t>]</w:t>
      </w:r>
    </w:p>
    <w:p w14:paraId="28B6880B" w14:textId="77777777" w:rsidR="007A4626" w:rsidRPr="00592270" w:rsidRDefault="007A4626" w:rsidP="007A462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kern w:val="0"/>
          <w:sz w:val="18"/>
          <w:szCs w:val="18"/>
          <w:lang w:eastAsia="pl-PL"/>
          <w14:ligatures w14:val="none"/>
        </w:rPr>
      </w:pPr>
      <w:r w:rsidRPr="00592270">
        <w:rPr>
          <w:rFonts w:ascii="Consolas" w:eastAsia="Times New Roman" w:hAnsi="Consolas" w:cs="Courier New"/>
          <w:color w:val="93A1A1"/>
          <w:kern w:val="0"/>
          <w:sz w:val="18"/>
          <w:szCs w:val="18"/>
          <w:lang w:eastAsia="pl-PL"/>
          <w14:ligatures w14:val="none"/>
        </w:rPr>
        <w:t>}</w:t>
      </w:r>
    </w:p>
    <w:p w14:paraId="72012F7B" w14:textId="77777777" w:rsidR="007A4626" w:rsidRDefault="007A4626" w:rsidP="007A4626">
      <w:r>
        <w:t>Gdy email albo token będą błędne:</w:t>
      </w:r>
    </w:p>
    <w:p w14:paraId="328777FF" w14:textId="77777777" w:rsidR="007A4626" w:rsidRPr="00592270" w:rsidRDefault="007A4626" w:rsidP="007A462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592270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{</w:t>
      </w:r>
    </w:p>
    <w:p w14:paraId="12134449" w14:textId="77777777" w:rsidR="007A4626" w:rsidRPr="00592270" w:rsidRDefault="007A4626" w:rsidP="007A462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592270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   </w:t>
      </w:r>
      <w:r w:rsidRPr="00592270"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"non_field_errors"</w:t>
      </w:r>
      <w:r w:rsidRPr="00592270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:</w:t>
      </w:r>
      <w:r w:rsidRPr="00592270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</w:t>
      </w:r>
      <w:r w:rsidRPr="00592270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[</w:t>
      </w:r>
    </w:p>
    <w:p w14:paraId="082F6569" w14:textId="77777777" w:rsidR="007A4626" w:rsidRPr="00592270" w:rsidRDefault="007A4626" w:rsidP="007A462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592270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       </w:t>
      </w:r>
      <w:r w:rsidRPr="00592270"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"Token or email is invalid"</w:t>
      </w:r>
    </w:p>
    <w:p w14:paraId="1D522C29" w14:textId="77777777" w:rsidR="007A4626" w:rsidRPr="00592270" w:rsidRDefault="007A4626" w:rsidP="007A462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eastAsia="pl-PL"/>
          <w14:ligatures w14:val="none"/>
        </w:rPr>
      </w:pPr>
      <w:r w:rsidRPr="00592270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   </w:t>
      </w:r>
      <w:r w:rsidRPr="00592270">
        <w:rPr>
          <w:rFonts w:ascii="Consolas" w:eastAsia="Times New Roman" w:hAnsi="Consolas" w:cs="Courier New"/>
          <w:color w:val="93A1A1"/>
          <w:kern w:val="0"/>
          <w:sz w:val="18"/>
          <w:szCs w:val="18"/>
          <w:lang w:eastAsia="pl-PL"/>
          <w14:ligatures w14:val="none"/>
        </w:rPr>
        <w:t>]</w:t>
      </w:r>
    </w:p>
    <w:p w14:paraId="7474F184" w14:textId="77777777" w:rsidR="007A4626" w:rsidRPr="00592270" w:rsidRDefault="007A4626" w:rsidP="007A462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kern w:val="0"/>
          <w:sz w:val="18"/>
          <w:szCs w:val="18"/>
          <w:lang w:eastAsia="pl-PL"/>
          <w14:ligatures w14:val="none"/>
        </w:rPr>
      </w:pPr>
      <w:r w:rsidRPr="00592270">
        <w:rPr>
          <w:rFonts w:ascii="Consolas" w:eastAsia="Times New Roman" w:hAnsi="Consolas" w:cs="Courier New"/>
          <w:color w:val="93A1A1"/>
          <w:kern w:val="0"/>
          <w:sz w:val="18"/>
          <w:szCs w:val="18"/>
          <w:lang w:eastAsia="pl-PL"/>
          <w14:ligatures w14:val="none"/>
        </w:rPr>
        <w:t>}</w:t>
      </w:r>
    </w:p>
    <w:p w14:paraId="44005405" w14:textId="2CBCCF78" w:rsidR="007A4626" w:rsidRDefault="007A4626" w:rsidP="007A4626">
      <w:r>
        <w:t>Gdy hasło będzie w złym formacie:</w:t>
      </w:r>
    </w:p>
    <w:p w14:paraId="6A766B09" w14:textId="77777777" w:rsidR="007A4626" w:rsidRPr="007A4626" w:rsidRDefault="007A4626" w:rsidP="007A462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7A4626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{</w:t>
      </w:r>
    </w:p>
    <w:p w14:paraId="5BF51F12" w14:textId="77777777" w:rsidR="007A4626" w:rsidRPr="007A4626" w:rsidRDefault="007A4626" w:rsidP="007A462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7A4626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   </w:t>
      </w:r>
      <w:r w:rsidRPr="007A4626"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"password"</w:t>
      </w:r>
      <w:r w:rsidRPr="007A4626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:</w:t>
      </w:r>
      <w:r w:rsidRPr="007A4626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</w:t>
      </w:r>
      <w:r w:rsidRPr="007A4626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[</w:t>
      </w:r>
    </w:p>
    <w:p w14:paraId="65B5D778" w14:textId="77777777" w:rsidR="007A4626" w:rsidRPr="007A4626" w:rsidRDefault="007A4626" w:rsidP="007A462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7A4626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       </w:t>
      </w:r>
      <w:r w:rsidRPr="007A4626"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"This password is too short. It must contain at least 8 characters."</w:t>
      </w:r>
    </w:p>
    <w:p w14:paraId="0C17FFF2" w14:textId="77777777" w:rsidR="007A4626" w:rsidRPr="001043A1" w:rsidRDefault="007A4626" w:rsidP="007A462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7A4626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   </w:t>
      </w:r>
      <w:r w:rsidRPr="001043A1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]</w:t>
      </w:r>
    </w:p>
    <w:p w14:paraId="0FC2A93B" w14:textId="77777777" w:rsidR="007A4626" w:rsidRPr="001043A1" w:rsidRDefault="007A4626" w:rsidP="007A462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kern w:val="0"/>
          <w:sz w:val="18"/>
          <w:szCs w:val="18"/>
          <w:lang w:val="en-US" w:eastAsia="pl-PL"/>
          <w14:ligatures w14:val="none"/>
        </w:rPr>
      </w:pPr>
      <w:r w:rsidRPr="001043A1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}</w:t>
      </w:r>
    </w:p>
    <w:p w14:paraId="62700AFB" w14:textId="329AB0DF" w:rsidR="007A4626" w:rsidRPr="001043A1" w:rsidRDefault="007A4626" w:rsidP="007A4626">
      <w:pPr>
        <w:rPr>
          <w:lang w:val="en-US"/>
        </w:rPr>
      </w:pPr>
      <w:r w:rsidRPr="001043A1">
        <w:rPr>
          <w:lang w:val="en-US"/>
        </w:rPr>
        <w:t>Gdy hasła będą różne:</w:t>
      </w:r>
    </w:p>
    <w:p w14:paraId="629C3A2B" w14:textId="77777777" w:rsidR="007A4626" w:rsidRPr="007A4626" w:rsidRDefault="007A4626" w:rsidP="007A462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7A4626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{</w:t>
      </w:r>
    </w:p>
    <w:p w14:paraId="1E706F98" w14:textId="77777777" w:rsidR="007A4626" w:rsidRPr="007A4626" w:rsidRDefault="007A4626" w:rsidP="007A462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7A4626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   </w:t>
      </w:r>
      <w:r w:rsidRPr="007A4626"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"non_field_errors"</w:t>
      </w:r>
      <w:r w:rsidRPr="007A4626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:</w:t>
      </w:r>
      <w:r w:rsidRPr="007A4626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</w:t>
      </w:r>
      <w:r w:rsidRPr="007A4626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[</w:t>
      </w:r>
    </w:p>
    <w:p w14:paraId="5A75EA3E" w14:textId="77777777" w:rsidR="007A4626" w:rsidRPr="007A4626" w:rsidRDefault="007A4626" w:rsidP="007A462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7A4626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       </w:t>
      </w:r>
      <w:r w:rsidRPr="007A4626"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"Password fields must be the same"</w:t>
      </w:r>
    </w:p>
    <w:p w14:paraId="78A8260F" w14:textId="77777777" w:rsidR="007A4626" w:rsidRPr="007A4626" w:rsidRDefault="007A4626" w:rsidP="007A462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eastAsia="pl-PL"/>
          <w14:ligatures w14:val="none"/>
        </w:rPr>
      </w:pPr>
      <w:r w:rsidRPr="007A4626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   </w:t>
      </w:r>
      <w:r w:rsidRPr="007A4626">
        <w:rPr>
          <w:rFonts w:ascii="Consolas" w:eastAsia="Times New Roman" w:hAnsi="Consolas" w:cs="Courier New"/>
          <w:color w:val="93A1A1"/>
          <w:kern w:val="0"/>
          <w:sz w:val="18"/>
          <w:szCs w:val="18"/>
          <w:lang w:eastAsia="pl-PL"/>
          <w14:ligatures w14:val="none"/>
        </w:rPr>
        <w:t>]</w:t>
      </w:r>
    </w:p>
    <w:p w14:paraId="65C90FF9" w14:textId="77777777" w:rsidR="007A4626" w:rsidRPr="007A4626" w:rsidRDefault="007A4626" w:rsidP="007A462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kern w:val="0"/>
          <w:sz w:val="18"/>
          <w:szCs w:val="18"/>
          <w:lang w:eastAsia="pl-PL"/>
          <w14:ligatures w14:val="none"/>
        </w:rPr>
      </w:pPr>
      <w:r w:rsidRPr="007A4626">
        <w:rPr>
          <w:rFonts w:ascii="Consolas" w:eastAsia="Times New Roman" w:hAnsi="Consolas" w:cs="Courier New"/>
          <w:color w:val="93A1A1"/>
          <w:kern w:val="0"/>
          <w:sz w:val="18"/>
          <w:szCs w:val="18"/>
          <w:lang w:eastAsia="pl-PL"/>
          <w14:ligatures w14:val="none"/>
        </w:rPr>
        <w:t>}</w:t>
      </w:r>
    </w:p>
    <w:p w14:paraId="73803778" w14:textId="1809A810" w:rsidR="007A4626" w:rsidRDefault="007A4626" w:rsidP="007A4626"/>
    <w:p w14:paraId="458131A9" w14:textId="085AF94D" w:rsidR="0070407C" w:rsidRDefault="0070407C" w:rsidP="007A4626"/>
    <w:p w14:paraId="251AB320" w14:textId="0C56964A" w:rsidR="0070407C" w:rsidRDefault="0070407C" w:rsidP="007A4626"/>
    <w:p w14:paraId="70D0492E" w14:textId="019461AD" w:rsidR="0070407C" w:rsidRDefault="0070407C" w:rsidP="007A4626"/>
    <w:p w14:paraId="3473D5FB" w14:textId="5AE4D77F" w:rsidR="0070407C" w:rsidRDefault="0070407C" w:rsidP="007A4626"/>
    <w:p w14:paraId="182C1C43" w14:textId="6F44EE89" w:rsidR="0070407C" w:rsidRDefault="0070407C" w:rsidP="007A4626"/>
    <w:p w14:paraId="427FE073" w14:textId="3ED27E29" w:rsidR="0070407C" w:rsidRDefault="0070407C" w:rsidP="007A4626"/>
    <w:p w14:paraId="2C3EB154" w14:textId="7C25B376" w:rsidR="0070407C" w:rsidRDefault="0070407C" w:rsidP="007A4626"/>
    <w:p w14:paraId="4D62AECD" w14:textId="5DD8CEE7" w:rsidR="0070407C" w:rsidRDefault="0070407C" w:rsidP="007A4626"/>
    <w:p w14:paraId="61866B5A" w14:textId="7CD14A10" w:rsidR="0070407C" w:rsidRDefault="0070407C" w:rsidP="007A4626"/>
    <w:p w14:paraId="04133703" w14:textId="7032107B" w:rsidR="0070407C" w:rsidRDefault="0070407C" w:rsidP="007A4626"/>
    <w:p w14:paraId="6CB010BA" w14:textId="01C2B0EE" w:rsidR="0070407C" w:rsidRPr="0070407C" w:rsidRDefault="0070407C" w:rsidP="0070407C">
      <w:pPr>
        <w:pStyle w:val="Akapitzlist"/>
        <w:numPr>
          <w:ilvl w:val="0"/>
          <w:numId w:val="1"/>
        </w:numPr>
        <w:outlineLvl w:val="0"/>
        <w:rPr>
          <w:sz w:val="36"/>
          <w:szCs w:val="36"/>
        </w:rPr>
      </w:pPr>
      <w:bookmarkStart w:id="4" w:name="_Toc170310957"/>
      <w:r w:rsidRPr="0070407C">
        <w:rPr>
          <w:b/>
          <w:bCs/>
          <w:sz w:val="36"/>
          <w:szCs w:val="36"/>
        </w:rPr>
        <w:t>Account activation:</w:t>
      </w:r>
      <w:bookmarkEnd w:id="4"/>
    </w:p>
    <w:p w14:paraId="397E8DFB" w14:textId="3D306B9D" w:rsidR="0070407C" w:rsidRPr="00FC42DA" w:rsidRDefault="0070407C" w:rsidP="0070407C">
      <w:pPr>
        <w:pStyle w:val="Akapitzlist"/>
        <w:jc w:val="center"/>
      </w:pPr>
      <w:r>
        <w:t>W NASZYM PRZYPADKU AKTUALNIE AKTUALIZACJA JEST PO STRONIE PRZEGLĄDARKI TAKŻE TY NIC NIE MUSISZ ROBIĆ. JAK ZROBIMY TO OTWIERANIE LINKÓW W NP. APLIKACJI NA TELEFONIE TO WTEDY TO BĘDZIE ISTOTNE DLA CIEBIE</w:t>
      </w:r>
      <w:r w:rsidRPr="00FC42DA">
        <w:br/>
        <w:t xml:space="preserve">url: </w:t>
      </w:r>
      <w:r>
        <w:t>przychodzi na maila</w:t>
      </w:r>
    </w:p>
    <w:tbl>
      <w:tblPr>
        <w:tblStyle w:val="Tabela-Siatka"/>
        <w:tblpPr w:leftFromText="141" w:rightFromText="141" w:vertAnchor="text" w:horzAnchor="page" w:tblpXSpec="center" w:tblpY="36"/>
        <w:tblW w:w="8075" w:type="dxa"/>
        <w:tblLook w:val="04A0" w:firstRow="1" w:lastRow="0" w:firstColumn="1" w:lastColumn="0" w:noHBand="0" w:noVBand="1"/>
      </w:tblPr>
      <w:tblGrid>
        <w:gridCol w:w="2199"/>
        <w:gridCol w:w="2199"/>
        <w:gridCol w:w="3677"/>
      </w:tblGrid>
      <w:tr w:rsidR="0070407C" w:rsidRPr="00FC42DA" w14:paraId="47DF0DEE" w14:textId="77777777" w:rsidTr="00E02B21">
        <w:trPr>
          <w:trHeight w:val="321"/>
        </w:trPr>
        <w:tc>
          <w:tcPr>
            <w:tcW w:w="2199" w:type="dxa"/>
          </w:tcPr>
          <w:p w14:paraId="4719AAED" w14:textId="77777777" w:rsidR="0070407C" w:rsidRPr="00FC42DA" w:rsidRDefault="0070407C" w:rsidP="00E02B21">
            <w:pPr>
              <w:jc w:val="center"/>
              <w:rPr>
                <w:b/>
                <w:bCs/>
              </w:rPr>
            </w:pPr>
            <w:r w:rsidRPr="00FC42DA">
              <w:rPr>
                <w:b/>
                <w:bCs/>
              </w:rPr>
              <w:t>Dostępne pola</w:t>
            </w:r>
          </w:p>
        </w:tc>
        <w:tc>
          <w:tcPr>
            <w:tcW w:w="2199" w:type="dxa"/>
          </w:tcPr>
          <w:p w14:paraId="3EBF30A5" w14:textId="77777777" w:rsidR="0070407C" w:rsidRPr="00FC42DA" w:rsidRDefault="0070407C" w:rsidP="00E02B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ne</w:t>
            </w:r>
          </w:p>
        </w:tc>
        <w:tc>
          <w:tcPr>
            <w:tcW w:w="3677" w:type="dxa"/>
          </w:tcPr>
          <w:p w14:paraId="47BA0F05" w14:textId="77777777" w:rsidR="0070407C" w:rsidRPr="00FC42DA" w:rsidRDefault="0070407C" w:rsidP="00E02B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70407C" w:rsidRPr="00FC42DA" w14:paraId="4F7ADB15" w14:textId="77777777" w:rsidTr="0070407C">
        <w:trPr>
          <w:trHeight w:val="380"/>
        </w:trPr>
        <w:tc>
          <w:tcPr>
            <w:tcW w:w="2199" w:type="dxa"/>
          </w:tcPr>
          <w:p w14:paraId="53263881" w14:textId="77777777" w:rsidR="0070407C" w:rsidRPr="00FC42DA" w:rsidRDefault="0070407C" w:rsidP="00E02B21">
            <w:pPr>
              <w:jc w:val="center"/>
            </w:pPr>
            <w:r>
              <w:t>Brak</w:t>
            </w:r>
          </w:p>
        </w:tc>
        <w:tc>
          <w:tcPr>
            <w:tcW w:w="2199" w:type="dxa"/>
          </w:tcPr>
          <w:p w14:paraId="7C528CEB" w14:textId="77777777" w:rsidR="0070407C" w:rsidRPr="00FC42DA" w:rsidRDefault="0070407C" w:rsidP="00E02B21">
            <w:pPr>
              <w:jc w:val="center"/>
            </w:pPr>
            <w:r>
              <w:t>Brak</w:t>
            </w:r>
          </w:p>
        </w:tc>
        <w:tc>
          <w:tcPr>
            <w:tcW w:w="3677" w:type="dxa"/>
          </w:tcPr>
          <w:p w14:paraId="45235DD1" w14:textId="39427769" w:rsidR="0070407C" w:rsidRPr="00005B8C" w:rsidRDefault="0070407C" w:rsidP="00E02B21">
            <w:pPr>
              <w:jc w:val="center"/>
              <w:rPr>
                <w:b/>
                <w:bCs/>
              </w:rPr>
            </w:pPr>
            <w:r>
              <w:t>Brak</w:t>
            </w:r>
          </w:p>
          <w:p w14:paraId="78D2F12A" w14:textId="77777777" w:rsidR="0070407C" w:rsidRPr="00FC42DA" w:rsidRDefault="0070407C" w:rsidP="00E02B21">
            <w:pPr>
              <w:jc w:val="center"/>
            </w:pPr>
          </w:p>
        </w:tc>
      </w:tr>
    </w:tbl>
    <w:p w14:paraId="3733942A" w14:textId="77777777" w:rsidR="0070407C" w:rsidRPr="00FC42DA" w:rsidRDefault="0070407C" w:rsidP="0070407C">
      <w:pPr>
        <w:pStyle w:val="Akapitzlist"/>
      </w:pPr>
    </w:p>
    <w:p w14:paraId="50C7D970" w14:textId="2ABF908C" w:rsidR="0070407C" w:rsidRDefault="0070407C" w:rsidP="0070407C">
      <w:r>
        <w:t>Gdy wszystkie dane są poprawne nic nie zostanie zwrócone.</w:t>
      </w:r>
    </w:p>
    <w:p w14:paraId="6AC70465" w14:textId="77777777" w:rsidR="0070407C" w:rsidRDefault="0070407C" w:rsidP="0070407C">
      <w:r>
        <w:t>Gdy uuid lub token będzie zły:</w:t>
      </w:r>
    </w:p>
    <w:p w14:paraId="36D76D93" w14:textId="77777777" w:rsidR="0070407C" w:rsidRPr="0070407C" w:rsidRDefault="0070407C" w:rsidP="0070407C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70407C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{</w:t>
      </w:r>
    </w:p>
    <w:p w14:paraId="019374B3" w14:textId="77777777" w:rsidR="0070407C" w:rsidRPr="0070407C" w:rsidRDefault="0070407C" w:rsidP="0070407C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70407C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   </w:t>
      </w:r>
      <w:r w:rsidRPr="0070407C"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"non_field_errors"</w:t>
      </w:r>
      <w:r w:rsidRPr="0070407C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:</w:t>
      </w:r>
      <w:r w:rsidRPr="0070407C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</w:t>
      </w:r>
      <w:r w:rsidRPr="0070407C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[</w:t>
      </w:r>
    </w:p>
    <w:p w14:paraId="10F0B7C5" w14:textId="77777777" w:rsidR="0070407C" w:rsidRPr="0070407C" w:rsidRDefault="0070407C" w:rsidP="0070407C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70407C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       </w:t>
      </w:r>
      <w:r w:rsidRPr="0070407C"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"User activation error."</w:t>
      </w:r>
    </w:p>
    <w:p w14:paraId="7DC6B1A4" w14:textId="77777777" w:rsidR="0070407C" w:rsidRPr="0070407C" w:rsidRDefault="0070407C" w:rsidP="0070407C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eastAsia="pl-PL"/>
          <w14:ligatures w14:val="none"/>
        </w:rPr>
      </w:pPr>
      <w:r w:rsidRPr="0070407C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   </w:t>
      </w:r>
      <w:r w:rsidRPr="0070407C">
        <w:rPr>
          <w:rFonts w:ascii="Consolas" w:eastAsia="Times New Roman" w:hAnsi="Consolas" w:cs="Courier New"/>
          <w:color w:val="93A1A1"/>
          <w:kern w:val="0"/>
          <w:sz w:val="18"/>
          <w:szCs w:val="18"/>
          <w:lang w:eastAsia="pl-PL"/>
          <w14:ligatures w14:val="none"/>
        </w:rPr>
        <w:t>]</w:t>
      </w:r>
    </w:p>
    <w:p w14:paraId="4A99EB4F" w14:textId="77777777" w:rsidR="0070407C" w:rsidRPr="0070407C" w:rsidRDefault="0070407C" w:rsidP="0070407C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kern w:val="0"/>
          <w:sz w:val="18"/>
          <w:szCs w:val="18"/>
          <w:lang w:eastAsia="pl-PL"/>
          <w14:ligatures w14:val="none"/>
        </w:rPr>
      </w:pPr>
      <w:r w:rsidRPr="0070407C">
        <w:rPr>
          <w:rFonts w:ascii="Consolas" w:eastAsia="Times New Roman" w:hAnsi="Consolas" w:cs="Courier New"/>
          <w:color w:val="93A1A1"/>
          <w:kern w:val="0"/>
          <w:sz w:val="18"/>
          <w:szCs w:val="18"/>
          <w:lang w:eastAsia="pl-PL"/>
          <w14:ligatures w14:val="none"/>
        </w:rPr>
        <w:t>}</w:t>
      </w:r>
    </w:p>
    <w:p w14:paraId="121901A3" w14:textId="4FBB981A" w:rsidR="0070407C" w:rsidRDefault="0070407C" w:rsidP="0070407C">
      <w:r>
        <w:t xml:space="preserve"> </w:t>
      </w:r>
    </w:p>
    <w:p w14:paraId="4759D28F" w14:textId="77777777" w:rsidR="0033465E" w:rsidRPr="0033465E" w:rsidRDefault="00AC2B1F" w:rsidP="0033465E">
      <w:pPr>
        <w:pStyle w:val="Akapitzlist"/>
        <w:numPr>
          <w:ilvl w:val="0"/>
          <w:numId w:val="1"/>
        </w:numPr>
        <w:outlineLvl w:val="0"/>
        <w:rPr>
          <w:sz w:val="36"/>
          <w:szCs w:val="36"/>
        </w:rPr>
      </w:pPr>
      <w:bookmarkStart w:id="5" w:name="_Toc170310958"/>
      <w:r>
        <w:rPr>
          <w:b/>
          <w:bCs/>
          <w:sz w:val="36"/>
          <w:szCs w:val="36"/>
        </w:rPr>
        <w:t>Trip creation</w:t>
      </w:r>
      <w:r w:rsidR="00815B6E" w:rsidRPr="00815B6E">
        <w:rPr>
          <w:b/>
          <w:bCs/>
          <w:sz w:val="36"/>
          <w:szCs w:val="36"/>
        </w:rPr>
        <w:t>:</w:t>
      </w:r>
      <w:bookmarkStart w:id="6" w:name="_Toc170310959"/>
      <w:bookmarkEnd w:id="5"/>
    </w:p>
    <w:bookmarkEnd w:id="6"/>
    <w:p w14:paraId="18793935" w14:textId="4320001E" w:rsidR="0033465E" w:rsidRPr="00640C3C" w:rsidRDefault="0033465E" w:rsidP="0033465E">
      <w:pPr>
        <w:rPr>
          <w:sz w:val="24"/>
          <w:szCs w:val="24"/>
        </w:rPr>
      </w:pPr>
      <w:r w:rsidRPr="00640C3C">
        <w:rPr>
          <w:sz w:val="24"/>
          <w:szCs w:val="24"/>
        </w:rPr>
        <w:t>Tworzenie wycieczki przez użytkownika; należy wysłać token autentykacyjny w nagłówku.</w:t>
      </w:r>
    </w:p>
    <w:p w14:paraId="1264DD47" w14:textId="47FEE3E2" w:rsidR="00AC2B1F" w:rsidRPr="0033465E" w:rsidRDefault="00EE4A75" w:rsidP="00AC2B1F">
      <w:pPr>
        <w:pStyle w:val="Akapitzlist"/>
        <w:rPr>
          <w:lang w:val="en-US"/>
        </w:rPr>
      </w:pPr>
      <w:r w:rsidRPr="0033465E">
        <w:rPr>
          <w:color w:val="C00000"/>
          <w:lang w:val="en-US"/>
        </w:rPr>
        <w:t>[POST]</w:t>
      </w:r>
      <w:r w:rsidRPr="0033465E">
        <w:rPr>
          <w:lang w:val="en-US"/>
        </w:rPr>
        <w:t xml:space="preserve"> </w:t>
      </w:r>
      <w:r w:rsidR="00AC2B1F" w:rsidRPr="0033465E">
        <w:rPr>
          <w:lang w:val="en-US"/>
        </w:rPr>
        <w:t>https://wanderer-test-fe529f1fdf47.herokuapp.com/api/</w:t>
      </w:r>
      <w:r w:rsidR="00AC2B1F" w:rsidRPr="0033465E">
        <w:rPr>
          <w:lang w:val="en-US"/>
        </w:rPr>
        <w:t>v1/trip/</w:t>
      </w:r>
    </w:p>
    <w:tbl>
      <w:tblPr>
        <w:tblStyle w:val="Tabela-Siatka"/>
        <w:tblW w:w="9110" w:type="dxa"/>
        <w:tblLook w:val="04A0" w:firstRow="1" w:lastRow="0" w:firstColumn="1" w:lastColumn="0" w:noHBand="0" w:noVBand="1"/>
      </w:tblPr>
      <w:tblGrid>
        <w:gridCol w:w="3036"/>
        <w:gridCol w:w="3037"/>
        <w:gridCol w:w="3037"/>
      </w:tblGrid>
      <w:tr w:rsidR="00AC2B1F" w14:paraId="1408765F" w14:textId="77777777" w:rsidTr="003D641A">
        <w:trPr>
          <w:trHeight w:val="454"/>
        </w:trPr>
        <w:tc>
          <w:tcPr>
            <w:tcW w:w="3036" w:type="dxa"/>
          </w:tcPr>
          <w:p w14:paraId="4289A0CB" w14:textId="77777777" w:rsidR="00AC2B1F" w:rsidRDefault="00AC2B1F" w:rsidP="003D641A">
            <w:pPr>
              <w:jc w:val="center"/>
            </w:pPr>
            <w:r w:rsidRPr="00FC42DA">
              <w:rPr>
                <w:b/>
                <w:bCs/>
              </w:rPr>
              <w:t>Dostępne pola</w:t>
            </w:r>
          </w:p>
        </w:tc>
        <w:tc>
          <w:tcPr>
            <w:tcW w:w="3037" w:type="dxa"/>
          </w:tcPr>
          <w:p w14:paraId="34EA67D5" w14:textId="77777777" w:rsidR="00AC2B1F" w:rsidRDefault="00AC2B1F" w:rsidP="003D641A">
            <w:pPr>
              <w:jc w:val="center"/>
            </w:pPr>
            <w:r>
              <w:rPr>
                <w:b/>
                <w:bCs/>
              </w:rPr>
              <w:t>Dane</w:t>
            </w:r>
          </w:p>
        </w:tc>
        <w:tc>
          <w:tcPr>
            <w:tcW w:w="3037" w:type="dxa"/>
          </w:tcPr>
          <w:p w14:paraId="1F9E3949" w14:textId="77777777" w:rsidR="00AC2B1F" w:rsidRDefault="00AC2B1F" w:rsidP="003D641A">
            <w:pPr>
              <w:jc w:val="center"/>
            </w:pPr>
            <w:r>
              <w:rPr>
                <w:b/>
                <w:bCs/>
              </w:rPr>
              <w:t>Uwagi</w:t>
            </w:r>
          </w:p>
        </w:tc>
      </w:tr>
      <w:tr w:rsidR="00AC2B1F" w14:paraId="049D5888" w14:textId="77777777" w:rsidTr="003D641A">
        <w:trPr>
          <w:trHeight w:val="454"/>
        </w:trPr>
        <w:tc>
          <w:tcPr>
            <w:tcW w:w="3036" w:type="dxa"/>
          </w:tcPr>
          <w:p w14:paraId="23B1CD9D" w14:textId="344EF851" w:rsidR="00AC2B1F" w:rsidRDefault="009914A5" w:rsidP="003D641A">
            <w:pPr>
              <w:jc w:val="center"/>
            </w:pPr>
            <w:r>
              <w:t>name</w:t>
            </w:r>
          </w:p>
        </w:tc>
        <w:tc>
          <w:tcPr>
            <w:tcW w:w="3037" w:type="dxa"/>
          </w:tcPr>
          <w:p w14:paraId="7729D53A" w14:textId="77777777" w:rsidR="00AC2B1F" w:rsidRDefault="00AC2B1F" w:rsidP="003D641A">
            <w:pPr>
              <w:jc w:val="center"/>
            </w:pPr>
            <w:r>
              <w:t>str</w:t>
            </w:r>
          </w:p>
        </w:tc>
        <w:tc>
          <w:tcPr>
            <w:tcW w:w="3037" w:type="dxa"/>
            <w:vMerge w:val="restart"/>
          </w:tcPr>
          <w:p w14:paraId="1AE60011" w14:textId="77777777" w:rsidR="00AC2B1F" w:rsidRDefault="00AC2B1F" w:rsidP="003D641A">
            <w:pPr>
              <w:jc w:val="center"/>
            </w:pPr>
            <w:r>
              <w:t>Brak</w:t>
            </w:r>
          </w:p>
        </w:tc>
      </w:tr>
      <w:tr w:rsidR="009914A5" w14:paraId="5EB66925" w14:textId="77777777" w:rsidTr="003D641A">
        <w:trPr>
          <w:trHeight w:val="454"/>
        </w:trPr>
        <w:tc>
          <w:tcPr>
            <w:tcW w:w="3036" w:type="dxa"/>
          </w:tcPr>
          <w:p w14:paraId="0FC0B339" w14:textId="55C933B4" w:rsidR="009914A5" w:rsidRDefault="009914A5" w:rsidP="003D641A">
            <w:pPr>
              <w:jc w:val="center"/>
            </w:pPr>
            <w:r>
              <w:t>image</w:t>
            </w:r>
          </w:p>
        </w:tc>
        <w:tc>
          <w:tcPr>
            <w:tcW w:w="3037" w:type="dxa"/>
          </w:tcPr>
          <w:p w14:paraId="6EA83ED0" w14:textId="7E1EFC6C" w:rsidR="009914A5" w:rsidRDefault="00366CB7" w:rsidP="003D641A">
            <w:pPr>
              <w:jc w:val="center"/>
            </w:pPr>
            <w:r>
              <w:t xml:space="preserve">Nie wiem ale nie ważne </w:t>
            </w:r>
            <w:r w:rsidR="0033465E">
              <w:t>t</w:t>
            </w:r>
            <w:r>
              <w:t>eraz</w:t>
            </w:r>
          </w:p>
        </w:tc>
        <w:tc>
          <w:tcPr>
            <w:tcW w:w="3037" w:type="dxa"/>
          </w:tcPr>
          <w:p w14:paraId="477E98BD" w14:textId="71859C25" w:rsidR="009914A5" w:rsidRDefault="00366CB7" w:rsidP="003D641A">
            <w:pPr>
              <w:jc w:val="center"/>
            </w:pPr>
            <w:r>
              <w:t>Pole opcjonalne</w:t>
            </w:r>
          </w:p>
        </w:tc>
      </w:tr>
    </w:tbl>
    <w:p w14:paraId="10A5F40A" w14:textId="3899F4A2" w:rsidR="009914A5" w:rsidRPr="009914A5" w:rsidRDefault="009914A5" w:rsidP="007A4626">
      <w:r w:rsidRPr="009914A5">
        <w:t>Gdy wszytkie dane są p</w:t>
      </w:r>
      <w:r>
        <w:t>oprawne, zostanie zwrócony utworzony obiekt:</w:t>
      </w:r>
    </w:p>
    <w:p w14:paraId="1E07AC79" w14:textId="77777777" w:rsidR="009914A5" w:rsidRPr="0070407C" w:rsidRDefault="009914A5" w:rsidP="009914A5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70407C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{</w:t>
      </w:r>
    </w:p>
    <w:p w14:paraId="27705CA3" w14:textId="77777777" w:rsidR="009914A5" w:rsidRDefault="009914A5" w:rsidP="009914A5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7F7F7F" w:themeColor="text1" w:themeTint="80"/>
          <w:kern w:val="0"/>
          <w:sz w:val="18"/>
          <w:szCs w:val="18"/>
          <w:lang w:val="en-US" w:eastAsia="pl-PL"/>
          <w14:ligatures w14:val="none"/>
        </w:rPr>
      </w:pPr>
      <w:r w:rsidRPr="0070407C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   </w:t>
      </w:r>
      <w:r w:rsidRPr="0070407C"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"</w:t>
      </w:r>
      <w:r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id”</w:t>
      </w:r>
      <w:r w:rsidRPr="009914A5">
        <w:rPr>
          <w:rFonts w:ascii="Consolas" w:eastAsia="Times New Roman" w:hAnsi="Consolas" w:cs="Courier New"/>
          <w:color w:val="7F7F7F" w:themeColor="text1" w:themeTint="80"/>
          <w:kern w:val="0"/>
          <w:sz w:val="18"/>
          <w:szCs w:val="18"/>
          <w:lang w:val="en-US" w:eastAsia="pl-PL"/>
          <w14:ligatures w14:val="none"/>
        </w:rPr>
        <w:t>:</w:t>
      </w:r>
      <w:r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 xml:space="preserve"> 2</w:t>
      </w:r>
      <w:r w:rsidRPr="009914A5">
        <w:rPr>
          <w:rFonts w:ascii="Consolas" w:eastAsia="Times New Roman" w:hAnsi="Consolas" w:cs="Courier New"/>
          <w:color w:val="7F7F7F" w:themeColor="text1" w:themeTint="80"/>
          <w:kern w:val="0"/>
          <w:sz w:val="18"/>
          <w:szCs w:val="18"/>
          <w:lang w:val="en-US" w:eastAsia="pl-PL"/>
          <w14:ligatures w14:val="none"/>
        </w:rPr>
        <w:t>,</w:t>
      </w:r>
    </w:p>
    <w:p w14:paraId="1C9E9DAA" w14:textId="77777777" w:rsidR="009914A5" w:rsidRDefault="009914A5" w:rsidP="009914A5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</w:tabs>
        <w:wordWrap w:val="0"/>
        <w:spacing w:after="150" w:line="240" w:lineRule="auto"/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</w:pPr>
      <w:r>
        <w:rPr>
          <w:rFonts w:ascii="Consolas" w:eastAsia="Times New Roman" w:hAnsi="Consolas" w:cs="Courier New"/>
          <w:color w:val="7F7F7F" w:themeColor="text1" w:themeTint="80"/>
          <w:kern w:val="0"/>
          <w:sz w:val="18"/>
          <w:szCs w:val="18"/>
          <w:lang w:val="en-US" w:eastAsia="pl-PL"/>
          <w14:ligatures w14:val="none"/>
        </w:rPr>
        <w:t xml:space="preserve">    </w:t>
      </w:r>
      <w:r w:rsidRPr="0070407C"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"</w:t>
      </w:r>
      <w:r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name”</w:t>
      </w:r>
      <w:r w:rsidRPr="009914A5">
        <w:rPr>
          <w:rFonts w:ascii="Consolas" w:eastAsia="Times New Roman" w:hAnsi="Consolas" w:cs="Courier New"/>
          <w:color w:val="7F7F7F" w:themeColor="text1" w:themeTint="80"/>
          <w:kern w:val="0"/>
          <w:sz w:val="18"/>
          <w:szCs w:val="18"/>
          <w:lang w:val="en-US" w:eastAsia="pl-PL"/>
          <w14:ligatures w14:val="none"/>
        </w:rPr>
        <w:t>:</w:t>
      </w:r>
      <w:r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 xml:space="preserve"> “Italy”</w:t>
      </w:r>
      <w:r w:rsidRPr="009914A5">
        <w:rPr>
          <w:rFonts w:ascii="Consolas" w:eastAsia="Times New Roman" w:hAnsi="Consolas" w:cs="Courier New"/>
          <w:color w:val="7F7F7F" w:themeColor="text1" w:themeTint="80"/>
          <w:kern w:val="0"/>
          <w:sz w:val="18"/>
          <w:szCs w:val="18"/>
          <w:lang w:val="en-US" w:eastAsia="pl-PL"/>
          <w14:ligatures w14:val="none"/>
        </w:rPr>
        <w:t>,</w:t>
      </w:r>
    </w:p>
    <w:p w14:paraId="0C1346AF" w14:textId="77777777" w:rsidR="009914A5" w:rsidRPr="009914A5" w:rsidRDefault="009914A5" w:rsidP="009914A5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</w:pPr>
      <w:r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 xml:space="preserve">    “image”</w:t>
      </w:r>
      <w:r w:rsidRPr="009914A5">
        <w:rPr>
          <w:rFonts w:ascii="Consolas" w:eastAsia="Times New Roman" w:hAnsi="Consolas" w:cs="Courier New"/>
          <w:color w:val="7F7F7F" w:themeColor="text1" w:themeTint="80"/>
          <w:kern w:val="0"/>
          <w:sz w:val="18"/>
          <w:szCs w:val="18"/>
          <w:lang w:val="en-US" w:eastAsia="pl-PL"/>
          <w14:ligatures w14:val="none"/>
        </w:rPr>
        <w:t>:</w:t>
      </w:r>
      <w:r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 xml:space="preserve"> null</w:t>
      </w:r>
    </w:p>
    <w:p w14:paraId="42115DA5" w14:textId="44759C57" w:rsidR="009914A5" w:rsidRPr="00640C3C" w:rsidRDefault="009914A5" w:rsidP="00640C3C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93A1A1"/>
          <w:kern w:val="0"/>
          <w:sz w:val="18"/>
          <w:szCs w:val="18"/>
          <w:lang w:eastAsia="pl-PL"/>
          <w14:ligatures w14:val="none"/>
        </w:rPr>
      </w:pPr>
      <w:r w:rsidRPr="00640C3C">
        <w:rPr>
          <w:rFonts w:ascii="Consolas" w:eastAsia="Times New Roman" w:hAnsi="Consolas" w:cs="Courier New"/>
          <w:color w:val="93A1A1"/>
          <w:kern w:val="0"/>
          <w:sz w:val="18"/>
          <w:szCs w:val="18"/>
          <w:lang w:eastAsia="pl-PL"/>
          <w14:ligatures w14:val="none"/>
        </w:rPr>
        <w:t>}</w:t>
      </w:r>
    </w:p>
    <w:p w14:paraId="732CA335" w14:textId="2F425943" w:rsidR="009914A5" w:rsidRDefault="009914A5" w:rsidP="007A4626">
      <w:r w:rsidRPr="009914A5">
        <w:lastRenderedPageBreak/>
        <w:t>Gdy nie zostani</w:t>
      </w:r>
      <w:r>
        <w:t>e</w:t>
      </w:r>
      <w:r w:rsidRPr="009914A5">
        <w:t xml:space="preserve"> wypełnione wymagane p</w:t>
      </w:r>
      <w:r>
        <w:t>ole ‘name’:</w:t>
      </w:r>
    </w:p>
    <w:p w14:paraId="3FB9A764" w14:textId="77777777" w:rsidR="009914A5" w:rsidRPr="0070407C" w:rsidRDefault="009914A5" w:rsidP="009914A5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70407C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{</w:t>
      </w:r>
    </w:p>
    <w:p w14:paraId="50577A0C" w14:textId="4F71C4B6" w:rsidR="009914A5" w:rsidRPr="0070407C" w:rsidRDefault="009914A5" w:rsidP="009914A5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70407C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   </w:t>
      </w:r>
      <w:r w:rsidRPr="0070407C"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"</w:t>
      </w:r>
      <w:r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name</w:t>
      </w:r>
      <w:r w:rsidRPr="0070407C"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"</w:t>
      </w:r>
      <w:r w:rsidRPr="0070407C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:</w:t>
      </w:r>
      <w:r w:rsidRPr="0070407C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</w:t>
      </w:r>
      <w:r w:rsidRPr="0070407C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[</w:t>
      </w:r>
    </w:p>
    <w:p w14:paraId="46F20C94" w14:textId="6F29B2D1" w:rsidR="009914A5" w:rsidRPr="0070407C" w:rsidRDefault="009914A5" w:rsidP="009914A5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70407C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       </w:t>
      </w:r>
      <w:r w:rsidRPr="0070407C"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"</w:t>
      </w:r>
      <w:r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This field is required</w:t>
      </w:r>
      <w:r w:rsidRPr="0070407C"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."</w:t>
      </w:r>
    </w:p>
    <w:p w14:paraId="4ED96B06" w14:textId="77777777" w:rsidR="009914A5" w:rsidRPr="009914A5" w:rsidRDefault="009914A5" w:rsidP="009914A5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70407C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   </w:t>
      </w:r>
      <w:r w:rsidRPr="009914A5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]</w:t>
      </w:r>
    </w:p>
    <w:p w14:paraId="46840592" w14:textId="51D68AE7" w:rsidR="0033465E" w:rsidRPr="0033465E" w:rsidRDefault="009914A5" w:rsidP="009914A5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</w:pPr>
      <w:r w:rsidRPr="009914A5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}</w:t>
      </w:r>
    </w:p>
    <w:p w14:paraId="21501F24" w14:textId="31515AAD" w:rsidR="0033465E" w:rsidRDefault="0033465E" w:rsidP="0033465E">
      <w:r w:rsidRPr="009914A5">
        <w:t xml:space="preserve">Gdy nie </w:t>
      </w:r>
      <w:r>
        <w:t>zostanie wysłany token użytkownika:</w:t>
      </w:r>
    </w:p>
    <w:p w14:paraId="19C77ED9" w14:textId="77777777" w:rsidR="0033465E" w:rsidRPr="0033465E" w:rsidRDefault="0033465E" w:rsidP="0033465E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33465E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{</w:t>
      </w:r>
    </w:p>
    <w:p w14:paraId="460A84E0" w14:textId="362F0567" w:rsidR="0033465E" w:rsidRPr="009914A5" w:rsidRDefault="0033465E" w:rsidP="0033465E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33465E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   </w:t>
      </w:r>
      <w:r w:rsidRPr="0033465E">
        <w:rPr>
          <w:rFonts w:ascii="Consolas" w:eastAsia="Times New Roman" w:hAnsi="Consolas" w:cs="Courier New"/>
          <w:color w:val="C00000"/>
          <w:kern w:val="0"/>
          <w:sz w:val="18"/>
          <w:szCs w:val="18"/>
          <w:lang w:val="en-US" w:eastAsia="pl-PL"/>
          <w14:ligatures w14:val="none"/>
        </w:rPr>
        <w:t>"detail"</w:t>
      </w:r>
      <w:r w:rsidRPr="0033465E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: </w:t>
      </w:r>
      <w:r w:rsidRPr="0033465E">
        <w:rPr>
          <w:rFonts w:ascii="Consolas" w:eastAsia="Times New Roman" w:hAnsi="Consolas" w:cs="Courier New"/>
          <w:color w:val="C00000"/>
          <w:kern w:val="0"/>
          <w:sz w:val="18"/>
          <w:szCs w:val="18"/>
          <w:lang w:val="en-US" w:eastAsia="pl-PL"/>
          <w14:ligatures w14:val="none"/>
        </w:rPr>
        <w:t>"Authentication credentials were not provided."</w:t>
      </w:r>
    </w:p>
    <w:p w14:paraId="1C986E6D" w14:textId="77777777" w:rsidR="0033465E" w:rsidRPr="0033465E" w:rsidRDefault="0033465E" w:rsidP="0033465E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93A1A1"/>
          <w:kern w:val="0"/>
          <w:sz w:val="18"/>
          <w:szCs w:val="18"/>
          <w:lang w:eastAsia="pl-PL"/>
          <w14:ligatures w14:val="none"/>
        </w:rPr>
      </w:pPr>
      <w:r w:rsidRPr="0033465E">
        <w:rPr>
          <w:rFonts w:ascii="Consolas" w:eastAsia="Times New Roman" w:hAnsi="Consolas" w:cs="Courier New"/>
          <w:color w:val="93A1A1"/>
          <w:kern w:val="0"/>
          <w:sz w:val="18"/>
          <w:szCs w:val="18"/>
          <w:lang w:eastAsia="pl-PL"/>
          <w14:ligatures w14:val="none"/>
        </w:rPr>
        <w:t>}</w:t>
      </w:r>
    </w:p>
    <w:p w14:paraId="0F3F4C45" w14:textId="3A27295C" w:rsidR="0033465E" w:rsidRDefault="0033465E" w:rsidP="0033465E">
      <w:r w:rsidRPr="009914A5">
        <w:t xml:space="preserve">Gdy </w:t>
      </w:r>
      <w:r>
        <w:t>zostanie wysłany błędny token użytkownika:</w:t>
      </w:r>
    </w:p>
    <w:p w14:paraId="0A5DB6E1" w14:textId="77777777" w:rsidR="0033465E" w:rsidRPr="0033465E" w:rsidRDefault="0033465E" w:rsidP="0033465E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33465E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{</w:t>
      </w:r>
    </w:p>
    <w:p w14:paraId="483D97FA" w14:textId="57428A9B" w:rsidR="0033465E" w:rsidRPr="00640C3C" w:rsidRDefault="0033465E" w:rsidP="0033465E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C00000"/>
          <w:kern w:val="0"/>
          <w:sz w:val="18"/>
          <w:szCs w:val="18"/>
          <w:lang w:eastAsia="pl-PL"/>
          <w14:ligatures w14:val="none"/>
        </w:rPr>
      </w:pPr>
      <w:r w:rsidRPr="0033465E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   </w:t>
      </w:r>
      <w:r w:rsidRPr="0033465E">
        <w:rPr>
          <w:rFonts w:ascii="Consolas" w:eastAsia="Times New Roman" w:hAnsi="Consolas" w:cs="Courier New"/>
          <w:color w:val="C00000"/>
          <w:kern w:val="0"/>
          <w:sz w:val="18"/>
          <w:szCs w:val="18"/>
          <w:lang w:val="en-US" w:eastAsia="pl-PL"/>
          <w14:ligatures w14:val="none"/>
        </w:rPr>
        <w:t>"detail"</w:t>
      </w:r>
      <w:r w:rsidRPr="0033465E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: </w:t>
      </w:r>
      <w:r w:rsidRPr="0033465E">
        <w:rPr>
          <w:rFonts w:ascii="Consolas" w:eastAsia="Times New Roman" w:hAnsi="Consolas" w:cs="Courier New"/>
          <w:color w:val="C00000"/>
          <w:kern w:val="0"/>
          <w:sz w:val="18"/>
          <w:szCs w:val="18"/>
          <w:lang w:eastAsia="pl-PL"/>
          <w14:ligatures w14:val="none"/>
        </w:rPr>
        <w:t>"Invalid token."</w:t>
      </w:r>
    </w:p>
    <w:p w14:paraId="7DFC1B2C" w14:textId="77777777" w:rsidR="0033465E" w:rsidRPr="0033465E" w:rsidRDefault="0033465E" w:rsidP="0033465E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</w:pPr>
      <w:r w:rsidRPr="009914A5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}</w:t>
      </w:r>
    </w:p>
    <w:p w14:paraId="5B7BB6ED" w14:textId="77777777" w:rsidR="0033465E" w:rsidRDefault="0033465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2DE66694" w14:textId="615D8774" w:rsidR="00640C3C" w:rsidRPr="00640C3C" w:rsidRDefault="0033465E" w:rsidP="00640C3C">
      <w:pPr>
        <w:pStyle w:val="Akapitzlist"/>
        <w:numPr>
          <w:ilvl w:val="0"/>
          <w:numId w:val="1"/>
        </w:numPr>
        <w:outlineLvl w:val="0"/>
        <w:rPr>
          <w:sz w:val="36"/>
          <w:szCs w:val="36"/>
        </w:rPr>
      </w:pPr>
      <w:bookmarkStart w:id="7" w:name="_Toc170310960"/>
      <w:r w:rsidRPr="0033465E">
        <w:rPr>
          <w:b/>
          <w:bCs/>
          <w:sz w:val="36"/>
          <w:szCs w:val="36"/>
        </w:rPr>
        <w:lastRenderedPageBreak/>
        <w:t xml:space="preserve">Trip </w:t>
      </w:r>
      <w:r>
        <w:rPr>
          <w:b/>
          <w:bCs/>
          <w:sz w:val="36"/>
          <w:szCs w:val="36"/>
        </w:rPr>
        <w:t>list</w:t>
      </w:r>
      <w:r w:rsidRPr="0033465E">
        <w:rPr>
          <w:b/>
          <w:bCs/>
          <w:sz w:val="36"/>
          <w:szCs w:val="36"/>
        </w:rPr>
        <w:t>:</w:t>
      </w:r>
      <w:bookmarkEnd w:id="7"/>
    </w:p>
    <w:p w14:paraId="2DD29146" w14:textId="70F2C88D" w:rsidR="00640C3C" w:rsidRPr="00640C3C" w:rsidRDefault="00640C3C" w:rsidP="00640C3C">
      <w:pPr>
        <w:rPr>
          <w:sz w:val="24"/>
          <w:szCs w:val="24"/>
        </w:rPr>
      </w:pPr>
      <w:r>
        <w:rPr>
          <w:sz w:val="24"/>
          <w:szCs w:val="24"/>
        </w:rPr>
        <w:t>Wypisanie wycieczek konkretnego użytkownika</w:t>
      </w:r>
      <w:r w:rsidRPr="00640C3C">
        <w:rPr>
          <w:sz w:val="24"/>
          <w:szCs w:val="24"/>
        </w:rPr>
        <w:t>; należy wysłać token autentykacyjny w nagłówku.</w:t>
      </w:r>
    </w:p>
    <w:p w14:paraId="2D3575BF" w14:textId="5C22603B" w:rsidR="0033465E" w:rsidRPr="0033465E" w:rsidRDefault="0033465E" w:rsidP="0033465E">
      <w:pPr>
        <w:pStyle w:val="Akapitzlist"/>
        <w:rPr>
          <w:lang w:val="en-US"/>
        </w:rPr>
      </w:pPr>
      <w:r w:rsidRPr="0033465E">
        <w:rPr>
          <w:color w:val="C00000"/>
          <w:lang w:val="en-US"/>
        </w:rPr>
        <w:t>[</w:t>
      </w:r>
      <w:r w:rsidRPr="0033465E">
        <w:rPr>
          <w:color w:val="C00000"/>
          <w:lang w:val="en-US"/>
        </w:rPr>
        <w:t>LIST</w:t>
      </w:r>
      <w:r w:rsidRPr="0033465E">
        <w:rPr>
          <w:color w:val="C00000"/>
          <w:lang w:val="en-US"/>
        </w:rPr>
        <w:t>]</w:t>
      </w:r>
      <w:r w:rsidRPr="0033465E">
        <w:rPr>
          <w:lang w:val="en-US"/>
        </w:rPr>
        <w:t xml:space="preserve"> https://wanderer-test-fe529f1fdf47.herokuapp.com/api/v1/trip/</w:t>
      </w:r>
    </w:p>
    <w:tbl>
      <w:tblPr>
        <w:tblStyle w:val="Tabela-Siatka"/>
        <w:tblW w:w="9110" w:type="dxa"/>
        <w:tblLook w:val="04A0" w:firstRow="1" w:lastRow="0" w:firstColumn="1" w:lastColumn="0" w:noHBand="0" w:noVBand="1"/>
      </w:tblPr>
      <w:tblGrid>
        <w:gridCol w:w="3036"/>
        <w:gridCol w:w="3037"/>
        <w:gridCol w:w="3037"/>
      </w:tblGrid>
      <w:tr w:rsidR="0033465E" w14:paraId="083B48E0" w14:textId="77777777" w:rsidTr="003D641A">
        <w:trPr>
          <w:trHeight w:val="454"/>
        </w:trPr>
        <w:tc>
          <w:tcPr>
            <w:tcW w:w="3036" w:type="dxa"/>
          </w:tcPr>
          <w:p w14:paraId="76F2E65E" w14:textId="77777777" w:rsidR="0033465E" w:rsidRDefault="0033465E" w:rsidP="003D641A">
            <w:pPr>
              <w:jc w:val="center"/>
            </w:pPr>
            <w:r w:rsidRPr="00FC42DA">
              <w:rPr>
                <w:b/>
                <w:bCs/>
              </w:rPr>
              <w:t>Dostępne pola</w:t>
            </w:r>
          </w:p>
        </w:tc>
        <w:tc>
          <w:tcPr>
            <w:tcW w:w="3037" w:type="dxa"/>
          </w:tcPr>
          <w:p w14:paraId="5F7C9703" w14:textId="77777777" w:rsidR="0033465E" w:rsidRDefault="0033465E" w:rsidP="003D641A">
            <w:pPr>
              <w:jc w:val="center"/>
            </w:pPr>
            <w:r>
              <w:rPr>
                <w:b/>
                <w:bCs/>
              </w:rPr>
              <w:t>Dane</w:t>
            </w:r>
          </w:p>
        </w:tc>
        <w:tc>
          <w:tcPr>
            <w:tcW w:w="3037" w:type="dxa"/>
          </w:tcPr>
          <w:p w14:paraId="49BA3976" w14:textId="77777777" w:rsidR="0033465E" w:rsidRDefault="0033465E" w:rsidP="003D641A">
            <w:pPr>
              <w:jc w:val="center"/>
            </w:pPr>
            <w:r>
              <w:rPr>
                <w:b/>
                <w:bCs/>
              </w:rPr>
              <w:t>Uwagi</w:t>
            </w:r>
          </w:p>
        </w:tc>
      </w:tr>
      <w:tr w:rsidR="0033465E" w14:paraId="1342DC73" w14:textId="77777777" w:rsidTr="003D641A">
        <w:trPr>
          <w:trHeight w:val="454"/>
        </w:trPr>
        <w:tc>
          <w:tcPr>
            <w:tcW w:w="3036" w:type="dxa"/>
          </w:tcPr>
          <w:p w14:paraId="65676727" w14:textId="6DF0830E" w:rsidR="0033465E" w:rsidRDefault="0033465E" w:rsidP="003D641A">
            <w:pPr>
              <w:jc w:val="center"/>
            </w:pPr>
            <w:r>
              <w:t>Brak</w:t>
            </w:r>
          </w:p>
        </w:tc>
        <w:tc>
          <w:tcPr>
            <w:tcW w:w="3037" w:type="dxa"/>
          </w:tcPr>
          <w:p w14:paraId="4AED42B2" w14:textId="78445055" w:rsidR="0033465E" w:rsidRDefault="0033465E" w:rsidP="003D641A">
            <w:pPr>
              <w:jc w:val="center"/>
            </w:pPr>
            <w:r>
              <w:t>Brak</w:t>
            </w:r>
          </w:p>
        </w:tc>
        <w:tc>
          <w:tcPr>
            <w:tcW w:w="3037" w:type="dxa"/>
          </w:tcPr>
          <w:p w14:paraId="0B24865A" w14:textId="42E7738D" w:rsidR="0033465E" w:rsidRDefault="0033465E" w:rsidP="003D641A">
            <w:pPr>
              <w:jc w:val="center"/>
            </w:pPr>
            <w:r>
              <w:t>Brak</w:t>
            </w:r>
          </w:p>
        </w:tc>
      </w:tr>
    </w:tbl>
    <w:p w14:paraId="7A23F0E3" w14:textId="77777777" w:rsidR="0033465E" w:rsidRDefault="0033465E" w:rsidP="0033465E">
      <w:pPr>
        <w:rPr>
          <w:lang w:val="en-US"/>
        </w:rPr>
      </w:pPr>
    </w:p>
    <w:p w14:paraId="4FDD36FD" w14:textId="3AA2D1A7" w:rsidR="0033465E" w:rsidRPr="009914A5" w:rsidRDefault="0033465E" w:rsidP="0033465E">
      <w:r w:rsidRPr="009914A5">
        <w:t>Gdy wszytkie dane są p</w:t>
      </w:r>
      <w:r>
        <w:t xml:space="preserve">oprawne, zostanie </w:t>
      </w:r>
      <w:r w:rsidR="00640C3C">
        <w:t>lista obiektów:</w:t>
      </w:r>
    </w:p>
    <w:p w14:paraId="749371EE" w14:textId="77777777" w:rsidR="0033465E" w:rsidRPr="0070407C" w:rsidRDefault="0033465E" w:rsidP="0033465E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70407C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{</w:t>
      </w:r>
    </w:p>
    <w:p w14:paraId="492403B5" w14:textId="73DAC78E" w:rsidR="00640C3C" w:rsidRPr="00640C3C" w:rsidRDefault="0033465E" w:rsidP="00640C3C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</w:pPr>
      <w:r w:rsidRPr="0070407C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   </w:t>
      </w:r>
      <w:r w:rsidR="00640C3C" w:rsidRPr="00640C3C">
        <w:rPr>
          <w:rFonts w:ascii="Consolas" w:eastAsia="Times New Roman" w:hAnsi="Consolas" w:cs="Courier New"/>
          <w:color w:val="DD1144"/>
          <w:kern w:val="0"/>
          <w:sz w:val="18"/>
          <w:szCs w:val="18"/>
          <w:lang w:eastAsia="pl-PL"/>
          <w14:ligatures w14:val="none"/>
        </w:rPr>
        <w:t>{</w:t>
      </w:r>
    </w:p>
    <w:p w14:paraId="05AF1253" w14:textId="77777777" w:rsidR="00640C3C" w:rsidRPr="00640C3C" w:rsidRDefault="00640C3C" w:rsidP="00640C3C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</w:pPr>
      <w:r w:rsidRPr="00640C3C"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        "id": 2,</w:t>
      </w:r>
    </w:p>
    <w:p w14:paraId="285E9CEC" w14:textId="77777777" w:rsidR="00640C3C" w:rsidRPr="00640C3C" w:rsidRDefault="00640C3C" w:rsidP="00640C3C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</w:pPr>
      <w:r w:rsidRPr="00640C3C"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        "name": "Italy",</w:t>
      </w:r>
    </w:p>
    <w:p w14:paraId="50B6C800" w14:textId="77777777" w:rsidR="00640C3C" w:rsidRPr="00640C3C" w:rsidRDefault="00640C3C" w:rsidP="00640C3C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</w:pPr>
      <w:r w:rsidRPr="00640C3C"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        "image": null</w:t>
      </w:r>
    </w:p>
    <w:p w14:paraId="0F237FAB" w14:textId="77777777" w:rsidR="00640C3C" w:rsidRPr="00640C3C" w:rsidRDefault="00640C3C" w:rsidP="00640C3C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</w:pPr>
      <w:r w:rsidRPr="00640C3C"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    },</w:t>
      </w:r>
    </w:p>
    <w:p w14:paraId="5FE58A87" w14:textId="77777777" w:rsidR="00640C3C" w:rsidRPr="00640C3C" w:rsidRDefault="00640C3C" w:rsidP="00640C3C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</w:pPr>
      <w:r w:rsidRPr="00640C3C"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    {</w:t>
      </w:r>
    </w:p>
    <w:p w14:paraId="04003ADB" w14:textId="77777777" w:rsidR="00640C3C" w:rsidRPr="00640C3C" w:rsidRDefault="00640C3C" w:rsidP="00640C3C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</w:pPr>
      <w:r w:rsidRPr="00640C3C"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        "id": 1,</w:t>
      </w:r>
    </w:p>
    <w:p w14:paraId="17DEA6EC" w14:textId="45C01074" w:rsidR="00640C3C" w:rsidRPr="00640C3C" w:rsidRDefault="00640C3C" w:rsidP="00640C3C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</w:pPr>
      <w:r w:rsidRPr="00640C3C"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        "name": "</w:t>
      </w:r>
      <w:r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Poland</w:t>
      </w:r>
      <w:r w:rsidRPr="00640C3C"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",</w:t>
      </w:r>
    </w:p>
    <w:p w14:paraId="53B66A86" w14:textId="77777777" w:rsidR="00640C3C" w:rsidRPr="00640C3C" w:rsidRDefault="00640C3C" w:rsidP="00640C3C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</w:pPr>
      <w:r w:rsidRPr="00640C3C"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        "image": null</w:t>
      </w:r>
    </w:p>
    <w:p w14:paraId="182178C3" w14:textId="77777777" w:rsidR="00640C3C" w:rsidRPr="00640C3C" w:rsidRDefault="00640C3C" w:rsidP="00640C3C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</w:pPr>
      <w:r w:rsidRPr="00640C3C"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    }</w:t>
      </w:r>
    </w:p>
    <w:p w14:paraId="7D04BB08" w14:textId="26D000B9" w:rsidR="00640C3C" w:rsidRPr="00640C3C" w:rsidRDefault="0033465E" w:rsidP="00640C3C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93A1A1"/>
          <w:kern w:val="0"/>
          <w:sz w:val="18"/>
          <w:szCs w:val="18"/>
          <w:lang w:eastAsia="pl-PL"/>
          <w14:ligatures w14:val="none"/>
        </w:rPr>
      </w:pPr>
      <w:r w:rsidRPr="00640C3C">
        <w:rPr>
          <w:rFonts w:ascii="Consolas" w:eastAsia="Times New Roman" w:hAnsi="Consolas" w:cs="Courier New"/>
          <w:color w:val="93A1A1"/>
          <w:kern w:val="0"/>
          <w:sz w:val="18"/>
          <w:szCs w:val="18"/>
          <w:lang w:eastAsia="pl-PL"/>
          <w14:ligatures w14:val="none"/>
        </w:rPr>
        <w:t>}</w:t>
      </w:r>
    </w:p>
    <w:p w14:paraId="3988191E" w14:textId="77777777" w:rsidR="00640C3C" w:rsidRDefault="00640C3C" w:rsidP="00640C3C">
      <w:r w:rsidRPr="009914A5">
        <w:t xml:space="preserve">Gdy nie </w:t>
      </w:r>
      <w:r>
        <w:t>zostanie wysłany token użytkownika:</w:t>
      </w:r>
    </w:p>
    <w:p w14:paraId="35386D70" w14:textId="77777777" w:rsidR="00640C3C" w:rsidRPr="0033465E" w:rsidRDefault="00640C3C" w:rsidP="00640C3C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33465E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{</w:t>
      </w:r>
    </w:p>
    <w:p w14:paraId="50CB3DD9" w14:textId="77777777" w:rsidR="00640C3C" w:rsidRPr="009914A5" w:rsidRDefault="00640C3C" w:rsidP="00640C3C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33465E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   </w:t>
      </w:r>
      <w:r w:rsidRPr="0033465E">
        <w:rPr>
          <w:rFonts w:ascii="Consolas" w:eastAsia="Times New Roman" w:hAnsi="Consolas" w:cs="Courier New"/>
          <w:color w:val="C00000"/>
          <w:kern w:val="0"/>
          <w:sz w:val="18"/>
          <w:szCs w:val="18"/>
          <w:lang w:val="en-US" w:eastAsia="pl-PL"/>
          <w14:ligatures w14:val="none"/>
        </w:rPr>
        <w:t>"detail"</w:t>
      </w:r>
      <w:r w:rsidRPr="0033465E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: </w:t>
      </w:r>
      <w:r w:rsidRPr="0033465E">
        <w:rPr>
          <w:rFonts w:ascii="Consolas" w:eastAsia="Times New Roman" w:hAnsi="Consolas" w:cs="Courier New"/>
          <w:color w:val="C00000"/>
          <w:kern w:val="0"/>
          <w:sz w:val="18"/>
          <w:szCs w:val="18"/>
          <w:lang w:val="en-US" w:eastAsia="pl-PL"/>
          <w14:ligatures w14:val="none"/>
        </w:rPr>
        <w:t>"Authentication credentials were not provided."</w:t>
      </w:r>
    </w:p>
    <w:p w14:paraId="201097B5" w14:textId="77777777" w:rsidR="00640C3C" w:rsidRPr="0033465E" w:rsidRDefault="00640C3C" w:rsidP="00640C3C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93A1A1"/>
          <w:kern w:val="0"/>
          <w:sz w:val="18"/>
          <w:szCs w:val="18"/>
          <w:lang w:eastAsia="pl-PL"/>
          <w14:ligatures w14:val="none"/>
        </w:rPr>
      </w:pPr>
      <w:r w:rsidRPr="0033465E">
        <w:rPr>
          <w:rFonts w:ascii="Consolas" w:eastAsia="Times New Roman" w:hAnsi="Consolas" w:cs="Courier New"/>
          <w:color w:val="93A1A1"/>
          <w:kern w:val="0"/>
          <w:sz w:val="18"/>
          <w:szCs w:val="18"/>
          <w:lang w:eastAsia="pl-PL"/>
          <w14:ligatures w14:val="none"/>
        </w:rPr>
        <w:t>}</w:t>
      </w:r>
    </w:p>
    <w:p w14:paraId="3798C77B" w14:textId="77777777" w:rsidR="00640C3C" w:rsidRDefault="00640C3C" w:rsidP="00640C3C">
      <w:r w:rsidRPr="009914A5">
        <w:t xml:space="preserve">Gdy </w:t>
      </w:r>
      <w:r>
        <w:t>zostanie wysłany błędny token użytkownika:</w:t>
      </w:r>
    </w:p>
    <w:p w14:paraId="7B299385" w14:textId="77777777" w:rsidR="00640C3C" w:rsidRPr="0033465E" w:rsidRDefault="00640C3C" w:rsidP="00640C3C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33465E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{</w:t>
      </w:r>
    </w:p>
    <w:p w14:paraId="050D4D5B" w14:textId="77777777" w:rsidR="00640C3C" w:rsidRPr="00640C3C" w:rsidRDefault="00640C3C" w:rsidP="00640C3C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C00000"/>
          <w:kern w:val="0"/>
          <w:sz w:val="18"/>
          <w:szCs w:val="18"/>
          <w:lang w:eastAsia="pl-PL"/>
          <w14:ligatures w14:val="none"/>
        </w:rPr>
      </w:pPr>
      <w:r w:rsidRPr="0033465E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   </w:t>
      </w:r>
      <w:r w:rsidRPr="0033465E">
        <w:rPr>
          <w:rFonts w:ascii="Consolas" w:eastAsia="Times New Roman" w:hAnsi="Consolas" w:cs="Courier New"/>
          <w:color w:val="C00000"/>
          <w:kern w:val="0"/>
          <w:sz w:val="18"/>
          <w:szCs w:val="18"/>
          <w:lang w:val="en-US" w:eastAsia="pl-PL"/>
          <w14:ligatures w14:val="none"/>
        </w:rPr>
        <w:t>"detail"</w:t>
      </w:r>
      <w:r w:rsidRPr="0033465E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: </w:t>
      </w:r>
      <w:r w:rsidRPr="0033465E">
        <w:rPr>
          <w:rFonts w:ascii="Consolas" w:eastAsia="Times New Roman" w:hAnsi="Consolas" w:cs="Courier New"/>
          <w:color w:val="C00000"/>
          <w:kern w:val="0"/>
          <w:sz w:val="18"/>
          <w:szCs w:val="18"/>
          <w:lang w:eastAsia="pl-PL"/>
          <w14:ligatures w14:val="none"/>
        </w:rPr>
        <w:t>"Invalid token."</w:t>
      </w:r>
    </w:p>
    <w:p w14:paraId="6A5D4F3B" w14:textId="77777777" w:rsidR="00640C3C" w:rsidRPr="0033465E" w:rsidRDefault="00640C3C" w:rsidP="00640C3C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</w:pPr>
      <w:r w:rsidRPr="009914A5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}</w:t>
      </w:r>
    </w:p>
    <w:p w14:paraId="7D276418" w14:textId="77777777" w:rsidR="0033465E" w:rsidRPr="0033465E" w:rsidRDefault="0033465E" w:rsidP="0033465E">
      <w:pPr>
        <w:rPr>
          <w:lang w:val="en-US"/>
        </w:rPr>
      </w:pPr>
    </w:p>
    <w:p w14:paraId="6B37DF5B" w14:textId="77777777" w:rsidR="0033465E" w:rsidRPr="0033465E" w:rsidRDefault="0033465E" w:rsidP="0033465E">
      <w:pPr>
        <w:rPr>
          <w:lang w:val="en-US"/>
        </w:rPr>
      </w:pPr>
    </w:p>
    <w:p w14:paraId="467886CC" w14:textId="77777777" w:rsidR="009914A5" w:rsidRDefault="009914A5" w:rsidP="007A4626">
      <w:pPr>
        <w:rPr>
          <w:lang w:val="en-US"/>
        </w:rPr>
      </w:pPr>
    </w:p>
    <w:p w14:paraId="7EE8BE85" w14:textId="77777777" w:rsidR="00640C3C" w:rsidRDefault="00640C3C" w:rsidP="007A4626">
      <w:pPr>
        <w:rPr>
          <w:lang w:val="en-US"/>
        </w:rPr>
      </w:pPr>
    </w:p>
    <w:p w14:paraId="05C7E1B6" w14:textId="77777777" w:rsidR="00640C3C" w:rsidRDefault="00640C3C" w:rsidP="007A4626">
      <w:pPr>
        <w:rPr>
          <w:lang w:val="en-US"/>
        </w:rPr>
      </w:pPr>
    </w:p>
    <w:p w14:paraId="5A2D36CA" w14:textId="7932D0F1" w:rsidR="00640C3C" w:rsidRPr="00640C3C" w:rsidRDefault="00640C3C" w:rsidP="00640C3C">
      <w:pPr>
        <w:pStyle w:val="Akapitzlist"/>
        <w:numPr>
          <w:ilvl w:val="0"/>
          <w:numId w:val="1"/>
        </w:numPr>
        <w:outlineLvl w:val="0"/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Get trip</w:t>
      </w:r>
      <w:r w:rsidRPr="00640C3C">
        <w:rPr>
          <w:b/>
          <w:bCs/>
          <w:sz w:val="36"/>
          <w:szCs w:val="36"/>
        </w:rPr>
        <w:t>:</w:t>
      </w:r>
    </w:p>
    <w:p w14:paraId="139BC039" w14:textId="36990955" w:rsidR="00640C3C" w:rsidRPr="00640C3C" w:rsidRDefault="00640C3C" w:rsidP="00640C3C">
      <w:pPr>
        <w:rPr>
          <w:sz w:val="24"/>
          <w:szCs w:val="24"/>
        </w:rPr>
      </w:pPr>
      <w:r>
        <w:rPr>
          <w:sz w:val="24"/>
          <w:szCs w:val="24"/>
        </w:rPr>
        <w:t>Zwrócenie konkretnej wycieczki</w:t>
      </w:r>
      <w:r w:rsidRPr="00640C3C">
        <w:rPr>
          <w:sz w:val="24"/>
          <w:szCs w:val="24"/>
        </w:rPr>
        <w:t>; należy wysłać token autentykacyjny w nagłówku.</w:t>
      </w:r>
    </w:p>
    <w:p w14:paraId="592A0034" w14:textId="77777777" w:rsidR="00640C3C" w:rsidRPr="0033465E" w:rsidRDefault="00640C3C" w:rsidP="00640C3C">
      <w:pPr>
        <w:pStyle w:val="Akapitzlist"/>
        <w:rPr>
          <w:lang w:val="en-US"/>
        </w:rPr>
      </w:pPr>
      <w:r w:rsidRPr="0033465E">
        <w:rPr>
          <w:color w:val="C00000"/>
          <w:lang w:val="en-US"/>
        </w:rPr>
        <w:t>[LIST]</w:t>
      </w:r>
      <w:r w:rsidRPr="0033465E">
        <w:rPr>
          <w:lang w:val="en-US"/>
        </w:rPr>
        <w:t xml:space="preserve"> https://wanderer-test-fe529f1fdf47.herokuapp.com/api/v1/trip/</w:t>
      </w:r>
    </w:p>
    <w:tbl>
      <w:tblPr>
        <w:tblStyle w:val="Tabela-Siatka"/>
        <w:tblW w:w="9110" w:type="dxa"/>
        <w:tblLook w:val="04A0" w:firstRow="1" w:lastRow="0" w:firstColumn="1" w:lastColumn="0" w:noHBand="0" w:noVBand="1"/>
      </w:tblPr>
      <w:tblGrid>
        <w:gridCol w:w="3036"/>
        <w:gridCol w:w="3037"/>
        <w:gridCol w:w="3037"/>
      </w:tblGrid>
      <w:tr w:rsidR="00640C3C" w14:paraId="49387308" w14:textId="77777777" w:rsidTr="003D641A">
        <w:trPr>
          <w:trHeight w:val="454"/>
        </w:trPr>
        <w:tc>
          <w:tcPr>
            <w:tcW w:w="3036" w:type="dxa"/>
          </w:tcPr>
          <w:p w14:paraId="3B56BF41" w14:textId="77777777" w:rsidR="00640C3C" w:rsidRDefault="00640C3C" w:rsidP="003D641A">
            <w:pPr>
              <w:jc w:val="center"/>
            </w:pPr>
            <w:r w:rsidRPr="00FC42DA">
              <w:rPr>
                <w:b/>
                <w:bCs/>
              </w:rPr>
              <w:t>Dostępne pola</w:t>
            </w:r>
          </w:p>
        </w:tc>
        <w:tc>
          <w:tcPr>
            <w:tcW w:w="3037" w:type="dxa"/>
          </w:tcPr>
          <w:p w14:paraId="09F3FDD4" w14:textId="77777777" w:rsidR="00640C3C" w:rsidRDefault="00640C3C" w:rsidP="003D641A">
            <w:pPr>
              <w:jc w:val="center"/>
            </w:pPr>
            <w:r>
              <w:rPr>
                <w:b/>
                <w:bCs/>
              </w:rPr>
              <w:t>Dane</w:t>
            </w:r>
          </w:p>
        </w:tc>
        <w:tc>
          <w:tcPr>
            <w:tcW w:w="3037" w:type="dxa"/>
          </w:tcPr>
          <w:p w14:paraId="705D5FFD" w14:textId="77777777" w:rsidR="00640C3C" w:rsidRDefault="00640C3C" w:rsidP="003D641A">
            <w:pPr>
              <w:jc w:val="center"/>
            </w:pPr>
            <w:r>
              <w:rPr>
                <w:b/>
                <w:bCs/>
              </w:rPr>
              <w:t>Uwagi</w:t>
            </w:r>
          </w:p>
        </w:tc>
      </w:tr>
      <w:tr w:rsidR="00640C3C" w14:paraId="17A72502" w14:textId="77777777" w:rsidTr="003D641A">
        <w:trPr>
          <w:trHeight w:val="454"/>
        </w:trPr>
        <w:tc>
          <w:tcPr>
            <w:tcW w:w="3036" w:type="dxa"/>
          </w:tcPr>
          <w:p w14:paraId="15A1D925" w14:textId="77777777" w:rsidR="00640C3C" w:rsidRDefault="00640C3C" w:rsidP="003D641A">
            <w:pPr>
              <w:jc w:val="center"/>
            </w:pPr>
            <w:r>
              <w:t>Brak</w:t>
            </w:r>
          </w:p>
        </w:tc>
        <w:tc>
          <w:tcPr>
            <w:tcW w:w="3037" w:type="dxa"/>
          </w:tcPr>
          <w:p w14:paraId="7D140EBE" w14:textId="77777777" w:rsidR="00640C3C" w:rsidRDefault="00640C3C" w:rsidP="003D641A">
            <w:pPr>
              <w:jc w:val="center"/>
            </w:pPr>
            <w:r>
              <w:t>Brak</w:t>
            </w:r>
          </w:p>
        </w:tc>
        <w:tc>
          <w:tcPr>
            <w:tcW w:w="3037" w:type="dxa"/>
          </w:tcPr>
          <w:p w14:paraId="058698F8" w14:textId="77777777" w:rsidR="00640C3C" w:rsidRDefault="00640C3C" w:rsidP="003D641A">
            <w:pPr>
              <w:jc w:val="center"/>
            </w:pPr>
            <w:r>
              <w:t>Brak</w:t>
            </w:r>
          </w:p>
        </w:tc>
      </w:tr>
    </w:tbl>
    <w:p w14:paraId="02437913" w14:textId="77777777" w:rsidR="00640C3C" w:rsidRDefault="00640C3C" w:rsidP="00640C3C">
      <w:pPr>
        <w:rPr>
          <w:lang w:val="en-US"/>
        </w:rPr>
      </w:pPr>
    </w:p>
    <w:p w14:paraId="71887BFB" w14:textId="77777777" w:rsidR="00640C3C" w:rsidRPr="009914A5" w:rsidRDefault="00640C3C" w:rsidP="00640C3C">
      <w:r w:rsidRPr="009914A5">
        <w:t>Gdy wszytkie dane są p</w:t>
      </w:r>
      <w:r>
        <w:t>oprawne, zostanie lista obiektów:</w:t>
      </w:r>
    </w:p>
    <w:p w14:paraId="1C09413A" w14:textId="77777777" w:rsidR="00640C3C" w:rsidRPr="0070407C" w:rsidRDefault="00640C3C" w:rsidP="00640C3C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70407C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{</w:t>
      </w:r>
    </w:p>
    <w:p w14:paraId="2A180DFC" w14:textId="77777777" w:rsidR="00640C3C" w:rsidRPr="00640C3C" w:rsidRDefault="00640C3C" w:rsidP="00640C3C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</w:pPr>
      <w:r w:rsidRPr="0070407C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   </w:t>
      </w:r>
      <w:r w:rsidRPr="00640C3C"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{</w:t>
      </w:r>
    </w:p>
    <w:p w14:paraId="77DD540F" w14:textId="77777777" w:rsidR="00640C3C" w:rsidRPr="00640C3C" w:rsidRDefault="00640C3C" w:rsidP="00640C3C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</w:pPr>
      <w:r w:rsidRPr="00640C3C"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        "id": 2,</w:t>
      </w:r>
    </w:p>
    <w:p w14:paraId="00EEC9A6" w14:textId="77777777" w:rsidR="00640C3C" w:rsidRPr="00640C3C" w:rsidRDefault="00640C3C" w:rsidP="00640C3C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</w:pPr>
      <w:r w:rsidRPr="00640C3C"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        "name": "Italy",</w:t>
      </w:r>
    </w:p>
    <w:p w14:paraId="63BAA511" w14:textId="77777777" w:rsidR="00640C3C" w:rsidRPr="00640C3C" w:rsidRDefault="00640C3C" w:rsidP="00640C3C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</w:pPr>
      <w:r w:rsidRPr="00640C3C"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        "image": null</w:t>
      </w:r>
    </w:p>
    <w:p w14:paraId="0A5B6D20" w14:textId="77777777" w:rsidR="00640C3C" w:rsidRPr="00640C3C" w:rsidRDefault="00640C3C" w:rsidP="00640C3C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</w:pPr>
      <w:r w:rsidRPr="00640C3C"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    },</w:t>
      </w:r>
    </w:p>
    <w:p w14:paraId="70760B6F" w14:textId="77777777" w:rsidR="00640C3C" w:rsidRPr="00640C3C" w:rsidRDefault="00640C3C" w:rsidP="00640C3C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</w:pPr>
      <w:r w:rsidRPr="00640C3C"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    {</w:t>
      </w:r>
    </w:p>
    <w:p w14:paraId="7BA1A4F8" w14:textId="77777777" w:rsidR="00640C3C" w:rsidRPr="00640C3C" w:rsidRDefault="00640C3C" w:rsidP="00640C3C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</w:pPr>
      <w:r w:rsidRPr="00640C3C"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        "id": 1,</w:t>
      </w:r>
    </w:p>
    <w:p w14:paraId="0342C3D8" w14:textId="77777777" w:rsidR="00640C3C" w:rsidRPr="00640C3C" w:rsidRDefault="00640C3C" w:rsidP="00640C3C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</w:pPr>
      <w:r w:rsidRPr="00640C3C"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        "name": "</w:t>
      </w:r>
      <w:r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Poland</w:t>
      </w:r>
      <w:r w:rsidRPr="00640C3C"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",</w:t>
      </w:r>
    </w:p>
    <w:p w14:paraId="335FF1CA" w14:textId="77777777" w:rsidR="00640C3C" w:rsidRPr="00640C3C" w:rsidRDefault="00640C3C" w:rsidP="00640C3C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</w:pPr>
      <w:r w:rsidRPr="00640C3C"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        "image": null</w:t>
      </w:r>
    </w:p>
    <w:p w14:paraId="02CB8E55" w14:textId="77777777" w:rsidR="00640C3C" w:rsidRPr="00640C3C" w:rsidRDefault="00640C3C" w:rsidP="00640C3C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</w:pPr>
      <w:r w:rsidRPr="00640C3C">
        <w:rPr>
          <w:rFonts w:ascii="Consolas" w:eastAsia="Times New Roman" w:hAnsi="Consolas" w:cs="Courier New"/>
          <w:color w:val="DD1144"/>
          <w:kern w:val="0"/>
          <w:sz w:val="18"/>
          <w:szCs w:val="18"/>
          <w:lang w:val="en-US" w:eastAsia="pl-PL"/>
          <w14:ligatures w14:val="none"/>
        </w:rPr>
        <w:t>    }</w:t>
      </w:r>
    </w:p>
    <w:p w14:paraId="562002FB" w14:textId="77777777" w:rsidR="00640C3C" w:rsidRPr="00640C3C" w:rsidRDefault="00640C3C" w:rsidP="00640C3C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93A1A1"/>
          <w:kern w:val="0"/>
          <w:sz w:val="18"/>
          <w:szCs w:val="18"/>
          <w:lang w:eastAsia="pl-PL"/>
          <w14:ligatures w14:val="none"/>
        </w:rPr>
      </w:pPr>
      <w:r w:rsidRPr="00640C3C">
        <w:rPr>
          <w:rFonts w:ascii="Consolas" w:eastAsia="Times New Roman" w:hAnsi="Consolas" w:cs="Courier New"/>
          <w:color w:val="93A1A1"/>
          <w:kern w:val="0"/>
          <w:sz w:val="18"/>
          <w:szCs w:val="18"/>
          <w:lang w:eastAsia="pl-PL"/>
          <w14:ligatures w14:val="none"/>
        </w:rPr>
        <w:t>}</w:t>
      </w:r>
    </w:p>
    <w:p w14:paraId="251F488E" w14:textId="77777777" w:rsidR="00640C3C" w:rsidRDefault="00640C3C" w:rsidP="00640C3C">
      <w:r w:rsidRPr="009914A5">
        <w:t xml:space="preserve">Gdy nie </w:t>
      </w:r>
      <w:r>
        <w:t>zostanie wysłany token użytkownika:</w:t>
      </w:r>
    </w:p>
    <w:p w14:paraId="3C2F333F" w14:textId="77777777" w:rsidR="00640C3C" w:rsidRPr="0033465E" w:rsidRDefault="00640C3C" w:rsidP="00640C3C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33465E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{</w:t>
      </w:r>
    </w:p>
    <w:p w14:paraId="79CDD28C" w14:textId="77777777" w:rsidR="00640C3C" w:rsidRPr="009914A5" w:rsidRDefault="00640C3C" w:rsidP="00640C3C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33465E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   </w:t>
      </w:r>
      <w:r w:rsidRPr="0033465E">
        <w:rPr>
          <w:rFonts w:ascii="Consolas" w:eastAsia="Times New Roman" w:hAnsi="Consolas" w:cs="Courier New"/>
          <w:color w:val="C00000"/>
          <w:kern w:val="0"/>
          <w:sz w:val="18"/>
          <w:szCs w:val="18"/>
          <w:lang w:val="en-US" w:eastAsia="pl-PL"/>
          <w14:ligatures w14:val="none"/>
        </w:rPr>
        <w:t>"detail"</w:t>
      </w:r>
      <w:r w:rsidRPr="0033465E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: </w:t>
      </w:r>
      <w:r w:rsidRPr="0033465E">
        <w:rPr>
          <w:rFonts w:ascii="Consolas" w:eastAsia="Times New Roman" w:hAnsi="Consolas" w:cs="Courier New"/>
          <w:color w:val="C00000"/>
          <w:kern w:val="0"/>
          <w:sz w:val="18"/>
          <w:szCs w:val="18"/>
          <w:lang w:val="en-US" w:eastAsia="pl-PL"/>
          <w14:ligatures w14:val="none"/>
        </w:rPr>
        <w:t>"Authentication credentials were not provided."</w:t>
      </w:r>
    </w:p>
    <w:p w14:paraId="68133CD1" w14:textId="77777777" w:rsidR="00640C3C" w:rsidRPr="0033465E" w:rsidRDefault="00640C3C" w:rsidP="00640C3C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93A1A1"/>
          <w:kern w:val="0"/>
          <w:sz w:val="18"/>
          <w:szCs w:val="18"/>
          <w:lang w:eastAsia="pl-PL"/>
          <w14:ligatures w14:val="none"/>
        </w:rPr>
      </w:pPr>
      <w:r w:rsidRPr="0033465E">
        <w:rPr>
          <w:rFonts w:ascii="Consolas" w:eastAsia="Times New Roman" w:hAnsi="Consolas" w:cs="Courier New"/>
          <w:color w:val="93A1A1"/>
          <w:kern w:val="0"/>
          <w:sz w:val="18"/>
          <w:szCs w:val="18"/>
          <w:lang w:eastAsia="pl-PL"/>
          <w14:ligatures w14:val="none"/>
        </w:rPr>
        <w:t>}</w:t>
      </w:r>
    </w:p>
    <w:p w14:paraId="451116C9" w14:textId="77777777" w:rsidR="00640C3C" w:rsidRDefault="00640C3C" w:rsidP="00640C3C">
      <w:r w:rsidRPr="009914A5">
        <w:t xml:space="preserve">Gdy </w:t>
      </w:r>
      <w:r>
        <w:t>zostanie wysłany błędny token użytkownika:</w:t>
      </w:r>
    </w:p>
    <w:p w14:paraId="3BA3F656" w14:textId="77777777" w:rsidR="00640C3C" w:rsidRPr="0033465E" w:rsidRDefault="00640C3C" w:rsidP="00640C3C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</w:pPr>
      <w:r w:rsidRPr="0033465E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{</w:t>
      </w:r>
    </w:p>
    <w:p w14:paraId="1C2E0880" w14:textId="77777777" w:rsidR="00640C3C" w:rsidRPr="00640C3C" w:rsidRDefault="00640C3C" w:rsidP="00640C3C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C00000"/>
          <w:kern w:val="0"/>
          <w:sz w:val="18"/>
          <w:szCs w:val="18"/>
          <w:lang w:eastAsia="pl-PL"/>
          <w14:ligatures w14:val="none"/>
        </w:rPr>
      </w:pPr>
      <w:r w:rsidRPr="0033465E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    </w:t>
      </w:r>
      <w:r w:rsidRPr="0033465E">
        <w:rPr>
          <w:rFonts w:ascii="Consolas" w:eastAsia="Times New Roman" w:hAnsi="Consolas" w:cs="Courier New"/>
          <w:color w:val="C00000"/>
          <w:kern w:val="0"/>
          <w:sz w:val="18"/>
          <w:szCs w:val="18"/>
          <w:lang w:val="en-US" w:eastAsia="pl-PL"/>
          <w14:ligatures w14:val="none"/>
        </w:rPr>
        <w:t>"detail"</w:t>
      </w:r>
      <w:r w:rsidRPr="0033465E">
        <w:rPr>
          <w:rFonts w:ascii="Consolas" w:eastAsia="Times New Roman" w:hAnsi="Consolas" w:cs="Courier New"/>
          <w:color w:val="48484C"/>
          <w:kern w:val="0"/>
          <w:sz w:val="18"/>
          <w:szCs w:val="18"/>
          <w:lang w:val="en-US" w:eastAsia="pl-PL"/>
          <w14:ligatures w14:val="none"/>
        </w:rPr>
        <w:t xml:space="preserve">: </w:t>
      </w:r>
      <w:r w:rsidRPr="0033465E">
        <w:rPr>
          <w:rFonts w:ascii="Consolas" w:eastAsia="Times New Roman" w:hAnsi="Consolas" w:cs="Courier New"/>
          <w:color w:val="C00000"/>
          <w:kern w:val="0"/>
          <w:sz w:val="18"/>
          <w:szCs w:val="18"/>
          <w:lang w:eastAsia="pl-PL"/>
          <w14:ligatures w14:val="none"/>
        </w:rPr>
        <w:t>"Invalid token."</w:t>
      </w:r>
    </w:p>
    <w:p w14:paraId="2D08E660" w14:textId="77777777" w:rsidR="00640C3C" w:rsidRPr="0033465E" w:rsidRDefault="00640C3C" w:rsidP="00640C3C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</w:pPr>
      <w:r w:rsidRPr="009914A5">
        <w:rPr>
          <w:rFonts w:ascii="Consolas" w:eastAsia="Times New Roman" w:hAnsi="Consolas" w:cs="Courier New"/>
          <w:color w:val="93A1A1"/>
          <w:kern w:val="0"/>
          <w:sz w:val="18"/>
          <w:szCs w:val="18"/>
          <w:lang w:val="en-US" w:eastAsia="pl-PL"/>
          <w14:ligatures w14:val="none"/>
        </w:rPr>
        <w:t>}</w:t>
      </w:r>
    </w:p>
    <w:p w14:paraId="497ABC7A" w14:textId="77777777" w:rsidR="00640C3C" w:rsidRPr="0033465E" w:rsidRDefault="00640C3C" w:rsidP="00640C3C">
      <w:pPr>
        <w:rPr>
          <w:lang w:val="en-US"/>
        </w:rPr>
      </w:pPr>
    </w:p>
    <w:p w14:paraId="049D78BA" w14:textId="77777777" w:rsidR="00640C3C" w:rsidRPr="0033465E" w:rsidRDefault="00640C3C" w:rsidP="00640C3C">
      <w:pPr>
        <w:rPr>
          <w:lang w:val="en-US"/>
        </w:rPr>
      </w:pPr>
    </w:p>
    <w:p w14:paraId="282D3A55" w14:textId="77777777" w:rsidR="00640C3C" w:rsidRPr="009914A5" w:rsidRDefault="00640C3C" w:rsidP="00640C3C">
      <w:pPr>
        <w:rPr>
          <w:lang w:val="en-US"/>
        </w:rPr>
      </w:pPr>
    </w:p>
    <w:p w14:paraId="5F922F13" w14:textId="77777777" w:rsidR="00640C3C" w:rsidRDefault="00640C3C" w:rsidP="007A4626">
      <w:pPr>
        <w:rPr>
          <w:lang w:val="en-US"/>
        </w:rPr>
      </w:pPr>
    </w:p>
    <w:p w14:paraId="4C32F6A7" w14:textId="77777777" w:rsidR="00640C3C" w:rsidRPr="009914A5" w:rsidRDefault="00640C3C" w:rsidP="007A4626">
      <w:pPr>
        <w:rPr>
          <w:lang w:val="en-US"/>
        </w:rPr>
      </w:pPr>
    </w:p>
    <w:sectPr w:rsidR="00640C3C" w:rsidRPr="009914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FD1E4" w14:textId="77777777" w:rsidR="008F6EB6" w:rsidRDefault="008F6EB6" w:rsidP="00B0064F">
      <w:pPr>
        <w:spacing w:after="0" w:line="240" w:lineRule="auto"/>
      </w:pPr>
      <w:r>
        <w:separator/>
      </w:r>
    </w:p>
  </w:endnote>
  <w:endnote w:type="continuationSeparator" w:id="0">
    <w:p w14:paraId="51E8C6CF" w14:textId="77777777" w:rsidR="008F6EB6" w:rsidRDefault="008F6EB6" w:rsidP="00B00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7E963" w14:textId="77777777" w:rsidR="008F6EB6" w:rsidRDefault="008F6EB6" w:rsidP="00B0064F">
      <w:pPr>
        <w:spacing w:after="0" w:line="240" w:lineRule="auto"/>
      </w:pPr>
      <w:r>
        <w:separator/>
      </w:r>
    </w:p>
  </w:footnote>
  <w:footnote w:type="continuationSeparator" w:id="0">
    <w:p w14:paraId="1B45B2D8" w14:textId="77777777" w:rsidR="008F6EB6" w:rsidRDefault="008F6EB6" w:rsidP="00B00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970F7"/>
    <w:multiLevelType w:val="hybridMultilevel"/>
    <w:tmpl w:val="37BCA2E6"/>
    <w:lvl w:ilvl="0" w:tplc="2F369E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D3EB2"/>
    <w:multiLevelType w:val="hybridMultilevel"/>
    <w:tmpl w:val="37BCA2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10A83"/>
    <w:multiLevelType w:val="hybridMultilevel"/>
    <w:tmpl w:val="37BCA2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53946"/>
    <w:multiLevelType w:val="hybridMultilevel"/>
    <w:tmpl w:val="37BCA2E6"/>
    <w:lvl w:ilvl="0" w:tplc="2F369E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90AB2"/>
    <w:multiLevelType w:val="hybridMultilevel"/>
    <w:tmpl w:val="37BCA2E6"/>
    <w:lvl w:ilvl="0" w:tplc="2F369E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B7B2C"/>
    <w:multiLevelType w:val="hybridMultilevel"/>
    <w:tmpl w:val="37BCA2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C1BEC"/>
    <w:multiLevelType w:val="hybridMultilevel"/>
    <w:tmpl w:val="37BCA2E6"/>
    <w:lvl w:ilvl="0" w:tplc="2F369E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56902"/>
    <w:multiLevelType w:val="hybridMultilevel"/>
    <w:tmpl w:val="879020FA"/>
    <w:lvl w:ilvl="0" w:tplc="425671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D322EB"/>
    <w:multiLevelType w:val="hybridMultilevel"/>
    <w:tmpl w:val="37BCA2E6"/>
    <w:lvl w:ilvl="0" w:tplc="2F369E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585425">
    <w:abstractNumId w:val="8"/>
  </w:num>
  <w:num w:numId="2" w16cid:durableId="414976612">
    <w:abstractNumId w:val="4"/>
  </w:num>
  <w:num w:numId="3" w16cid:durableId="313146862">
    <w:abstractNumId w:val="6"/>
  </w:num>
  <w:num w:numId="4" w16cid:durableId="1410538023">
    <w:abstractNumId w:val="3"/>
  </w:num>
  <w:num w:numId="5" w16cid:durableId="1290278576">
    <w:abstractNumId w:val="0"/>
  </w:num>
  <w:num w:numId="6" w16cid:durableId="2057773949">
    <w:abstractNumId w:val="2"/>
  </w:num>
  <w:num w:numId="7" w16cid:durableId="302928155">
    <w:abstractNumId w:val="5"/>
  </w:num>
  <w:num w:numId="8" w16cid:durableId="1262226803">
    <w:abstractNumId w:val="7"/>
  </w:num>
  <w:num w:numId="9" w16cid:durableId="1755784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F51"/>
    <w:rsid w:val="00005B8C"/>
    <w:rsid w:val="00091078"/>
    <w:rsid w:val="000A037D"/>
    <w:rsid w:val="001043A1"/>
    <w:rsid w:val="001B0F51"/>
    <w:rsid w:val="002524F8"/>
    <w:rsid w:val="0033465E"/>
    <w:rsid w:val="00366CB7"/>
    <w:rsid w:val="0058409B"/>
    <w:rsid w:val="00592270"/>
    <w:rsid w:val="00640C3C"/>
    <w:rsid w:val="006D7406"/>
    <w:rsid w:val="0070407C"/>
    <w:rsid w:val="00715F49"/>
    <w:rsid w:val="00784532"/>
    <w:rsid w:val="007A4626"/>
    <w:rsid w:val="007C533A"/>
    <w:rsid w:val="00815B6E"/>
    <w:rsid w:val="008F6EB6"/>
    <w:rsid w:val="009528DB"/>
    <w:rsid w:val="009914A5"/>
    <w:rsid w:val="00A64D4E"/>
    <w:rsid w:val="00AC2B1F"/>
    <w:rsid w:val="00AF7561"/>
    <w:rsid w:val="00B0064F"/>
    <w:rsid w:val="00BA2AC7"/>
    <w:rsid w:val="00EB0B87"/>
    <w:rsid w:val="00EE4A75"/>
    <w:rsid w:val="00F25305"/>
    <w:rsid w:val="00F95767"/>
    <w:rsid w:val="00FC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F5C62"/>
  <w15:chartTrackingRefBased/>
  <w15:docId w15:val="{9CAFA0D1-5EC9-4035-9293-54F34759C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0C3C"/>
  </w:style>
  <w:style w:type="paragraph" w:styleId="Nagwek1">
    <w:name w:val="heading 1"/>
    <w:basedOn w:val="Normalny"/>
    <w:next w:val="Normalny"/>
    <w:link w:val="Nagwek1Znak"/>
    <w:uiPriority w:val="9"/>
    <w:qFormat/>
    <w:rsid w:val="00B006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KKKKKk">
    <w:name w:val="KKKKKKk"/>
    <w:basedOn w:val="Normalny"/>
    <w:link w:val="KKKKKKkZnak"/>
    <w:autoRedefine/>
    <w:qFormat/>
    <w:rsid w:val="00F95767"/>
    <w:rPr>
      <w:rFonts w:ascii="Segoe UI" w:hAnsi="Segoe UI" w:cs="Segoe UI"/>
      <w:b/>
      <w:sz w:val="32"/>
    </w:rPr>
  </w:style>
  <w:style w:type="character" w:customStyle="1" w:styleId="KKKKKKkZnak">
    <w:name w:val="KKKKKKk Znak"/>
    <w:basedOn w:val="Domylnaczcionkaakapitu"/>
    <w:link w:val="KKKKKKk"/>
    <w:rsid w:val="00F95767"/>
    <w:rPr>
      <w:rFonts w:ascii="Segoe UI" w:hAnsi="Segoe UI" w:cs="Segoe UI"/>
      <w:b/>
      <w:sz w:val="32"/>
    </w:rPr>
  </w:style>
  <w:style w:type="paragraph" w:customStyle="1" w:styleId="kkkkkkkk">
    <w:name w:val="kkkkkkkk"/>
    <w:basedOn w:val="KKKKKKk"/>
    <w:link w:val="kkkkkkkkZnak"/>
    <w:autoRedefine/>
    <w:qFormat/>
    <w:rsid w:val="00F95767"/>
    <w:rPr>
      <w:b w:val="0"/>
    </w:rPr>
  </w:style>
  <w:style w:type="character" w:customStyle="1" w:styleId="kkkkkkkkZnak">
    <w:name w:val="kkkkkkkk Znak"/>
    <w:basedOn w:val="KKKKKKkZnak"/>
    <w:link w:val="kkkkkkkk"/>
    <w:rsid w:val="00F95767"/>
    <w:rPr>
      <w:rFonts w:ascii="Segoe UI" w:hAnsi="Segoe UI" w:cs="Segoe UI"/>
      <w:b w:val="0"/>
      <w:sz w:val="32"/>
    </w:rPr>
  </w:style>
  <w:style w:type="character" w:styleId="Hipercze">
    <w:name w:val="Hyperlink"/>
    <w:basedOn w:val="Domylnaczcionkaakapitu"/>
    <w:uiPriority w:val="99"/>
    <w:unhideWhenUsed/>
    <w:rsid w:val="00FC42D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42D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C4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C42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C42DA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pun">
    <w:name w:val="pun"/>
    <w:basedOn w:val="Domylnaczcionkaakapitu"/>
    <w:rsid w:val="00FC42DA"/>
  </w:style>
  <w:style w:type="character" w:customStyle="1" w:styleId="pln">
    <w:name w:val="pln"/>
    <w:basedOn w:val="Domylnaczcionkaakapitu"/>
    <w:rsid w:val="00FC42DA"/>
  </w:style>
  <w:style w:type="character" w:customStyle="1" w:styleId="str">
    <w:name w:val="str"/>
    <w:basedOn w:val="Domylnaczcionkaakapitu"/>
    <w:rsid w:val="00FC42DA"/>
  </w:style>
  <w:style w:type="paragraph" w:styleId="Nagwek">
    <w:name w:val="header"/>
    <w:basedOn w:val="Normalny"/>
    <w:link w:val="NagwekZnak"/>
    <w:uiPriority w:val="99"/>
    <w:unhideWhenUsed/>
    <w:rsid w:val="00B00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064F"/>
  </w:style>
  <w:style w:type="paragraph" w:styleId="Stopka">
    <w:name w:val="footer"/>
    <w:basedOn w:val="Normalny"/>
    <w:link w:val="StopkaZnak"/>
    <w:uiPriority w:val="99"/>
    <w:unhideWhenUsed/>
    <w:rsid w:val="00B00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064F"/>
  </w:style>
  <w:style w:type="character" w:customStyle="1" w:styleId="Nagwek1Znak">
    <w:name w:val="Nagłówek 1 Znak"/>
    <w:basedOn w:val="Domylnaczcionkaakapitu"/>
    <w:link w:val="Nagwek1"/>
    <w:uiPriority w:val="9"/>
    <w:rsid w:val="00B006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064F"/>
    <w:pPr>
      <w:outlineLvl w:val="9"/>
    </w:pPr>
    <w:rPr>
      <w:kern w:val="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B0064F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B0064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nderer-test-fe529f1fdf47.herokuapp.com/api/v1/us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wy@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DFA41-3B90-4AA1-ADDC-680372F6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3</Pages>
  <Words>1106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Gajdur</dc:creator>
  <cp:keywords/>
  <dc:description/>
  <cp:lastModifiedBy>Krzysztof Grabczyński</cp:lastModifiedBy>
  <cp:revision>17</cp:revision>
  <dcterms:created xsi:type="dcterms:W3CDTF">2024-05-16T17:12:00Z</dcterms:created>
  <dcterms:modified xsi:type="dcterms:W3CDTF">2024-06-26T14:57:00Z</dcterms:modified>
</cp:coreProperties>
</file>